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DE2" w:rsidRPr="005F1DE2" w:rsidRDefault="005F1DE2" w:rsidP="005F1DE2">
      <w:pPr>
        <w:jc w:val="center"/>
        <w:rPr>
          <w:b/>
          <w:sz w:val="32"/>
          <w:szCs w:val="32"/>
        </w:rPr>
      </w:pPr>
      <w:r w:rsidRPr="005F1DE2">
        <w:rPr>
          <w:b/>
          <w:noProof/>
          <w:sz w:val="32"/>
          <w:szCs w:val="32"/>
          <w:lang w:val="uk-UA" w:eastAsia="uk-UA"/>
        </w:rPr>
        <w:drawing>
          <wp:inline distT="0" distB="0" distL="0" distR="0" wp14:anchorId="6E517BA6" wp14:editId="470190DB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DE2" w:rsidRPr="005F1DE2" w:rsidRDefault="005F1DE2" w:rsidP="005F1DE2">
      <w:pPr>
        <w:jc w:val="center"/>
        <w:rPr>
          <w:b/>
          <w:sz w:val="32"/>
          <w:szCs w:val="32"/>
        </w:rPr>
      </w:pPr>
    </w:p>
    <w:p w:rsidR="005F1DE2" w:rsidRPr="005F1DE2" w:rsidRDefault="005F1DE2" w:rsidP="005F1DE2">
      <w:pPr>
        <w:jc w:val="center"/>
        <w:rPr>
          <w:b/>
          <w:sz w:val="28"/>
          <w:szCs w:val="28"/>
        </w:rPr>
      </w:pPr>
      <w:r w:rsidRPr="005F1DE2">
        <w:rPr>
          <w:b/>
          <w:sz w:val="28"/>
          <w:szCs w:val="28"/>
        </w:rPr>
        <w:t>БЕРЕЗАНСЬКА МІСЬКА РАДА</w:t>
      </w:r>
    </w:p>
    <w:p w:rsidR="005F1DE2" w:rsidRPr="005F1DE2" w:rsidRDefault="005F1DE2" w:rsidP="005F1DE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5F1DE2">
        <w:rPr>
          <w:rFonts w:ascii="Times New Roman" w:hAnsi="Times New Roman"/>
          <w:sz w:val="28"/>
          <w:szCs w:val="28"/>
          <w:lang w:val="uk-UA"/>
        </w:rPr>
        <w:t xml:space="preserve">БРОВАРСЬКОГО РАЙОНУ </w:t>
      </w:r>
      <w:r w:rsidRPr="005F1DE2">
        <w:rPr>
          <w:rFonts w:ascii="Times New Roman" w:hAnsi="Times New Roman"/>
          <w:sz w:val="28"/>
          <w:szCs w:val="28"/>
        </w:rPr>
        <w:t>КИЇВСЬКОЇ ОБЛАСТІ</w:t>
      </w:r>
    </w:p>
    <w:p w:rsidR="005F1DE2" w:rsidRDefault="005F1DE2" w:rsidP="005F1DE2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5F1DE2" w:rsidRPr="005F1DE2" w:rsidRDefault="005F1DE2" w:rsidP="005F1DE2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5F1DE2">
        <w:rPr>
          <w:rFonts w:ascii="Times New Roman" w:hAnsi="Times New Roman"/>
          <w:sz w:val="28"/>
          <w:szCs w:val="28"/>
        </w:rPr>
        <w:t>ВИКОНАВЧИЙ КОМІТЕТ</w:t>
      </w:r>
    </w:p>
    <w:p w:rsidR="005F1DE2" w:rsidRPr="005F1DE2" w:rsidRDefault="005F1DE2" w:rsidP="005F1DE2">
      <w:pPr>
        <w:jc w:val="center"/>
        <w:rPr>
          <w:b/>
          <w:sz w:val="32"/>
          <w:szCs w:val="32"/>
          <w:lang w:val="uk-UA"/>
        </w:rPr>
      </w:pPr>
      <w:r w:rsidRPr="005F1DE2">
        <w:rPr>
          <w:b/>
          <w:sz w:val="32"/>
          <w:szCs w:val="32"/>
        </w:rPr>
        <w:t>Р</w:t>
      </w:r>
      <w:r w:rsidRPr="005F1DE2">
        <w:rPr>
          <w:b/>
          <w:sz w:val="32"/>
          <w:szCs w:val="32"/>
          <w:lang w:val="uk-UA"/>
        </w:rPr>
        <w:t>ІШЕННЯ</w:t>
      </w:r>
    </w:p>
    <w:p w:rsidR="005F1DE2" w:rsidRPr="005F1DE2" w:rsidRDefault="005F1DE2" w:rsidP="005F1DE2">
      <w:pPr>
        <w:rPr>
          <w:lang w:val="uk-UA" w:eastAsia="x-none"/>
        </w:rPr>
      </w:pPr>
    </w:p>
    <w:p w:rsidR="005F1DE2" w:rsidRPr="005F1DE2" w:rsidRDefault="005F1DE2" w:rsidP="005F1DE2">
      <w:pPr>
        <w:rPr>
          <w:sz w:val="28"/>
          <w:lang w:val="uk-UA"/>
        </w:rPr>
      </w:pPr>
    </w:p>
    <w:p w:rsidR="005F1DE2" w:rsidRPr="005F1DE2" w:rsidRDefault="005F1DE2" w:rsidP="005F1DE2">
      <w:pPr>
        <w:pStyle w:val="2"/>
        <w:rPr>
          <w:rFonts w:ascii="Times New Roman" w:hAnsi="Times New Roman" w:cs="Times New Roman"/>
          <w:b/>
          <w:color w:val="auto"/>
          <w:lang w:val="uk-UA"/>
        </w:rPr>
      </w:pPr>
      <w:r w:rsidRPr="005F1DE2">
        <w:rPr>
          <w:rFonts w:ascii="Times New Roman" w:hAnsi="Times New Roman" w:cs="Times New Roman"/>
          <w:color w:val="auto"/>
          <w:sz w:val="28"/>
          <w:lang w:val="uk-UA"/>
        </w:rPr>
        <w:t>31 серпня</w:t>
      </w:r>
      <w:r>
        <w:rPr>
          <w:rFonts w:ascii="Times New Roman" w:hAnsi="Times New Roman" w:cs="Times New Roman"/>
          <w:color w:val="auto"/>
          <w:sz w:val="28"/>
          <w:lang w:val="uk-UA"/>
        </w:rPr>
        <w:t xml:space="preserve"> 2021 </w:t>
      </w:r>
      <w:r w:rsidRPr="005F1DE2">
        <w:rPr>
          <w:rFonts w:ascii="Times New Roman" w:hAnsi="Times New Roman" w:cs="Times New Roman"/>
          <w:color w:val="auto"/>
          <w:sz w:val="28"/>
          <w:lang w:val="uk-UA"/>
        </w:rPr>
        <w:t xml:space="preserve">року                                                                                 № </w:t>
      </w:r>
      <w:r w:rsidR="001B271C">
        <w:rPr>
          <w:rFonts w:ascii="Times New Roman" w:hAnsi="Times New Roman" w:cs="Times New Roman"/>
          <w:color w:val="auto"/>
          <w:sz w:val="28"/>
          <w:lang w:val="uk-UA"/>
        </w:rPr>
        <w:t>158</w:t>
      </w:r>
    </w:p>
    <w:p w:rsidR="005F1DE2" w:rsidRPr="005F1DE2" w:rsidRDefault="005F1DE2" w:rsidP="005F1DE2"/>
    <w:p w:rsidR="000E2880" w:rsidRPr="005F1DE2" w:rsidRDefault="000E2880" w:rsidP="005F1DE2">
      <w:pPr>
        <w:pStyle w:val="af0"/>
        <w:rPr>
          <w:lang w:val="uk-UA"/>
        </w:rPr>
      </w:pPr>
    </w:p>
    <w:p w:rsidR="000E2880" w:rsidRPr="005F1DE2" w:rsidRDefault="000E2880" w:rsidP="000E2880">
      <w:pPr>
        <w:jc w:val="center"/>
        <w:rPr>
          <w:b/>
          <w:sz w:val="28"/>
          <w:szCs w:val="28"/>
          <w:lang w:val="uk-UA"/>
        </w:rPr>
      </w:pPr>
      <w:r w:rsidRPr="005F1DE2">
        <w:rPr>
          <w:b/>
          <w:sz w:val="28"/>
          <w:szCs w:val="28"/>
          <w:lang w:val="uk-UA"/>
        </w:rPr>
        <w:t>Про оренду комунального майна</w:t>
      </w:r>
    </w:p>
    <w:p w:rsidR="00DF2B9E" w:rsidRPr="005F1DE2" w:rsidRDefault="00DF2B9E" w:rsidP="0068643D">
      <w:pPr>
        <w:jc w:val="center"/>
        <w:rPr>
          <w:sz w:val="28"/>
          <w:szCs w:val="28"/>
          <w:lang w:val="uk-UA"/>
        </w:rPr>
      </w:pPr>
    </w:p>
    <w:p w:rsidR="00C25838" w:rsidRDefault="00C25838" w:rsidP="00C25838">
      <w:pPr>
        <w:ind w:firstLine="851"/>
        <w:jc w:val="both"/>
        <w:rPr>
          <w:sz w:val="28"/>
          <w:szCs w:val="28"/>
          <w:lang w:val="uk-UA"/>
        </w:rPr>
      </w:pPr>
      <w:r w:rsidRPr="005F1DE2">
        <w:rPr>
          <w:sz w:val="28"/>
          <w:szCs w:val="28"/>
          <w:lang w:val="uk-UA"/>
        </w:rPr>
        <w:t xml:space="preserve">Відповідно до </w:t>
      </w:r>
      <w:r w:rsidR="00E72E7C" w:rsidRPr="005F1DE2">
        <w:rPr>
          <w:sz w:val="28"/>
          <w:szCs w:val="28"/>
          <w:lang w:val="uk-UA"/>
        </w:rPr>
        <w:t xml:space="preserve">статті </w:t>
      </w:r>
      <w:r w:rsidR="00F84679" w:rsidRPr="005F1DE2">
        <w:rPr>
          <w:sz w:val="28"/>
          <w:szCs w:val="28"/>
          <w:lang w:val="uk-UA"/>
        </w:rPr>
        <w:t xml:space="preserve"> </w:t>
      </w:r>
      <w:r w:rsidR="00E72E7C" w:rsidRPr="005F1DE2">
        <w:rPr>
          <w:sz w:val="28"/>
          <w:szCs w:val="28"/>
          <w:lang w:val="uk-UA"/>
        </w:rPr>
        <w:t xml:space="preserve">29 Закону України </w:t>
      </w:r>
      <w:r w:rsidR="007306FB" w:rsidRPr="005F1DE2">
        <w:rPr>
          <w:sz w:val="28"/>
          <w:szCs w:val="28"/>
          <w:lang w:val="uk-UA"/>
        </w:rPr>
        <w:t>„</w:t>
      </w:r>
      <w:r w:rsidR="00E72E7C" w:rsidRPr="005F1DE2">
        <w:rPr>
          <w:sz w:val="28"/>
          <w:szCs w:val="28"/>
          <w:lang w:val="uk-UA"/>
        </w:rPr>
        <w:t>Про м</w:t>
      </w:r>
      <w:r w:rsidR="00196D4B" w:rsidRPr="005F1DE2">
        <w:rPr>
          <w:sz w:val="28"/>
          <w:szCs w:val="28"/>
          <w:lang w:val="uk-UA"/>
        </w:rPr>
        <w:t xml:space="preserve">ісцеве самоврядування </w:t>
      </w:r>
      <w:r w:rsidR="00196D4B">
        <w:rPr>
          <w:sz w:val="28"/>
          <w:szCs w:val="28"/>
          <w:lang w:val="uk-UA"/>
        </w:rPr>
        <w:t>в Україні</w:t>
      </w:r>
      <w:r w:rsidR="007306FB">
        <w:rPr>
          <w:sz w:val="28"/>
          <w:szCs w:val="28"/>
          <w:lang w:val="uk-UA"/>
        </w:rPr>
        <w:t>“</w:t>
      </w:r>
      <w:r w:rsidR="00196D4B">
        <w:rPr>
          <w:sz w:val="28"/>
          <w:szCs w:val="28"/>
          <w:lang w:val="uk-UA"/>
        </w:rPr>
        <w:t>,</w:t>
      </w:r>
      <w:r w:rsidR="007306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атей  </w:t>
      </w:r>
      <w:r w:rsidR="00AB4989">
        <w:rPr>
          <w:sz w:val="28"/>
          <w:szCs w:val="28"/>
          <w:lang w:val="uk-UA"/>
        </w:rPr>
        <w:t>6,</w:t>
      </w:r>
      <w:r w:rsidR="007D79E4">
        <w:rPr>
          <w:sz w:val="28"/>
          <w:szCs w:val="28"/>
          <w:lang w:val="uk-UA"/>
        </w:rPr>
        <w:t xml:space="preserve"> 8,</w:t>
      </w:r>
      <w:r w:rsidR="00532ADB">
        <w:rPr>
          <w:sz w:val="28"/>
          <w:szCs w:val="28"/>
          <w:lang w:val="uk-UA"/>
        </w:rPr>
        <w:t xml:space="preserve"> </w:t>
      </w:r>
      <w:r w:rsidR="00405D2D">
        <w:rPr>
          <w:sz w:val="28"/>
          <w:szCs w:val="28"/>
          <w:lang w:val="uk-UA"/>
        </w:rPr>
        <w:t>9</w:t>
      </w:r>
      <w:r w:rsidR="005F1DE2">
        <w:rPr>
          <w:sz w:val="28"/>
          <w:szCs w:val="28"/>
          <w:lang w:val="uk-UA"/>
        </w:rPr>
        <w:t xml:space="preserve"> </w:t>
      </w:r>
      <w:r w:rsidR="007306FB">
        <w:rPr>
          <w:sz w:val="28"/>
          <w:szCs w:val="28"/>
          <w:lang w:val="uk-UA"/>
        </w:rPr>
        <w:t>Закону України „</w:t>
      </w:r>
      <w:r w:rsidRPr="00347C0F">
        <w:rPr>
          <w:sz w:val="28"/>
          <w:szCs w:val="28"/>
          <w:lang w:val="uk-UA"/>
        </w:rPr>
        <w:t xml:space="preserve">Про оренду державного та комунального </w:t>
      </w:r>
      <w:r>
        <w:rPr>
          <w:sz w:val="28"/>
          <w:szCs w:val="28"/>
          <w:lang w:val="uk-UA"/>
        </w:rPr>
        <w:t>майна</w:t>
      </w:r>
      <w:r w:rsidR="007306FB">
        <w:rPr>
          <w:sz w:val="28"/>
          <w:szCs w:val="28"/>
          <w:lang w:val="uk-UA"/>
        </w:rPr>
        <w:t>“</w:t>
      </w:r>
      <w:r w:rsidR="005F1DE2">
        <w:rPr>
          <w:sz w:val="28"/>
          <w:szCs w:val="28"/>
          <w:lang w:val="uk-UA"/>
        </w:rPr>
        <w:t xml:space="preserve">, пунктів </w:t>
      </w:r>
      <w:r w:rsidR="00B6056A">
        <w:rPr>
          <w:sz w:val="28"/>
          <w:szCs w:val="28"/>
          <w:lang w:val="uk-UA"/>
        </w:rPr>
        <w:t>2</w:t>
      </w:r>
      <w:r w:rsidR="00DA5C5C">
        <w:rPr>
          <w:sz w:val="28"/>
          <w:szCs w:val="28"/>
          <w:lang w:val="uk-UA"/>
        </w:rPr>
        <w:t>8</w:t>
      </w:r>
      <w:r w:rsidR="00B6056A">
        <w:rPr>
          <w:sz w:val="28"/>
          <w:szCs w:val="28"/>
          <w:lang w:val="uk-UA"/>
        </w:rPr>
        <w:t>,</w:t>
      </w:r>
      <w:r w:rsidR="00DC731F">
        <w:rPr>
          <w:sz w:val="28"/>
          <w:szCs w:val="28"/>
          <w:lang w:val="uk-UA"/>
        </w:rPr>
        <w:t xml:space="preserve"> </w:t>
      </w:r>
      <w:r w:rsidR="007D79E4">
        <w:rPr>
          <w:sz w:val="28"/>
          <w:szCs w:val="28"/>
          <w:lang w:val="uk-UA"/>
        </w:rPr>
        <w:t>52</w:t>
      </w:r>
      <w:r w:rsidR="000A2EF7">
        <w:rPr>
          <w:sz w:val="28"/>
          <w:szCs w:val="28"/>
          <w:lang w:val="uk-UA"/>
        </w:rPr>
        <w:t xml:space="preserve">, 53, </w:t>
      </w:r>
      <w:r w:rsidR="005F1DE2">
        <w:rPr>
          <w:sz w:val="28"/>
          <w:szCs w:val="28"/>
          <w:lang w:val="uk-UA"/>
        </w:rPr>
        <w:t xml:space="preserve">54, </w:t>
      </w:r>
      <w:r w:rsidR="00CD44EE">
        <w:rPr>
          <w:sz w:val="28"/>
          <w:szCs w:val="28"/>
          <w:lang w:val="uk-UA"/>
        </w:rPr>
        <w:t>169</w:t>
      </w:r>
      <w:r w:rsidR="00DC73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рядку передачі в оренду державного та комунального майна, затвердженого постановою Кабінету Міністрі</w:t>
      </w:r>
      <w:r w:rsidR="007306FB">
        <w:rPr>
          <w:sz w:val="28"/>
          <w:szCs w:val="28"/>
          <w:lang w:val="uk-UA"/>
        </w:rPr>
        <w:t>в України від 03.06.2020 № 483 „</w:t>
      </w:r>
      <w:r>
        <w:rPr>
          <w:sz w:val="28"/>
          <w:szCs w:val="28"/>
          <w:lang w:val="uk-UA"/>
        </w:rPr>
        <w:t>Деякі питання оренди державного та комунального майна</w:t>
      </w:r>
      <w:r w:rsidR="00B67AD3">
        <w:rPr>
          <w:sz w:val="28"/>
          <w:szCs w:val="28"/>
          <w:lang w:val="uk-UA"/>
        </w:rPr>
        <w:t>“</w:t>
      </w:r>
      <w:r w:rsidR="00E859FA">
        <w:rPr>
          <w:sz w:val="28"/>
          <w:szCs w:val="28"/>
          <w:lang w:val="uk-UA"/>
        </w:rPr>
        <w:t xml:space="preserve">, </w:t>
      </w:r>
      <w:r w:rsidR="008F48D8">
        <w:rPr>
          <w:sz w:val="28"/>
          <w:szCs w:val="28"/>
          <w:lang w:val="uk-UA"/>
        </w:rPr>
        <w:t xml:space="preserve">на підставі </w:t>
      </w:r>
      <w:r w:rsidR="00043A80">
        <w:rPr>
          <w:sz w:val="28"/>
          <w:szCs w:val="28"/>
          <w:lang w:val="uk-UA"/>
        </w:rPr>
        <w:t xml:space="preserve">клопотання </w:t>
      </w:r>
      <w:r w:rsidR="005F1DE2">
        <w:rPr>
          <w:sz w:val="28"/>
          <w:szCs w:val="28"/>
          <w:lang w:val="uk-UA"/>
        </w:rPr>
        <w:t xml:space="preserve">від 31.08.2021 № 79 </w:t>
      </w:r>
      <w:r w:rsidR="00ED6E17">
        <w:rPr>
          <w:sz w:val="28"/>
          <w:szCs w:val="28"/>
          <w:lang w:val="uk-UA"/>
        </w:rPr>
        <w:t>комунального підприємства</w:t>
      </w:r>
      <w:r w:rsidR="00E859FA">
        <w:rPr>
          <w:sz w:val="28"/>
          <w:szCs w:val="28"/>
          <w:lang w:val="uk-UA"/>
        </w:rPr>
        <w:t xml:space="preserve"> </w:t>
      </w:r>
      <w:r w:rsidR="006E403A">
        <w:rPr>
          <w:sz w:val="28"/>
          <w:szCs w:val="28"/>
          <w:lang w:val="uk-UA"/>
        </w:rPr>
        <w:t>„</w:t>
      </w:r>
      <w:proofErr w:type="spellStart"/>
      <w:r w:rsidR="006E403A">
        <w:rPr>
          <w:sz w:val="28"/>
          <w:szCs w:val="28"/>
          <w:lang w:val="uk-UA"/>
        </w:rPr>
        <w:t>Березанькомунсервіс</w:t>
      </w:r>
      <w:proofErr w:type="spellEnd"/>
      <w:r w:rsidR="006E403A">
        <w:rPr>
          <w:sz w:val="28"/>
          <w:szCs w:val="28"/>
          <w:lang w:val="uk-UA"/>
        </w:rPr>
        <w:t xml:space="preserve"> виконавчого комітету </w:t>
      </w:r>
      <w:proofErr w:type="spellStart"/>
      <w:r w:rsidR="00043A80">
        <w:rPr>
          <w:sz w:val="28"/>
          <w:szCs w:val="28"/>
          <w:lang w:val="uk-UA"/>
        </w:rPr>
        <w:t>Березанської</w:t>
      </w:r>
      <w:proofErr w:type="spellEnd"/>
      <w:r w:rsidR="00043A80">
        <w:rPr>
          <w:sz w:val="28"/>
          <w:szCs w:val="28"/>
          <w:lang w:val="uk-UA"/>
        </w:rPr>
        <w:t xml:space="preserve"> міської ради</w:t>
      </w:r>
      <w:r w:rsidR="006E403A">
        <w:rPr>
          <w:sz w:val="28"/>
          <w:szCs w:val="28"/>
          <w:lang w:val="uk-UA"/>
        </w:rPr>
        <w:t>“</w:t>
      </w:r>
      <w:r w:rsidR="00043A80">
        <w:rPr>
          <w:sz w:val="28"/>
          <w:szCs w:val="28"/>
          <w:lang w:val="uk-UA"/>
        </w:rPr>
        <w:t xml:space="preserve">, </w:t>
      </w:r>
      <w:r w:rsidRPr="00347C0F">
        <w:rPr>
          <w:sz w:val="28"/>
          <w:szCs w:val="28"/>
          <w:lang w:val="uk-UA"/>
        </w:rPr>
        <w:t>виконавчий ко</w:t>
      </w:r>
      <w:r>
        <w:rPr>
          <w:sz w:val="28"/>
          <w:szCs w:val="28"/>
          <w:lang w:val="uk-UA"/>
        </w:rPr>
        <w:t xml:space="preserve">мітет </w:t>
      </w:r>
      <w:proofErr w:type="spellStart"/>
      <w:r>
        <w:rPr>
          <w:sz w:val="28"/>
          <w:szCs w:val="28"/>
          <w:lang w:val="uk-UA"/>
        </w:rPr>
        <w:t>Березанс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</w:p>
    <w:p w:rsidR="00C25838" w:rsidRPr="00347C0F" w:rsidRDefault="00C25838" w:rsidP="00C25838">
      <w:pPr>
        <w:ind w:firstLine="851"/>
        <w:jc w:val="both"/>
        <w:rPr>
          <w:sz w:val="28"/>
          <w:szCs w:val="28"/>
          <w:lang w:val="uk-UA"/>
        </w:rPr>
      </w:pPr>
    </w:p>
    <w:p w:rsidR="00C25838" w:rsidRPr="00FD2F1E" w:rsidRDefault="005F1DE2" w:rsidP="00C2583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</w:t>
      </w:r>
      <w:r w:rsidR="00C25838" w:rsidRPr="00FD2F1E">
        <w:rPr>
          <w:sz w:val="28"/>
          <w:szCs w:val="28"/>
          <w:lang w:val="uk-UA"/>
        </w:rPr>
        <w:t>:</w:t>
      </w:r>
    </w:p>
    <w:p w:rsidR="00C25838" w:rsidRDefault="00C25838" w:rsidP="00C25838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</w:p>
    <w:p w:rsidR="00FE724E" w:rsidRDefault="00D3631A" w:rsidP="0076249F">
      <w:pPr>
        <w:pStyle w:val="a4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FE724E">
        <w:rPr>
          <w:sz w:val="28"/>
          <w:szCs w:val="28"/>
          <w:lang w:val="uk-UA"/>
        </w:rPr>
        <w:t>ключити до Переліку</w:t>
      </w:r>
      <w:r w:rsidR="00521FF6">
        <w:rPr>
          <w:sz w:val="28"/>
          <w:szCs w:val="28"/>
          <w:lang w:val="uk-UA"/>
        </w:rPr>
        <w:t xml:space="preserve"> об’</w:t>
      </w:r>
      <w:r w:rsidR="00521FF6" w:rsidRPr="005F1DE2">
        <w:rPr>
          <w:sz w:val="28"/>
          <w:szCs w:val="28"/>
          <w:lang w:val="uk-UA"/>
        </w:rPr>
        <w:t>єктів</w:t>
      </w:r>
      <w:r w:rsidR="00342BD7">
        <w:rPr>
          <w:sz w:val="28"/>
          <w:szCs w:val="28"/>
          <w:lang w:val="uk-UA"/>
        </w:rPr>
        <w:t>,</w:t>
      </w:r>
      <w:r w:rsidR="00521FF6">
        <w:rPr>
          <w:sz w:val="28"/>
          <w:szCs w:val="28"/>
          <w:lang w:val="uk-UA"/>
        </w:rPr>
        <w:t xml:space="preserve"> щодо яких прийнято рішення </w:t>
      </w:r>
      <w:r w:rsidR="001C2E57">
        <w:rPr>
          <w:sz w:val="28"/>
          <w:szCs w:val="28"/>
          <w:lang w:val="uk-UA"/>
        </w:rPr>
        <w:t>про передачу в оренду на аукціоні</w:t>
      </w:r>
      <w:r w:rsidR="008816F2">
        <w:rPr>
          <w:sz w:val="28"/>
          <w:szCs w:val="28"/>
          <w:lang w:val="uk-UA"/>
        </w:rPr>
        <w:t xml:space="preserve"> (Переліку першого типу)</w:t>
      </w:r>
      <w:r w:rsidR="00FE724E">
        <w:rPr>
          <w:sz w:val="28"/>
          <w:szCs w:val="28"/>
          <w:lang w:val="uk-UA"/>
        </w:rPr>
        <w:t xml:space="preserve"> потенційні об’</w:t>
      </w:r>
      <w:r w:rsidR="00FE724E" w:rsidRPr="005F1DE2">
        <w:rPr>
          <w:sz w:val="28"/>
          <w:szCs w:val="28"/>
          <w:lang w:val="uk-UA"/>
        </w:rPr>
        <w:t xml:space="preserve">єкти </w:t>
      </w:r>
      <w:r w:rsidR="00FE724E">
        <w:rPr>
          <w:sz w:val="28"/>
          <w:szCs w:val="28"/>
          <w:lang w:val="uk-UA"/>
        </w:rPr>
        <w:t xml:space="preserve">оренди, що належать до </w:t>
      </w:r>
      <w:r w:rsidR="00FE724E" w:rsidRPr="005F1DE2">
        <w:rPr>
          <w:sz w:val="28"/>
          <w:szCs w:val="28"/>
          <w:lang w:val="uk-UA"/>
        </w:rPr>
        <w:t>комунальної власності</w:t>
      </w:r>
      <w:r w:rsidR="00FE724E">
        <w:rPr>
          <w:sz w:val="28"/>
          <w:szCs w:val="28"/>
          <w:lang w:val="uk-UA"/>
        </w:rPr>
        <w:t xml:space="preserve"> </w:t>
      </w:r>
      <w:proofErr w:type="spellStart"/>
      <w:r w:rsidR="00FE724E">
        <w:rPr>
          <w:sz w:val="28"/>
          <w:szCs w:val="28"/>
          <w:lang w:val="uk-UA"/>
        </w:rPr>
        <w:t>Березанської</w:t>
      </w:r>
      <w:proofErr w:type="spellEnd"/>
      <w:r w:rsidR="00E04B10">
        <w:rPr>
          <w:sz w:val="28"/>
          <w:szCs w:val="28"/>
          <w:lang w:val="uk-UA"/>
        </w:rPr>
        <w:t xml:space="preserve"> міської ради</w:t>
      </w:r>
      <w:r w:rsidR="00FE724E">
        <w:rPr>
          <w:sz w:val="28"/>
          <w:szCs w:val="28"/>
          <w:lang w:val="uk-UA"/>
        </w:rPr>
        <w:t xml:space="preserve"> </w:t>
      </w:r>
      <w:r w:rsidR="00E04B10">
        <w:rPr>
          <w:sz w:val="28"/>
          <w:szCs w:val="28"/>
          <w:lang w:val="uk-UA"/>
        </w:rPr>
        <w:t>(</w:t>
      </w:r>
      <w:r w:rsidR="00FE724E">
        <w:rPr>
          <w:sz w:val="28"/>
          <w:szCs w:val="28"/>
          <w:lang w:val="uk-UA"/>
        </w:rPr>
        <w:t>додат</w:t>
      </w:r>
      <w:r w:rsidR="00E04B10">
        <w:rPr>
          <w:sz w:val="28"/>
          <w:szCs w:val="28"/>
          <w:lang w:val="uk-UA"/>
        </w:rPr>
        <w:t>о</w:t>
      </w:r>
      <w:r w:rsidR="00FE724E">
        <w:rPr>
          <w:sz w:val="28"/>
          <w:szCs w:val="28"/>
          <w:lang w:val="uk-UA"/>
        </w:rPr>
        <w:t>к</w:t>
      </w:r>
      <w:r w:rsidR="00B83A14">
        <w:rPr>
          <w:sz w:val="28"/>
          <w:szCs w:val="28"/>
          <w:lang w:val="uk-UA"/>
        </w:rPr>
        <w:t xml:space="preserve"> </w:t>
      </w:r>
      <w:r w:rsidR="005F1DE2">
        <w:rPr>
          <w:sz w:val="28"/>
          <w:szCs w:val="28"/>
          <w:lang w:val="uk-UA"/>
        </w:rPr>
        <w:t>1</w:t>
      </w:r>
      <w:r w:rsidR="00E04B10">
        <w:rPr>
          <w:sz w:val="28"/>
          <w:szCs w:val="28"/>
          <w:lang w:val="uk-UA"/>
        </w:rPr>
        <w:t>)</w:t>
      </w:r>
      <w:r w:rsidR="00FE724E">
        <w:rPr>
          <w:sz w:val="28"/>
          <w:szCs w:val="28"/>
          <w:lang w:val="uk-UA"/>
        </w:rPr>
        <w:t>.</w:t>
      </w:r>
    </w:p>
    <w:p w:rsidR="00AF752E" w:rsidRPr="005F1DE2" w:rsidRDefault="00EF5B55" w:rsidP="005F1DE2">
      <w:pPr>
        <w:pStyle w:val="a4"/>
        <w:numPr>
          <w:ilvl w:val="0"/>
          <w:numId w:val="7"/>
        </w:numPr>
        <w:tabs>
          <w:tab w:val="left" w:pos="1134"/>
          <w:tab w:val="left" w:pos="5670"/>
        </w:tabs>
        <w:ind w:left="0" w:firstLine="567"/>
        <w:jc w:val="both"/>
        <w:rPr>
          <w:sz w:val="28"/>
          <w:szCs w:val="28"/>
          <w:lang w:val="uk-UA"/>
        </w:rPr>
      </w:pPr>
      <w:r w:rsidRPr="005F1DE2">
        <w:rPr>
          <w:sz w:val="28"/>
          <w:szCs w:val="28"/>
          <w:lang w:val="uk-UA"/>
        </w:rPr>
        <w:t>Затвердити умови та додаткові умови оренди об’</w:t>
      </w:r>
      <w:proofErr w:type="spellStart"/>
      <w:r w:rsidRPr="005F1DE2">
        <w:rPr>
          <w:sz w:val="28"/>
          <w:szCs w:val="28"/>
        </w:rPr>
        <w:t>єкта</w:t>
      </w:r>
      <w:proofErr w:type="spellEnd"/>
      <w:r w:rsidRPr="005F1DE2">
        <w:rPr>
          <w:sz w:val="28"/>
          <w:szCs w:val="28"/>
        </w:rPr>
        <w:t xml:space="preserve"> </w:t>
      </w:r>
      <w:r w:rsidRPr="005F1DE2">
        <w:rPr>
          <w:sz w:val="28"/>
          <w:szCs w:val="28"/>
          <w:lang w:val="uk-UA"/>
        </w:rPr>
        <w:t>нерухомо</w:t>
      </w:r>
      <w:r w:rsidR="005F1DE2">
        <w:rPr>
          <w:sz w:val="28"/>
          <w:szCs w:val="28"/>
          <w:lang w:val="uk-UA"/>
        </w:rPr>
        <w:t xml:space="preserve">го майна комунальної власності </w:t>
      </w:r>
      <w:r w:rsidRPr="005F1DE2">
        <w:rPr>
          <w:sz w:val="28"/>
          <w:szCs w:val="28"/>
          <w:lang w:val="uk-UA"/>
        </w:rPr>
        <w:t xml:space="preserve">– </w:t>
      </w:r>
      <w:r w:rsidR="004333E5" w:rsidRPr="005F1DE2">
        <w:rPr>
          <w:sz w:val="28"/>
          <w:szCs w:val="28"/>
          <w:lang w:val="uk-UA"/>
        </w:rPr>
        <w:t xml:space="preserve">виробничий </w:t>
      </w:r>
      <w:r w:rsidR="002F32BF" w:rsidRPr="005F1DE2">
        <w:rPr>
          <w:sz w:val="28"/>
          <w:szCs w:val="28"/>
          <w:lang w:val="uk-UA"/>
        </w:rPr>
        <w:t>буд</w:t>
      </w:r>
      <w:r w:rsidR="004333E5" w:rsidRPr="005F1DE2">
        <w:rPr>
          <w:sz w:val="28"/>
          <w:szCs w:val="28"/>
          <w:lang w:val="uk-UA"/>
        </w:rPr>
        <w:t>инок</w:t>
      </w:r>
      <w:r w:rsidR="002F32BF" w:rsidRPr="005F1DE2">
        <w:rPr>
          <w:sz w:val="28"/>
          <w:szCs w:val="28"/>
          <w:lang w:val="uk-UA"/>
        </w:rPr>
        <w:t xml:space="preserve"> </w:t>
      </w:r>
      <w:r w:rsidR="004333E5" w:rsidRPr="005F1DE2">
        <w:rPr>
          <w:sz w:val="28"/>
          <w:szCs w:val="28"/>
          <w:lang w:val="uk-UA"/>
        </w:rPr>
        <w:t>(</w:t>
      </w:r>
      <w:r w:rsidR="00AF752E" w:rsidRPr="005F1DE2">
        <w:rPr>
          <w:sz w:val="28"/>
          <w:szCs w:val="28"/>
          <w:lang w:val="uk-UA"/>
        </w:rPr>
        <w:t>котельн</w:t>
      </w:r>
      <w:r w:rsidR="004333E5" w:rsidRPr="005F1DE2">
        <w:rPr>
          <w:sz w:val="28"/>
          <w:szCs w:val="28"/>
          <w:lang w:val="uk-UA"/>
        </w:rPr>
        <w:t>я)</w:t>
      </w:r>
      <w:r w:rsidR="00AF752E" w:rsidRPr="005F1DE2">
        <w:rPr>
          <w:sz w:val="28"/>
          <w:szCs w:val="28"/>
          <w:lang w:val="uk-UA"/>
        </w:rPr>
        <w:t>, л</w:t>
      </w:r>
      <w:r w:rsidR="005F1DE2">
        <w:rPr>
          <w:sz w:val="28"/>
          <w:szCs w:val="28"/>
          <w:lang w:val="uk-UA"/>
        </w:rPr>
        <w:t xml:space="preserve">ітера „А“, загальна площа 40,1 </w:t>
      </w:r>
      <w:proofErr w:type="spellStart"/>
      <w:r w:rsidR="00AF752E" w:rsidRPr="005F1DE2">
        <w:rPr>
          <w:sz w:val="28"/>
          <w:szCs w:val="28"/>
          <w:lang w:val="uk-UA"/>
        </w:rPr>
        <w:t>кв.м</w:t>
      </w:r>
      <w:proofErr w:type="spellEnd"/>
      <w:r w:rsidR="00AF752E" w:rsidRPr="005F1DE2">
        <w:rPr>
          <w:sz w:val="28"/>
          <w:szCs w:val="28"/>
          <w:lang w:val="uk-UA"/>
        </w:rPr>
        <w:t>, розташован</w:t>
      </w:r>
      <w:r w:rsidR="002104EA" w:rsidRPr="005F1DE2">
        <w:rPr>
          <w:sz w:val="28"/>
          <w:szCs w:val="28"/>
          <w:lang w:val="uk-UA"/>
        </w:rPr>
        <w:t>ий</w:t>
      </w:r>
      <w:r w:rsidR="005F1DE2">
        <w:rPr>
          <w:sz w:val="28"/>
          <w:szCs w:val="28"/>
          <w:lang w:val="uk-UA"/>
        </w:rPr>
        <w:t xml:space="preserve"> за </w:t>
      </w:r>
      <w:proofErr w:type="spellStart"/>
      <w:r w:rsidR="005F1DE2">
        <w:rPr>
          <w:sz w:val="28"/>
          <w:szCs w:val="28"/>
          <w:lang w:val="uk-UA"/>
        </w:rPr>
        <w:t>адресою</w:t>
      </w:r>
      <w:proofErr w:type="spellEnd"/>
      <w:r w:rsidR="005F1DE2">
        <w:rPr>
          <w:sz w:val="28"/>
          <w:szCs w:val="28"/>
          <w:lang w:val="uk-UA"/>
        </w:rPr>
        <w:t xml:space="preserve">: Київська область, </w:t>
      </w:r>
      <w:r w:rsidR="00AF752E" w:rsidRPr="005F1DE2">
        <w:rPr>
          <w:sz w:val="28"/>
          <w:szCs w:val="28"/>
          <w:lang w:val="uk-UA"/>
        </w:rPr>
        <w:t>Броварський район, м. Березань, вул. Комарова, 5;</w:t>
      </w:r>
    </w:p>
    <w:p w:rsidR="00EF5B55" w:rsidRPr="00315C99" w:rsidRDefault="00EF5B55" w:rsidP="00315C99">
      <w:pPr>
        <w:pStyle w:val="a4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15C99">
        <w:rPr>
          <w:sz w:val="28"/>
          <w:szCs w:val="28"/>
          <w:lang w:val="uk-UA"/>
        </w:rPr>
        <w:t>с</w:t>
      </w:r>
      <w:proofErr w:type="spellStart"/>
      <w:r w:rsidRPr="00315C99">
        <w:rPr>
          <w:sz w:val="28"/>
          <w:szCs w:val="28"/>
        </w:rPr>
        <w:t>тартова</w:t>
      </w:r>
      <w:proofErr w:type="spellEnd"/>
      <w:r w:rsidRPr="00315C99">
        <w:rPr>
          <w:sz w:val="28"/>
          <w:szCs w:val="28"/>
        </w:rPr>
        <w:t xml:space="preserve"> </w:t>
      </w:r>
      <w:r w:rsidRPr="00315C99">
        <w:rPr>
          <w:sz w:val="28"/>
          <w:szCs w:val="28"/>
          <w:lang w:val="uk-UA"/>
        </w:rPr>
        <w:t>орендна плата</w:t>
      </w:r>
      <w:r w:rsidRPr="00315C99">
        <w:rPr>
          <w:sz w:val="28"/>
          <w:szCs w:val="28"/>
        </w:rPr>
        <w:t xml:space="preserve"> </w:t>
      </w:r>
      <w:r w:rsidRPr="00315C99">
        <w:rPr>
          <w:sz w:val="28"/>
          <w:szCs w:val="28"/>
          <w:lang w:val="uk-UA"/>
        </w:rPr>
        <w:t>за всю площу об’</w:t>
      </w:r>
      <w:proofErr w:type="spellStart"/>
      <w:r w:rsidRPr="00315C99">
        <w:rPr>
          <w:sz w:val="28"/>
          <w:szCs w:val="28"/>
        </w:rPr>
        <w:t>єкта</w:t>
      </w:r>
      <w:proofErr w:type="spellEnd"/>
      <w:r w:rsidRPr="00315C99">
        <w:rPr>
          <w:sz w:val="28"/>
          <w:szCs w:val="28"/>
        </w:rPr>
        <w:t xml:space="preserve"> </w:t>
      </w:r>
      <w:proofErr w:type="spellStart"/>
      <w:r w:rsidRPr="00315C99">
        <w:rPr>
          <w:sz w:val="28"/>
          <w:szCs w:val="28"/>
        </w:rPr>
        <w:t>оренди</w:t>
      </w:r>
      <w:proofErr w:type="spellEnd"/>
      <w:r w:rsidRPr="00315C99">
        <w:rPr>
          <w:sz w:val="28"/>
          <w:szCs w:val="28"/>
          <w:lang w:val="uk-UA"/>
        </w:rPr>
        <w:t xml:space="preserve"> за один місяць становить 1 відсоток його балансової вартості за результатами переоцінки станом на </w:t>
      </w:r>
      <w:r w:rsidR="008F48D8" w:rsidRPr="00315C99">
        <w:rPr>
          <w:sz w:val="28"/>
          <w:szCs w:val="28"/>
          <w:lang w:val="uk-UA"/>
        </w:rPr>
        <w:t xml:space="preserve">31 серпня 2021 року </w:t>
      </w:r>
      <w:r w:rsidR="005269DA" w:rsidRPr="00315C99">
        <w:rPr>
          <w:sz w:val="28"/>
          <w:szCs w:val="28"/>
          <w:lang w:val="uk-UA"/>
        </w:rPr>
        <w:t>– 143</w:t>
      </w:r>
      <w:r w:rsidR="0006363C" w:rsidRPr="00315C99">
        <w:rPr>
          <w:sz w:val="28"/>
          <w:szCs w:val="28"/>
          <w:lang w:val="uk-UA"/>
        </w:rPr>
        <w:t>0</w:t>
      </w:r>
      <w:r w:rsidR="005269DA" w:rsidRPr="00315C99">
        <w:rPr>
          <w:sz w:val="28"/>
          <w:szCs w:val="28"/>
          <w:lang w:val="uk-UA"/>
        </w:rPr>
        <w:t>,</w:t>
      </w:r>
      <w:r w:rsidR="0006363C" w:rsidRPr="00315C99">
        <w:rPr>
          <w:sz w:val="28"/>
          <w:szCs w:val="28"/>
          <w:lang w:val="uk-UA"/>
        </w:rPr>
        <w:t>6</w:t>
      </w:r>
      <w:r w:rsidR="005269DA" w:rsidRPr="00315C99">
        <w:rPr>
          <w:sz w:val="28"/>
          <w:szCs w:val="28"/>
          <w:lang w:val="uk-UA"/>
        </w:rPr>
        <w:t>0 грн</w:t>
      </w:r>
      <w:r w:rsidRPr="00315C99">
        <w:rPr>
          <w:sz w:val="28"/>
          <w:szCs w:val="28"/>
          <w:lang w:val="uk-UA"/>
        </w:rPr>
        <w:t>;</w:t>
      </w:r>
    </w:p>
    <w:p w:rsidR="00EF5B55" w:rsidRPr="00315C99" w:rsidRDefault="00EF5B55" w:rsidP="00315C99">
      <w:pPr>
        <w:pStyle w:val="a4"/>
        <w:numPr>
          <w:ilvl w:val="1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315C99">
        <w:rPr>
          <w:sz w:val="28"/>
          <w:szCs w:val="28"/>
          <w:lang w:val="uk-UA"/>
        </w:rPr>
        <w:t xml:space="preserve">строк оренди – </w:t>
      </w:r>
      <w:r w:rsidR="00DC60EB" w:rsidRPr="00315C99">
        <w:rPr>
          <w:sz w:val="28"/>
          <w:szCs w:val="28"/>
          <w:lang w:val="uk-UA"/>
        </w:rPr>
        <w:t>5</w:t>
      </w:r>
      <w:r w:rsidRPr="00315C99">
        <w:rPr>
          <w:sz w:val="28"/>
          <w:szCs w:val="28"/>
          <w:lang w:val="uk-UA"/>
        </w:rPr>
        <w:t xml:space="preserve"> років;</w:t>
      </w:r>
    </w:p>
    <w:p w:rsidR="008648FF" w:rsidRPr="00315C99" w:rsidRDefault="006B6603" w:rsidP="00315C99">
      <w:pPr>
        <w:pStyle w:val="a4"/>
        <w:numPr>
          <w:ilvl w:val="1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315C99">
        <w:rPr>
          <w:sz w:val="28"/>
          <w:szCs w:val="28"/>
          <w:lang w:val="uk-UA"/>
        </w:rPr>
        <w:t xml:space="preserve">цільове </w:t>
      </w:r>
      <w:r w:rsidR="00EF5B55" w:rsidRPr="00315C99">
        <w:rPr>
          <w:sz w:val="28"/>
          <w:szCs w:val="28"/>
          <w:lang w:val="uk-UA"/>
        </w:rPr>
        <w:t xml:space="preserve">призначення – </w:t>
      </w:r>
      <w:r w:rsidR="007435BD" w:rsidRPr="00315C99">
        <w:rPr>
          <w:sz w:val="28"/>
          <w:szCs w:val="28"/>
          <w:lang w:val="uk-UA"/>
        </w:rPr>
        <w:t xml:space="preserve">розміщення </w:t>
      </w:r>
      <w:r w:rsidR="00F734FD" w:rsidRPr="00315C99">
        <w:rPr>
          <w:sz w:val="28"/>
          <w:szCs w:val="28"/>
          <w:lang w:val="uk-UA"/>
        </w:rPr>
        <w:t xml:space="preserve"> котельні</w:t>
      </w:r>
      <w:r w:rsidR="00E741B4" w:rsidRPr="00315C99">
        <w:rPr>
          <w:sz w:val="28"/>
          <w:szCs w:val="28"/>
          <w:lang w:val="uk-UA"/>
        </w:rPr>
        <w:t>;</w:t>
      </w:r>
    </w:p>
    <w:p w:rsidR="00315C99" w:rsidRDefault="00F734FD" w:rsidP="00315C99">
      <w:pPr>
        <w:pStyle w:val="a4"/>
        <w:numPr>
          <w:ilvl w:val="1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315C99">
        <w:rPr>
          <w:sz w:val="28"/>
          <w:szCs w:val="28"/>
          <w:lang w:val="uk-UA"/>
        </w:rPr>
        <w:t xml:space="preserve">здійснення господарської діяльності з виробництва та постачання теплової енергії, що </w:t>
      </w:r>
      <w:r w:rsidR="005F1DE2" w:rsidRPr="00315C99">
        <w:rPr>
          <w:sz w:val="28"/>
          <w:szCs w:val="28"/>
          <w:lang w:val="uk-UA"/>
        </w:rPr>
        <w:t xml:space="preserve">підтверджується копією виписки </w:t>
      </w:r>
      <w:r w:rsidRPr="00315C99">
        <w:rPr>
          <w:sz w:val="28"/>
          <w:szCs w:val="28"/>
          <w:lang w:val="uk-UA"/>
        </w:rPr>
        <w:t>з Єдиного державного реєстру юридичних осіб, фізичних осіб-підприємців та громадських формувань</w:t>
      </w:r>
      <w:r w:rsidR="00E54C3B" w:rsidRPr="00315C99">
        <w:rPr>
          <w:sz w:val="28"/>
          <w:szCs w:val="28"/>
          <w:lang w:val="uk-UA"/>
        </w:rPr>
        <w:t>;</w:t>
      </w:r>
      <w:r w:rsidRPr="00315C99">
        <w:rPr>
          <w:sz w:val="28"/>
          <w:szCs w:val="28"/>
          <w:lang w:val="uk-UA"/>
        </w:rPr>
        <w:t xml:space="preserve"> </w:t>
      </w:r>
      <w:r w:rsidR="004A5F40" w:rsidRPr="00315C99">
        <w:rPr>
          <w:sz w:val="28"/>
          <w:szCs w:val="28"/>
          <w:lang w:val="uk-UA"/>
        </w:rPr>
        <w:t xml:space="preserve">наявність досвіду роботи з виробництва та постачання теплової енергії, </w:t>
      </w:r>
      <w:r w:rsidR="004A5F40" w:rsidRPr="00315C99">
        <w:rPr>
          <w:sz w:val="28"/>
          <w:szCs w:val="28"/>
          <w:lang w:val="uk-UA"/>
        </w:rPr>
        <w:lastRenderedPageBreak/>
        <w:t xml:space="preserve">підтверджене відповідними договорами; </w:t>
      </w:r>
      <w:r w:rsidR="00FE5837" w:rsidRPr="00315C99">
        <w:rPr>
          <w:sz w:val="28"/>
          <w:szCs w:val="28"/>
          <w:lang w:val="uk-UA"/>
        </w:rPr>
        <w:t xml:space="preserve">оснащення </w:t>
      </w:r>
      <w:r w:rsidR="00685896" w:rsidRPr="00315C99">
        <w:rPr>
          <w:sz w:val="28"/>
          <w:szCs w:val="28"/>
          <w:lang w:val="uk-UA"/>
        </w:rPr>
        <w:t>котельні обладнанням для виробництва теплової енергії на альтернативних енергоносіях</w:t>
      </w:r>
      <w:r w:rsidR="004A5F40" w:rsidRPr="00315C99">
        <w:rPr>
          <w:sz w:val="28"/>
          <w:szCs w:val="28"/>
          <w:lang w:val="uk-UA"/>
        </w:rPr>
        <w:t xml:space="preserve"> в необхідних обсягах</w:t>
      </w:r>
      <w:r w:rsidR="0053175F">
        <w:rPr>
          <w:sz w:val="28"/>
          <w:szCs w:val="28"/>
          <w:lang w:val="uk-UA"/>
        </w:rPr>
        <w:t>;</w:t>
      </w:r>
    </w:p>
    <w:p w:rsidR="00EF5B55" w:rsidRPr="00315C99" w:rsidRDefault="00DC585A" w:rsidP="00315C99">
      <w:pPr>
        <w:pStyle w:val="a4"/>
        <w:numPr>
          <w:ilvl w:val="1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315C99">
        <w:rPr>
          <w:sz w:val="28"/>
          <w:szCs w:val="28"/>
          <w:lang w:val="uk-UA"/>
        </w:rPr>
        <w:t>н</w:t>
      </w:r>
      <w:r w:rsidR="00EF5B55" w:rsidRPr="00315C99">
        <w:rPr>
          <w:sz w:val="28"/>
          <w:szCs w:val="28"/>
          <w:lang w:val="uk-UA"/>
        </w:rPr>
        <w:t>адати згоду переможцю електронного аукц</w:t>
      </w:r>
      <w:r w:rsidR="005F1DE2" w:rsidRPr="00315C99">
        <w:rPr>
          <w:sz w:val="28"/>
          <w:szCs w:val="28"/>
          <w:lang w:val="uk-UA"/>
        </w:rPr>
        <w:t xml:space="preserve">іону з передачі майна в оренду на </w:t>
      </w:r>
      <w:r w:rsidR="00EF5B55" w:rsidRPr="00315C99">
        <w:rPr>
          <w:sz w:val="28"/>
          <w:szCs w:val="28"/>
          <w:lang w:val="uk-UA"/>
        </w:rPr>
        <w:t>передачу майна в суборенду особам, які відповідають ви</w:t>
      </w:r>
      <w:r w:rsidR="00DA1E8D" w:rsidRPr="00315C99">
        <w:rPr>
          <w:sz w:val="28"/>
          <w:szCs w:val="28"/>
          <w:lang w:val="uk-UA"/>
        </w:rPr>
        <w:t>могам статті 4  Закону України „</w:t>
      </w:r>
      <w:r w:rsidR="00EF5B55" w:rsidRPr="00315C99">
        <w:rPr>
          <w:sz w:val="28"/>
          <w:szCs w:val="28"/>
          <w:lang w:val="uk-UA"/>
        </w:rPr>
        <w:t>Про оренду державного та комунального майна</w:t>
      </w:r>
      <w:r w:rsidR="00DA1E8D" w:rsidRPr="00315C99">
        <w:rPr>
          <w:sz w:val="28"/>
          <w:szCs w:val="28"/>
          <w:lang w:val="uk-UA"/>
        </w:rPr>
        <w:t>“</w:t>
      </w:r>
      <w:r w:rsidR="00EF5B55" w:rsidRPr="00315C99">
        <w:rPr>
          <w:sz w:val="28"/>
          <w:szCs w:val="28"/>
          <w:lang w:val="uk-UA"/>
        </w:rPr>
        <w:t>.</w:t>
      </w:r>
    </w:p>
    <w:p w:rsidR="00315C99" w:rsidRDefault="001E6AC2" w:rsidP="00315C99">
      <w:pPr>
        <w:pStyle w:val="a4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5F1DE2">
        <w:rPr>
          <w:sz w:val="28"/>
          <w:szCs w:val="28"/>
          <w:lang w:val="uk-UA"/>
        </w:rPr>
        <w:t>Затвердити умови та додаткові умови оренди об’</w:t>
      </w:r>
      <w:proofErr w:type="spellStart"/>
      <w:r w:rsidRPr="005F1DE2">
        <w:rPr>
          <w:sz w:val="28"/>
          <w:szCs w:val="28"/>
        </w:rPr>
        <w:t>єкта</w:t>
      </w:r>
      <w:proofErr w:type="spellEnd"/>
      <w:r w:rsidRPr="005F1DE2">
        <w:rPr>
          <w:sz w:val="28"/>
          <w:szCs w:val="28"/>
        </w:rPr>
        <w:t xml:space="preserve"> </w:t>
      </w:r>
      <w:r w:rsidRPr="005F1DE2">
        <w:rPr>
          <w:sz w:val="28"/>
          <w:szCs w:val="28"/>
          <w:lang w:val="uk-UA"/>
        </w:rPr>
        <w:t>нерухомого майна к</w:t>
      </w:r>
      <w:r w:rsidR="005F1DE2">
        <w:rPr>
          <w:sz w:val="28"/>
          <w:szCs w:val="28"/>
          <w:lang w:val="uk-UA"/>
        </w:rPr>
        <w:t xml:space="preserve">омунальної власності </w:t>
      </w:r>
      <w:r w:rsidRPr="005F1DE2">
        <w:rPr>
          <w:sz w:val="28"/>
          <w:szCs w:val="28"/>
          <w:lang w:val="uk-UA"/>
        </w:rPr>
        <w:t xml:space="preserve">– </w:t>
      </w:r>
      <w:r w:rsidR="00B710FA" w:rsidRPr="005F1DE2">
        <w:rPr>
          <w:sz w:val="28"/>
          <w:szCs w:val="28"/>
          <w:lang w:val="uk-UA"/>
        </w:rPr>
        <w:t xml:space="preserve">частина </w:t>
      </w:r>
      <w:r w:rsidRPr="005F1DE2">
        <w:rPr>
          <w:sz w:val="28"/>
          <w:szCs w:val="28"/>
          <w:lang w:val="uk-UA"/>
        </w:rPr>
        <w:t>виробнич</w:t>
      </w:r>
      <w:r w:rsidR="00B710FA" w:rsidRPr="005F1DE2">
        <w:rPr>
          <w:sz w:val="28"/>
          <w:szCs w:val="28"/>
          <w:lang w:val="uk-UA"/>
        </w:rPr>
        <w:t>ого</w:t>
      </w:r>
      <w:r w:rsidRPr="005F1DE2">
        <w:rPr>
          <w:sz w:val="28"/>
          <w:szCs w:val="28"/>
          <w:lang w:val="uk-UA"/>
        </w:rPr>
        <w:t xml:space="preserve"> будинк</w:t>
      </w:r>
      <w:r w:rsidR="00B710FA" w:rsidRPr="005F1DE2">
        <w:rPr>
          <w:sz w:val="28"/>
          <w:szCs w:val="28"/>
          <w:lang w:val="uk-UA"/>
        </w:rPr>
        <w:t>у</w:t>
      </w:r>
      <w:r w:rsidRPr="005F1DE2">
        <w:rPr>
          <w:sz w:val="28"/>
          <w:szCs w:val="28"/>
          <w:lang w:val="uk-UA"/>
        </w:rPr>
        <w:t xml:space="preserve"> (котельн</w:t>
      </w:r>
      <w:r w:rsidR="00B710FA" w:rsidRPr="005F1DE2">
        <w:rPr>
          <w:sz w:val="28"/>
          <w:szCs w:val="28"/>
          <w:lang w:val="uk-UA"/>
        </w:rPr>
        <w:t>і</w:t>
      </w:r>
      <w:r w:rsidRPr="005F1DE2">
        <w:rPr>
          <w:sz w:val="28"/>
          <w:szCs w:val="28"/>
          <w:lang w:val="uk-UA"/>
        </w:rPr>
        <w:t xml:space="preserve">), літера „А“, загальна площа </w:t>
      </w:r>
      <w:r w:rsidR="00B710FA" w:rsidRPr="005F1DE2">
        <w:rPr>
          <w:sz w:val="28"/>
          <w:szCs w:val="28"/>
          <w:lang w:val="uk-UA"/>
        </w:rPr>
        <w:t>30</w:t>
      </w:r>
      <w:r w:rsidRPr="005F1DE2">
        <w:rPr>
          <w:sz w:val="28"/>
          <w:szCs w:val="28"/>
          <w:lang w:val="uk-UA"/>
        </w:rPr>
        <w:t xml:space="preserve"> </w:t>
      </w:r>
      <w:proofErr w:type="spellStart"/>
      <w:r w:rsidRPr="005F1DE2">
        <w:rPr>
          <w:sz w:val="28"/>
          <w:szCs w:val="28"/>
          <w:lang w:val="uk-UA"/>
        </w:rPr>
        <w:t>кв.м</w:t>
      </w:r>
      <w:proofErr w:type="spellEnd"/>
      <w:r w:rsidRPr="005F1DE2">
        <w:rPr>
          <w:sz w:val="28"/>
          <w:szCs w:val="28"/>
          <w:lang w:val="uk-UA"/>
        </w:rPr>
        <w:t>, розташован</w:t>
      </w:r>
      <w:r w:rsidR="00D310D4" w:rsidRPr="005F1DE2">
        <w:rPr>
          <w:sz w:val="28"/>
          <w:szCs w:val="28"/>
          <w:lang w:val="uk-UA"/>
        </w:rPr>
        <w:t>ого</w:t>
      </w:r>
      <w:r w:rsidRPr="005F1DE2">
        <w:rPr>
          <w:sz w:val="28"/>
          <w:szCs w:val="28"/>
          <w:lang w:val="uk-UA"/>
        </w:rPr>
        <w:t xml:space="preserve"> за </w:t>
      </w:r>
      <w:proofErr w:type="spellStart"/>
      <w:r w:rsidRPr="005F1DE2">
        <w:rPr>
          <w:sz w:val="28"/>
          <w:szCs w:val="28"/>
          <w:lang w:val="uk-UA"/>
        </w:rPr>
        <w:t>адресою</w:t>
      </w:r>
      <w:proofErr w:type="spellEnd"/>
      <w:r w:rsidRPr="005F1DE2">
        <w:rPr>
          <w:sz w:val="28"/>
          <w:szCs w:val="28"/>
          <w:lang w:val="uk-UA"/>
        </w:rPr>
        <w:t xml:space="preserve">: Київська область,  Броварський район, м. Березань, вул. </w:t>
      </w:r>
      <w:r w:rsidR="00FB2DEA" w:rsidRPr="005F1DE2">
        <w:rPr>
          <w:sz w:val="28"/>
          <w:szCs w:val="28"/>
          <w:lang w:val="uk-UA"/>
        </w:rPr>
        <w:t>Набережна, 118</w:t>
      </w:r>
      <w:r w:rsidRPr="005F1DE2">
        <w:rPr>
          <w:sz w:val="28"/>
          <w:szCs w:val="28"/>
          <w:lang w:val="uk-UA"/>
        </w:rPr>
        <w:t>;</w:t>
      </w:r>
    </w:p>
    <w:p w:rsidR="001E6AC2" w:rsidRPr="00315C99" w:rsidRDefault="00315C99" w:rsidP="00315C99">
      <w:pPr>
        <w:pStyle w:val="a4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315C99">
        <w:rPr>
          <w:sz w:val="28"/>
          <w:szCs w:val="28"/>
          <w:lang w:val="uk-UA"/>
        </w:rPr>
        <w:t>с</w:t>
      </w:r>
      <w:proofErr w:type="spellStart"/>
      <w:r w:rsidR="001E6AC2" w:rsidRPr="00315C99">
        <w:rPr>
          <w:sz w:val="28"/>
          <w:szCs w:val="28"/>
        </w:rPr>
        <w:t>тартова</w:t>
      </w:r>
      <w:proofErr w:type="spellEnd"/>
      <w:r w:rsidR="001E6AC2" w:rsidRPr="00315C99">
        <w:rPr>
          <w:sz w:val="28"/>
          <w:szCs w:val="28"/>
        </w:rPr>
        <w:t xml:space="preserve"> </w:t>
      </w:r>
      <w:r w:rsidR="001E6AC2" w:rsidRPr="00315C99">
        <w:rPr>
          <w:sz w:val="28"/>
          <w:szCs w:val="28"/>
          <w:lang w:val="uk-UA"/>
        </w:rPr>
        <w:t>орендна плата</w:t>
      </w:r>
      <w:r w:rsidR="001E6AC2" w:rsidRPr="00315C99">
        <w:rPr>
          <w:sz w:val="28"/>
          <w:szCs w:val="28"/>
        </w:rPr>
        <w:t xml:space="preserve"> </w:t>
      </w:r>
      <w:r w:rsidR="001E6AC2" w:rsidRPr="00315C99">
        <w:rPr>
          <w:sz w:val="28"/>
          <w:szCs w:val="28"/>
          <w:lang w:val="uk-UA"/>
        </w:rPr>
        <w:t>за всю площу об’</w:t>
      </w:r>
      <w:proofErr w:type="spellStart"/>
      <w:r w:rsidR="001E6AC2" w:rsidRPr="00315C99">
        <w:rPr>
          <w:sz w:val="28"/>
          <w:szCs w:val="28"/>
        </w:rPr>
        <w:t>єкта</w:t>
      </w:r>
      <w:proofErr w:type="spellEnd"/>
      <w:r w:rsidR="001E6AC2" w:rsidRPr="00315C99">
        <w:rPr>
          <w:sz w:val="28"/>
          <w:szCs w:val="28"/>
        </w:rPr>
        <w:t xml:space="preserve"> </w:t>
      </w:r>
      <w:proofErr w:type="spellStart"/>
      <w:r w:rsidR="001E6AC2" w:rsidRPr="00315C99">
        <w:rPr>
          <w:sz w:val="28"/>
          <w:szCs w:val="28"/>
        </w:rPr>
        <w:t>оренди</w:t>
      </w:r>
      <w:proofErr w:type="spellEnd"/>
      <w:r w:rsidR="001E6AC2" w:rsidRPr="00315C99">
        <w:rPr>
          <w:sz w:val="28"/>
          <w:szCs w:val="28"/>
          <w:lang w:val="uk-UA"/>
        </w:rPr>
        <w:t xml:space="preserve"> за один місяць становить 1 відсоток його балансової вартості за результатами переоцінки станом на </w:t>
      </w:r>
      <w:r w:rsidR="002804A0" w:rsidRPr="00315C99">
        <w:rPr>
          <w:sz w:val="28"/>
          <w:szCs w:val="28"/>
          <w:lang w:val="uk-UA"/>
        </w:rPr>
        <w:t>31 серпня 2021 року</w:t>
      </w:r>
      <w:r w:rsidR="001E6AC2" w:rsidRPr="00315C99">
        <w:rPr>
          <w:sz w:val="28"/>
          <w:szCs w:val="28"/>
          <w:lang w:val="uk-UA"/>
        </w:rPr>
        <w:t xml:space="preserve"> – 1</w:t>
      </w:r>
      <w:r w:rsidR="0041343A" w:rsidRPr="00315C99">
        <w:rPr>
          <w:sz w:val="28"/>
          <w:szCs w:val="28"/>
          <w:lang w:val="uk-UA"/>
        </w:rPr>
        <w:t>12</w:t>
      </w:r>
      <w:r w:rsidR="00B4145B" w:rsidRPr="00315C99">
        <w:rPr>
          <w:sz w:val="28"/>
          <w:szCs w:val="28"/>
          <w:lang w:val="uk-UA"/>
        </w:rPr>
        <w:t>6,89</w:t>
      </w:r>
      <w:r w:rsidR="001E6AC2" w:rsidRPr="00315C99">
        <w:rPr>
          <w:sz w:val="28"/>
          <w:szCs w:val="28"/>
          <w:lang w:val="uk-UA"/>
        </w:rPr>
        <w:t xml:space="preserve"> грн;</w:t>
      </w:r>
    </w:p>
    <w:p w:rsidR="00315C99" w:rsidRDefault="001E6AC2" w:rsidP="00315C99">
      <w:pPr>
        <w:pStyle w:val="a4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315C99">
        <w:rPr>
          <w:sz w:val="28"/>
          <w:szCs w:val="28"/>
          <w:lang w:val="uk-UA"/>
        </w:rPr>
        <w:t>строк оренди – 5 років;</w:t>
      </w:r>
    </w:p>
    <w:p w:rsidR="00315C99" w:rsidRDefault="001E6AC2" w:rsidP="00315C99">
      <w:pPr>
        <w:pStyle w:val="a4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315C99">
        <w:rPr>
          <w:sz w:val="28"/>
          <w:szCs w:val="28"/>
          <w:lang w:val="uk-UA"/>
        </w:rPr>
        <w:t>цільове призначення – розміщення  котельні;</w:t>
      </w:r>
    </w:p>
    <w:p w:rsidR="00315C99" w:rsidRDefault="001E6AC2" w:rsidP="00315C99">
      <w:pPr>
        <w:pStyle w:val="a4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315C99">
        <w:rPr>
          <w:sz w:val="28"/>
          <w:szCs w:val="28"/>
          <w:lang w:val="uk-UA"/>
        </w:rPr>
        <w:t>здійснення господарської діяльності з виробництва та постачання теплової енергії, що підтверджується копією виписки  з Єдиного державного реєстру юридичних осіб, фізичних осіб-підприємців та громадських формувань; наявність досвіду роботи з виробництва та постачання теплової енергії, підтверджене відповідними договорами; оснащення котельні обладнанням для виробництва теплової енергії на альтернативних енерго</w:t>
      </w:r>
      <w:r w:rsidR="0053175F">
        <w:rPr>
          <w:sz w:val="28"/>
          <w:szCs w:val="28"/>
          <w:lang w:val="uk-UA"/>
        </w:rPr>
        <w:t>носіях в необхідних обсягах;</w:t>
      </w:r>
      <w:r w:rsidRPr="00315C99">
        <w:rPr>
          <w:sz w:val="28"/>
          <w:szCs w:val="28"/>
          <w:lang w:val="uk-UA"/>
        </w:rPr>
        <w:t xml:space="preserve">                </w:t>
      </w:r>
    </w:p>
    <w:p w:rsidR="00315C99" w:rsidRDefault="001E6AC2" w:rsidP="00315C99">
      <w:pPr>
        <w:pStyle w:val="a4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315C99">
        <w:rPr>
          <w:sz w:val="28"/>
          <w:szCs w:val="28"/>
          <w:lang w:val="uk-UA"/>
        </w:rPr>
        <w:t>надати згоду переможцю електронного аукціону з передачі майна в оренду  на  передачу майна в суборенду особам, які відповідають ви</w:t>
      </w:r>
      <w:r w:rsidR="00315C99">
        <w:rPr>
          <w:sz w:val="28"/>
          <w:szCs w:val="28"/>
          <w:lang w:val="uk-UA"/>
        </w:rPr>
        <w:t xml:space="preserve">могам статті 4 </w:t>
      </w:r>
      <w:r w:rsidR="00DA1E8D" w:rsidRPr="00315C99">
        <w:rPr>
          <w:sz w:val="28"/>
          <w:szCs w:val="28"/>
          <w:lang w:val="uk-UA"/>
        </w:rPr>
        <w:t>Закону України „</w:t>
      </w:r>
      <w:r w:rsidRPr="00315C99">
        <w:rPr>
          <w:sz w:val="28"/>
          <w:szCs w:val="28"/>
          <w:lang w:val="uk-UA"/>
        </w:rPr>
        <w:t>Про оренду державного та комунального майна</w:t>
      </w:r>
      <w:r w:rsidR="00DA1E8D" w:rsidRPr="00315C99">
        <w:rPr>
          <w:sz w:val="28"/>
          <w:szCs w:val="28"/>
          <w:lang w:val="uk-UA"/>
        </w:rPr>
        <w:t>“</w:t>
      </w:r>
      <w:r w:rsidRPr="00315C99">
        <w:rPr>
          <w:sz w:val="28"/>
          <w:szCs w:val="28"/>
          <w:lang w:val="uk-UA"/>
        </w:rPr>
        <w:t>.</w:t>
      </w:r>
    </w:p>
    <w:p w:rsidR="00315C99" w:rsidRDefault="00314B8A" w:rsidP="00315C99">
      <w:pPr>
        <w:pStyle w:val="a4"/>
        <w:numPr>
          <w:ilvl w:val="0"/>
          <w:numId w:val="13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315C99">
        <w:rPr>
          <w:sz w:val="28"/>
          <w:szCs w:val="28"/>
          <w:lang w:val="uk-UA"/>
        </w:rPr>
        <w:t>Затвердити умови та додаткові умови оренди об’</w:t>
      </w:r>
      <w:proofErr w:type="spellStart"/>
      <w:r w:rsidRPr="00315C99">
        <w:rPr>
          <w:sz w:val="28"/>
          <w:szCs w:val="28"/>
        </w:rPr>
        <w:t>єкта</w:t>
      </w:r>
      <w:proofErr w:type="spellEnd"/>
      <w:r w:rsidRPr="00315C99">
        <w:rPr>
          <w:sz w:val="28"/>
          <w:szCs w:val="28"/>
        </w:rPr>
        <w:t xml:space="preserve"> </w:t>
      </w:r>
      <w:r w:rsidRPr="00315C99">
        <w:rPr>
          <w:sz w:val="28"/>
          <w:szCs w:val="28"/>
          <w:lang w:val="uk-UA"/>
        </w:rPr>
        <w:t>нерухом</w:t>
      </w:r>
      <w:r w:rsidR="0053175F">
        <w:rPr>
          <w:sz w:val="28"/>
          <w:szCs w:val="28"/>
          <w:lang w:val="uk-UA"/>
        </w:rPr>
        <w:t>ого майна комунальної власності</w:t>
      </w:r>
      <w:r w:rsidRPr="00315C99">
        <w:rPr>
          <w:sz w:val="28"/>
          <w:szCs w:val="28"/>
          <w:lang w:val="uk-UA"/>
        </w:rPr>
        <w:t xml:space="preserve"> – частина виробничого будинку (котельні), літера „А“, загальна площа 30 </w:t>
      </w:r>
      <w:proofErr w:type="spellStart"/>
      <w:r w:rsidRPr="00315C99">
        <w:rPr>
          <w:sz w:val="28"/>
          <w:szCs w:val="28"/>
          <w:lang w:val="uk-UA"/>
        </w:rPr>
        <w:t>кв.м</w:t>
      </w:r>
      <w:proofErr w:type="spellEnd"/>
      <w:r w:rsidRPr="00315C99">
        <w:rPr>
          <w:sz w:val="28"/>
          <w:szCs w:val="28"/>
          <w:lang w:val="uk-UA"/>
        </w:rPr>
        <w:t xml:space="preserve">, розташованого за </w:t>
      </w:r>
      <w:proofErr w:type="spellStart"/>
      <w:r w:rsidRPr="00315C99">
        <w:rPr>
          <w:sz w:val="28"/>
          <w:szCs w:val="28"/>
          <w:lang w:val="uk-UA"/>
        </w:rPr>
        <w:t>адресою</w:t>
      </w:r>
      <w:proofErr w:type="spellEnd"/>
      <w:r w:rsidRPr="00315C99">
        <w:rPr>
          <w:sz w:val="28"/>
          <w:szCs w:val="28"/>
          <w:lang w:val="uk-UA"/>
        </w:rPr>
        <w:t xml:space="preserve">: Київська область,  Броварський район, м. Березань, вул. </w:t>
      </w:r>
      <w:r w:rsidR="00D316F3" w:rsidRPr="00315C99">
        <w:rPr>
          <w:sz w:val="28"/>
          <w:szCs w:val="28"/>
          <w:lang w:val="uk-UA"/>
        </w:rPr>
        <w:t>Польова, 36</w:t>
      </w:r>
      <w:r w:rsidR="0053175F">
        <w:rPr>
          <w:sz w:val="28"/>
          <w:szCs w:val="28"/>
          <w:lang w:val="uk-UA"/>
        </w:rPr>
        <w:t xml:space="preserve"> </w:t>
      </w:r>
      <w:r w:rsidR="00D316F3" w:rsidRPr="00315C99">
        <w:rPr>
          <w:sz w:val="28"/>
          <w:szCs w:val="28"/>
          <w:lang w:val="uk-UA"/>
        </w:rPr>
        <w:t>Б</w:t>
      </w:r>
      <w:r w:rsidRPr="00315C99">
        <w:rPr>
          <w:sz w:val="28"/>
          <w:szCs w:val="28"/>
          <w:lang w:val="uk-UA"/>
        </w:rPr>
        <w:t>;</w:t>
      </w:r>
    </w:p>
    <w:p w:rsidR="00314B8A" w:rsidRPr="00315C99" w:rsidRDefault="00314B8A" w:rsidP="00315C99">
      <w:pPr>
        <w:pStyle w:val="a4"/>
        <w:numPr>
          <w:ilvl w:val="1"/>
          <w:numId w:val="16"/>
        </w:numPr>
        <w:tabs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315C99">
        <w:rPr>
          <w:sz w:val="28"/>
          <w:szCs w:val="28"/>
          <w:lang w:val="uk-UA"/>
        </w:rPr>
        <w:t>с</w:t>
      </w:r>
      <w:proofErr w:type="spellStart"/>
      <w:r w:rsidRPr="00315C99">
        <w:rPr>
          <w:sz w:val="28"/>
          <w:szCs w:val="28"/>
        </w:rPr>
        <w:t>тартова</w:t>
      </w:r>
      <w:proofErr w:type="spellEnd"/>
      <w:r w:rsidRPr="00315C99">
        <w:rPr>
          <w:sz w:val="28"/>
          <w:szCs w:val="28"/>
        </w:rPr>
        <w:t xml:space="preserve"> </w:t>
      </w:r>
      <w:r w:rsidRPr="00315C99">
        <w:rPr>
          <w:sz w:val="28"/>
          <w:szCs w:val="28"/>
          <w:lang w:val="uk-UA"/>
        </w:rPr>
        <w:t>орендна плата</w:t>
      </w:r>
      <w:r w:rsidRPr="00315C99">
        <w:rPr>
          <w:sz w:val="28"/>
          <w:szCs w:val="28"/>
        </w:rPr>
        <w:t xml:space="preserve"> </w:t>
      </w:r>
      <w:r w:rsidRPr="00315C99">
        <w:rPr>
          <w:sz w:val="28"/>
          <w:szCs w:val="28"/>
          <w:lang w:val="uk-UA"/>
        </w:rPr>
        <w:t>за всю площу об’</w:t>
      </w:r>
      <w:proofErr w:type="spellStart"/>
      <w:r w:rsidRPr="00315C99">
        <w:rPr>
          <w:sz w:val="28"/>
          <w:szCs w:val="28"/>
        </w:rPr>
        <w:t>єкта</w:t>
      </w:r>
      <w:proofErr w:type="spellEnd"/>
      <w:r w:rsidRPr="00315C99">
        <w:rPr>
          <w:sz w:val="28"/>
          <w:szCs w:val="28"/>
        </w:rPr>
        <w:t xml:space="preserve"> </w:t>
      </w:r>
      <w:proofErr w:type="spellStart"/>
      <w:r w:rsidRPr="00315C99">
        <w:rPr>
          <w:sz w:val="28"/>
          <w:szCs w:val="28"/>
        </w:rPr>
        <w:t>оренди</w:t>
      </w:r>
      <w:proofErr w:type="spellEnd"/>
      <w:r w:rsidRPr="00315C99">
        <w:rPr>
          <w:sz w:val="28"/>
          <w:szCs w:val="28"/>
          <w:lang w:val="uk-UA"/>
        </w:rPr>
        <w:t xml:space="preserve"> за один місяць становить 1 відсоток його балансової вартості за результатами переоцінки станом на </w:t>
      </w:r>
      <w:r w:rsidR="00A90B40" w:rsidRPr="00315C99">
        <w:rPr>
          <w:sz w:val="28"/>
          <w:szCs w:val="28"/>
          <w:lang w:val="uk-UA"/>
        </w:rPr>
        <w:t>31 серпня 2021 року</w:t>
      </w:r>
      <w:r w:rsidRPr="00315C99">
        <w:rPr>
          <w:sz w:val="28"/>
          <w:szCs w:val="28"/>
          <w:lang w:val="uk-UA"/>
        </w:rPr>
        <w:t xml:space="preserve"> – </w:t>
      </w:r>
      <w:r w:rsidR="000A7B88" w:rsidRPr="00315C99">
        <w:rPr>
          <w:sz w:val="28"/>
          <w:szCs w:val="28"/>
          <w:lang w:val="uk-UA"/>
        </w:rPr>
        <w:t>144</w:t>
      </w:r>
      <w:r w:rsidR="00316D81" w:rsidRPr="00315C99">
        <w:rPr>
          <w:sz w:val="28"/>
          <w:szCs w:val="28"/>
          <w:lang w:val="uk-UA"/>
        </w:rPr>
        <w:t>5</w:t>
      </w:r>
      <w:r w:rsidR="000A7B88" w:rsidRPr="00315C99">
        <w:rPr>
          <w:sz w:val="28"/>
          <w:szCs w:val="28"/>
          <w:lang w:val="uk-UA"/>
        </w:rPr>
        <w:t>,</w:t>
      </w:r>
      <w:r w:rsidR="00316D81" w:rsidRPr="00315C99">
        <w:rPr>
          <w:sz w:val="28"/>
          <w:szCs w:val="28"/>
          <w:lang w:val="uk-UA"/>
        </w:rPr>
        <w:t>44</w:t>
      </w:r>
      <w:r w:rsidRPr="00315C99">
        <w:rPr>
          <w:sz w:val="28"/>
          <w:szCs w:val="28"/>
          <w:lang w:val="uk-UA"/>
        </w:rPr>
        <w:t xml:space="preserve"> грн;</w:t>
      </w:r>
    </w:p>
    <w:p w:rsidR="00314B8A" w:rsidRPr="00315C99" w:rsidRDefault="00314B8A" w:rsidP="00315C99">
      <w:pPr>
        <w:pStyle w:val="a4"/>
        <w:numPr>
          <w:ilvl w:val="1"/>
          <w:numId w:val="16"/>
        </w:numPr>
        <w:tabs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315C99">
        <w:rPr>
          <w:sz w:val="28"/>
          <w:szCs w:val="28"/>
          <w:lang w:val="uk-UA"/>
        </w:rPr>
        <w:t>строк оренди – 5 років;</w:t>
      </w:r>
    </w:p>
    <w:p w:rsidR="00314B8A" w:rsidRPr="00315C99" w:rsidRDefault="00314B8A" w:rsidP="00315C99">
      <w:pPr>
        <w:pStyle w:val="a4"/>
        <w:numPr>
          <w:ilvl w:val="1"/>
          <w:numId w:val="16"/>
        </w:numPr>
        <w:tabs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315C99">
        <w:rPr>
          <w:sz w:val="28"/>
          <w:szCs w:val="28"/>
          <w:lang w:val="uk-UA"/>
        </w:rPr>
        <w:t>цільове призначення – розміщення  котельні;</w:t>
      </w:r>
    </w:p>
    <w:p w:rsidR="00314B8A" w:rsidRPr="00315C99" w:rsidRDefault="00314B8A" w:rsidP="00315C99">
      <w:pPr>
        <w:pStyle w:val="a4"/>
        <w:numPr>
          <w:ilvl w:val="1"/>
          <w:numId w:val="16"/>
        </w:numPr>
        <w:tabs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315C99">
        <w:rPr>
          <w:sz w:val="28"/>
          <w:szCs w:val="28"/>
          <w:lang w:val="uk-UA"/>
        </w:rPr>
        <w:t>здійснення господарської діяльності з виробництва та постачання теплової енергії, що підтверджується копією виписки  з Єдиного державного реєстру юридичних осіб, фізичних осіб-підприємців та громадських формувань; наявність досвіду роботи з виробництва та постачання теплової енергії, підтверджене відповідними договорами; оснащення котельні обладнанням для виробництва теплової енергії на альтернативних енергон</w:t>
      </w:r>
      <w:r w:rsidR="0053175F">
        <w:rPr>
          <w:sz w:val="28"/>
          <w:szCs w:val="28"/>
          <w:lang w:val="uk-UA"/>
        </w:rPr>
        <w:t>осіях в необхідних обсягах;</w:t>
      </w:r>
      <w:r w:rsidRPr="00315C99">
        <w:rPr>
          <w:sz w:val="28"/>
          <w:szCs w:val="28"/>
          <w:lang w:val="uk-UA"/>
        </w:rPr>
        <w:t xml:space="preserve">               </w:t>
      </w:r>
    </w:p>
    <w:p w:rsidR="00314B8A" w:rsidRPr="00315C99" w:rsidRDefault="00314B8A" w:rsidP="00315C99">
      <w:pPr>
        <w:pStyle w:val="a4"/>
        <w:numPr>
          <w:ilvl w:val="1"/>
          <w:numId w:val="16"/>
        </w:numPr>
        <w:tabs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315C99">
        <w:rPr>
          <w:sz w:val="28"/>
          <w:szCs w:val="28"/>
          <w:lang w:val="uk-UA"/>
        </w:rPr>
        <w:t>надати згоду переможцю електронного аукціону з передачі майна в оренду  на  передачу майна в суборенду особам, які відповідають ви</w:t>
      </w:r>
      <w:r w:rsidR="00DA1E8D" w:rsidRPr="00315C99">
        <w:rPr>
          <w:sz w:val="28"/>
          <w:szCs w:val="28"/>
          <w:lang w:val="uk-UA"/>
        </w:rPr>
        <w:t>могам статті 4  Закону України „</w:t>
      </w:r>
      <w:r w:rsidRPr="00315C99">
        <w:rPr>
          <w:sz w:val="28"/>
          <w:szCs w:val="28"/>
          <w:lang w:val="uk-UA"/>
        </w:rPr>
        <w:t>Про оренду державного та комунального майна</w:t>
      </w:r>
      <w:r w:rsidR="00DA1E8D" w:rsidRPr="00315C99">
        <w:rPr>
          <w:sz w:val="28"/>
          <w:szCs w:val="28"/>
          <w:lang w:val="uk-UA"/>
        </w:rPr>
        <w:t>“</w:t>
      </w:r>
      <w:r w:rsidRPr="00315C99">
        <w:rPr>
          <w:sz w:val="28"/>
          <w:szCs w:val="28"/>
          <w:lang w:val="uk-UA"/>
        </w:rPr>
        <w:t>.</w:t>
      </w:r>
    </w:p>
    <w:p w:rsidR="000A7B88" w:rsidRPr="00315C99" w:rsidRDefault="000A7B88" w:rsidP="007A5981">
      <w:pPr>
        <w:pStyle w:val="a4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315C99">
        <w:rPr>
          <w:sz w:val="28"/>
          <w:szCs w:val="28"/>
          <w:lang w:val="uk-UA"/>
        </w:rPr>
        <w:lastRenderedPageBreak/>
        <w:t>Затвердити умови та додаткові умови оренди об’єкта нерухомого майна комунальної власності  – частина виробничого будинку (котельні), літера „</w:t>
      </w:r>
      <w:r w:rsidR="00BB2EAC" w:rsidRPr="00315C99">
        <w:rPr>
          <w:sz w:val="28"/>
          <w:szCs w:val="28"/>
          <w:lang w:val="uk-UA"/>
        </w:rPr>
        <w:t>Д</w:t>
      </w:r>
      <w:r w:rsidRPr="00315C99">
        <w:rPr>
          <w:sz w:val="28"/>
          <w:szCs w:val="28"/>
          <w:lang w:val="uk-UA"/>
        </w:rPr>
        <w:t xml:space="preserve">“, загальна площа 30 </w:t>
      </w:r>
      <w:proofErr w:type="spellStart"/>
      <w:r w:rsidRPr="00315C99">
        <w:rPr>
          <w:sz w:val="28"/>
          <w:szCs w:val="28"/>
          <w:lang w:val="uk-UA"/>
        </w:rPr>
        <w:t>кв.м</w:t>
      </w:r>
      <w:proofErr w:type="spellEnd"/>
      <w:r w:rsidRPr="00315C99">
        <w:rPr>
          <w:sz w:val="28"/>
          <w:szCs w:val="28"/>
          <w:lang w:val="uk-UA"/>
        </w:rPr>
        <w:t xml:space="preserve">, розташованого за </w:t>
      </w:r>
      <w:proofErr w:type="spellStart"/>
      <w:r w:rsidRPr="00315C99">
        <w:rPr>
          <w:sz w:val="28"/>
          <w:szCs w:val="28"/>
          <w:lang w:val="uk-UA"/>
        </w:rPr>
        <w:t>адресою</w:t>
      </w:r>
      <w:proofErr w:type="spellEnd"/>
      <w:r w:rsidRPr="00315C99">
        <w:rPr>
          <w:sz w:val="28"/>
          <w:szCs w:val="28"/>
          <w:lang w:val="uk-UA"/>
        </w:rPr>
        <w:t xml:space="preserve">: Київська область,  Броварський район, м. Березань, вул. </w:t>
      </w:r>
      <w:proofErr w:type="spellStart"/>
      <w:r w:rsidR="00054834" w:rsidRPr="00315C99">
        <w:rPr>
          <w:sz w:val="28"/>
          <w:szCs w:val="28"/>
          <w:lang w:val="uk-UA"/>
        </w:rPr>
        <w:t>Шеченків</w:t>
      </w:r>
      <w:proofErr w:type="spellEnd"/>
      <w:r w:rsidR="00054834" w:rsidRPr="00315C99">
        <w:rPr>
          <w:sz w:val="28"/>
          <w:szCs w:val="28"/>
          <w:lang w:val="uk-UA"/>
        </w:rPr>
        <w:t xml:space="preserve"> шлях</w:t>
      </w:r>
      <w:r w:rsidRPr="00315C99">
        <w:rPr>
          <w:sz w:val="28"/>
          <w:szCs w:val="28"/>
          <w:lang w:val="uk-UA"/>
        </w:rPr>
        <w:t xml:space="preserve">, </w:t>
      </w:r>
      <w:r w:rsidR="00054834" w:rsidRPr="00315C99">
        <w:rPr>
          <w:sz w:val="28"/>
          <w:szCs w:val="28"/>
          <w:lang w:val="uk-UA"/>
        </w:rPr>
        <w:t>133-А</w:t>
      </w:r>
      <w:r w:rsidRPr="00315C99">
        <w:rPr>
          <w:sz w:val="28"/>
          <w:szCs w:val="28"/>
          <w:lang w:val="uk-UA"/>
        </w:rPr>
        <w:t>;</w:t>
      </w:r>
    </w:p>
    <w:p w:rsidR="000A7B88" w:rsidRPr="00B20B3B" w:rsidRDefault="000A7B88" w:rsidP="0053175F">
      <w:pPr>
        <w:pStyle w:val="a4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20B3B">
        <w:rPr>
          <w:sz w:val="28"/>
          <w:szCs w:val="28"/>
          <w:lang w:val="uk-UA"/>
        </w:rPr>
        <w:t>с</w:t>
      </w:r>
      <w:proofErr w:type="spellStart"/>
      <w:r w:rsidRPr="00B20B3B">
        <w:rPr>
          <w:sz w:val="28"/>
          <w:szCs w:val="28"/>
        </w:rPr>
        <w:t>тартова</w:t>
      </w:r>
      <w:proofErr w:type="spellEnd"/>
      <w:r w:rsidRPr="00B20B3B">
        <w:rPr>
          <w:sz w:val="28"/>
          <w:szCs w:val="28"/>
        </w:rPr>
        <w:t xml:space="preserve"> </w:t>
      </w:r>
      <w:r w:rsidRPr="00B20B3B">
        <w:rPr>
          <w:sz w:val="28"/>
          <w:szCs w:val="28"/>
          <w:lang w:val="uk-UA"/>
        </w:rPr>
        <w:t>орендна плата</w:t>
      </w:r>
      <w:r w:rsidRPr="00B20B3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 всю площу об’</w:t>
      </w:r>
      <w:proofErr w:type="spellStart"/>
      <w:r w:rsidRPr="00586306">
        <w:rPr>
          <w:sz w:val="28"/>
          <w:szCs w:val="28"/>
        </w:rPr>
        <w:t>єкта</w:t>
      </w:r>
      <w:proofErr w:type="spellEnd"/>
      <w:r w:rsidRPr="00586306">
        <w:rPr>
          <w:sz w:val="28"/>
          <w:szCs w:val="28"/>
        </w:rPr>
        <w:t xml:space="preserve"> </w:t>
      </w:r>
      <w:proofErr w:type="spellStart"/>
      <w:r w:rsidRPr="00586306">
        <w:rPr>
          <w:sz w:val="28"/>
          <w:szCs w:val="28"/>
        </w:rPr>
        <w:t>оренди</w:t>
      </w:r>
      <w:proofErr w:type="spellEnd"/>
      <w:r>
        <w:rPr>
          <w:sz w:val="28"/>
          <w:szCs w:val="28"/>
          <w:lang w:val="uk-UA"/>
        </w:rPr>
        <w:t xml:space="preserve"> за один місяць становить 1 відсоток його балансової вартості станом на </w:t>
      </w:r>
      <w:r w:rsidR="00FB78C7">
        <w:rPr>
          <w:sz w:val="28"/>
          <w:szCs w:val="28"/>
          <w:lang w:val="uk-UA"/>
        </w:rPr>
        <w:t>31 серпня 2021року</w:t>
      </w:r>
      <w:r>
        <w:rPr>
          <w:sz w:val="28"/>
          <w:szCs w:val="28"/>
          <w:lang w:val="uk-UA"/>
        </w:rPr>
        <w:t xml:space="preserve"> – </w:t>
      </w:r>
      <w:r w:rsidR="002B15D2">
        <w:rPr>
          <w:sz w:val="28"/>
          <w:szCs w:val="28"/>
          <w:lang w:val="uk-UA"/>
        </w:rPr>
        <w:t>51,59</w:t>
      </w:r>
      <w:r w:rsidRPr="007E7970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;</w:t>
      </w:r>
    </w:p>
    <w:p w:rsidR="000A7B88" w:rsidRDefault="000A7B88" w:rsidP="0053175F">
      <w:pPr>
        <w:pStyle w:val="a4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F26D05">
        <w:rPr>
          <w:sz w:val="28"/>
          <w:szCs w:val="28"/>
          <w:lang w:val="uk-UA"/>
        </w:rPr>
        <w:t xml:space="preserve">строк оренди – </w:t>
      </w:r>
      <w:r>
        <w:rPr>
          <w:sz w:val="28"/>
          <w:szCs w:val="28"/>
          <w:lang w:val="uk-UA"/>
        </w:rPr>
        <w:t>5</w:t>
      </w:r>
      <w:r w:rsidRPr="00F26D05">
        <w:rPr>
          <w:sz w:val="28"/>
          <w:szCs w:val="28"/>
          <w:lang w:val="uk-UA"/>
        </w:rPr>
        <w:t xml:space="preserve"> років</w:t>
      </w:r>
      <w:r>
        <w:rPr>
          <w:sz w:val="28"/>
          <w:szCs w:val="28"/>
          <w:lang w:val="uk-UA"/>
        </w:rPr>
        <w:t>;</w:t>
      </w:r>
    </w:p>
    <w:p w:rsidR="000A7B88" w:rsidRDefault="000A7B88" w:rsidP="0053175F">
      <w:pPr>
        <w:pStyle w:val="a4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ільове призначення – розміщення  котельні;</w:t>
      </w:r>
    </w:p>
    <w:p w:rsidR="000A7B88" w:rsidRDefault="000A7B88" w:rsidP="0053175F">
      <w:pPr>
        <w:pStyle w:val="a4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ення господарської діяльності з</w:t>
      </w:r>
      <w:r w:rsidRPr="00F734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робництва та постачання теплової енергії, що підтверджується копією виписки  з Єдиного державного реєстру юридичних осіб, фізичних осіб-підприємців та громадських формувань; наявність досвіду роботи з виробництва та постачання теплової енергії, підтверджене відповідними договорами; оснащення котельні обладнанням для виробництва теплової енергії на альтернативних енергоносі</w:t>
      </w:r>
      <w:r w:rsidR="00D82719">
        <w:rPr>
          <w:sz w:val="28"/>
          <w:szCs w:val="28"/>
          <w:lang w:val="uk-UA"/>
        </w:rPr>
        <w:t>ях в необхідних обсягах;</w:t>
      </w:r>
      <w:r>
        <w:rPr>
          <w:sz w:val="28"/>
          <w:szCs w:val="28"/>
          <w:lang w:val="uk-UA"/>
        </w:rPr>
        <w:t xml:space="preserve">            </w:t>
      </w:r>
    </w:p>
    <w:p w:rsidR="00BE35B1" w:rsidRPr="0053175F" w:rsidRDefault="000A7B88" w:rsidP="00C25838">
      <w:pPr>
        <w:pStyle w:val="a4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FB78C7">
        <w:rPr>
          <w:sz w:val="28"/>
          <w:szCs w:val="28"/>
          <w:lang w:val="uk-UA"/>
        </w:rPr>
        <w:t>надати згоду переможцю електронного</w:t>
      </w:r>
      <w:r>
        <w:rPr>
          <w:sz w:val="28"/>
          <w:szCs w:val="28"/>
          <w:lang w:val="uk-UA"/>
        </w:rPr>
        <w:t xml:space="preserve"> аукціону з передачі майна в оренду  на  передачу майна в суборенду особам, які відповідають ви</w:t>
      </w:r>
      <w:r w:rsidR="00B66E8A">
        <w:rPr>
          <w:sz w:val="28"/>
          <w:szCs w:val="28"/>
          <w:lang w:val="uk-UA"/>
        </w:rPr>
        <w:t>могам статті 4  Закону України „</w:t>
      </w:r>
      <w:r w:rsidRPr="00347C0F">
        <w:rPr>
          <w:sz w:val="28"/>
          <w:szCs w:val="28"/>
          <w:lang w:val="uk-UA"/>
        </w:rPr>
        <w:t xml:space="preserve">Про оренду державного та комунального </w:t>
      </w:r>
      <w:r>
        <w:rPr>
          <w:sz w:val="28"/>
          <w:szCs w:val="28"/>
          <w:lang w:val="uk-UA"/>
        </w:rPr>
        <w:t>майна</w:t>
      </w:r>
      <w:r w:rsidR="00B66E8A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.</w:t>
      </w:r>
    </w:p>
    <w:p w:rsidR="00C25838" w:rsidRPr="00347C0F" w:rsidRDefault="0053175F" w:rsidP="0053175F">
      <w:pPr>
        <w:pStyle w:val="a4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</w:t>
      </w:r>
      <w:r w:rsidR="00C25838" w:rsidRPr="00FD2F1E">
        <w:rPr>
          <w:sz w:val="28"/>
          <w:szCs w:val="28"/>
          <w:lang w:val="uk-UA"/>
        </w:rPr>
        <w:t>рішення покласти на</w:t>
      </w:r>
      <w:r w:rsidR="00C25838">
        <w:rPr>
          <w:sz w:val="28"/>
          <w:szCs w:val="28"/>
          <w:lang w:val="uk-UA"/>
        </w:rPr>
        <w:t xml:space="preserve"> заступника міського голови з питань</w:t>
      </w:r>
      <w:r>
        <w:rPr>
          <w:sz w:val="28"/>
          <w:szCs w:val="28"/>
          <w:lang w:val="uk-UA"/>
        </w:rPr>
        <w:t xml:space="preserve"> діяльності виконавчих органів </w:t>
      </w:r>
      <w:proofErr w:type="spellStart"/>
      <w:r w:rsidR="00C25838">
        <w:rPr>
          <w:sz w:val="28"/>
          <w:szCs w:val="28"/>
          <w:lang w:val="uk-UA"/>
        </w:rPr>
        <w:t>Рябоконя</w:t>
      </w:r>
      <w:proofErr w:type="spellEnd"/>
      <w:r w:rsidR="00C25838">
        <w:rPr>
          <w:sz w:val="28"/>
          <w:szCs w:val="28"/>
          <w:lang w:val="uk-UA"/>
        </w:rPr>
        <w:t xml:space="preserve"> О.П.</w:t>
      </w:r>
    </w:p>
    <w:p w:rsidR="00C25838" w:rsidRDefault="00C25838" w:rsidP="00C25838">
      <w:pPr>
        <w:ind w:firstLine="708"/>
        <w:jc w:val="center"/>
        <w:rPr>
          <w:sz w:val="28"/>
          <w:szCs w:val="28"/>
          <w:lang w:val="uk-UA"/>
        </w:rPr>
      </w:pPr>
    </w:p>
    <w:p w:rsidR="0053175F" w:rsidRDefault="0053175F" w:rsidP="00C25838">
      <w:pPr>
        <w:ind w:firstLine="708"/>
        <w:jc w:val="center"/>
        <w:rPr>
          <w:sz w:val="28"/>
          <w:szCs w:val="28"/>
          <w:lang w:val="uk-UA"/>
        </w:rPr>
      </w:pPr>
    </w:p>
    <w:p w:rsidR="001F2F5A" w:rsidRDefault="0053175F" w:rsidP="005317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увач</w:t>
      </w:r>
      <w:r w:rsidR="00394AB9">
        <w:rPr>
          <w:sz w:val="28"/>
          <w:szCs w:val="28"/>
          <w:lang w:val="uk-UA"/>
        </w:rPr>
        <w:t xml:space="preserve"> </w:t>
      </w:r>
      <w:proofErr w:type="spellStart"/>
      <w:r w:rsidR="00394AB9">
        <w:rPr>
          <w:sz w:val="28"/>
          <w:szCs w:val="28"/>
          <w:lang w:val="uk-UA"/>
        </w:rPr>
        <w:t>обов</w:t>
      </w:r>
      <w:proofErr w:type="spellEnd"/>
      <w:r w:rsidR="00394AB9">
        <w:rPr>
          <w:sz w:val="28"/>
          <w:szCs w:val="28"/>
          <w:lang w:val="uk-UA"/>
        </w:rPr>
        <w:t>’</w:t>
      </w:r>
      <w:proofErr w:type="spellStart"/>
      <w:r>
        <w:rPr>
          <w:sz w:val="28"/>
          <w:szCs w:val="28"/>
        </w:rPr>
        <w:t>язків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C25838" w:rsidRPr="0053175F" w:rsidRDefault="00394AB9" w:rsidP="001F2F5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м</w:t>
      </w:r>
      <w:r w:rsidR="00C25838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ого</w:t>
      </w:r>
      <w:r w:rsidR="001F2F5A">
        <w:rPr>
          <w:sz w:val="28"/>
          <w:szCs w:val="28"/>
          <w:lang w:val="uk-UA"/>
        </w:rPr>
        <w:t xml:space="preserve"> голови</w:t>
      </w:r>
      <w:r w:rsidR="00C25838">
        <w:rPr>
          <w:sz w:val="28"/>
          <w:szCs w:val="28"/>
          <w:lang w:val="uk-UA"/>
        </w:rPr>
        <w:t xml:space="preserve">              </w:t>
      </w:r>
      <w:r w:rsidR="001F2F5A">
        <w:rPr>
          <w:sz w:val="28"/>
          <w:szCs w:val="28"/>
          <w:lang w:val="uk-UA"/>
        </w:rPr>
        <w:t xml:space="preserve">         </w:t>
      </w:r>
      <w:r w:rsidR="00C25838">
        <w:rPr>
          <w:sz w:val="28"/>
          <w:szCs w:val="28"/>
          <w:lang w:val="uk-UA"/>
        </w:rPr>
        <w:t xml:space="preserve">    </w:t>
      </w:r>
      <w:r w:rsidR="001F2F5A">
        <w:rPr>
          <w:sz w:val="28"/>
          <w:szCs w:val="28"/>
          <w:lang w:val="uk-UA"/>
        </w:rPr>
        <w:t xml:space="preserve">(підпис)                     </w:t>
      </w:r>
      <w:r>
        <w:rPr>
          <w:sz w:val="28"/>
          <w:szCs w:val="28"/>
          <w:lang w:val="uk-UA"/>
        </w:rPr>
        <w:t xml:space="preserve">       </w:t>
      </w:r>
      <w:r w:rsidR="001F2F5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Руслан ХРУЛЬ</w:t>
      </w:r>
    </w:p>
    <w:p w:rsidR="00DB791A" w:rsidRDefault="00DB791A" w:rsidP="008E10A2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</w:p>
    <w:p w:rsidR="00E72E7C" w:rsidRDefault="00E72E7C" w:rsidP="00DB791A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E72E7C" w:rsidRDefault="00E72E7C" w:rsidP="00DB791A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E72E7C" w:rsidRDefault="00E72E7C" w:rsidP="00DB791A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E72E7C" w:rsidRDefault="00E72E7C" w:rsidP="00DB791A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E72E7C" w:rsidRDefault="00E72E7C" w:rsidP="00DB791A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E72E7C" w:rsidRDefault="00E72E7C" w:rsidP="00DB791A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C24324" w:rsidRDefault="00C24324" w:rsidP="00DB791A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C24324" w:rsidRDefault="00C24324" w:rsidP="00DB791A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C24324" w:rsidRDefault="00C24324" w:rsidP="00DB791A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C24324" w:rsidRDefault="00C24324" w:rsidP="00DB791A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C24324" w:rsidRDefault="00C24324" w:rsidP="00DB791A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C24324" w:rsidRDefault="00C24324" w:rsidP="00DB791A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C24324" w:rsidRDefault="00C24324" w:rsidP="00DB791A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C24324" w:rsidRDefault="00C24324" w:rsidP="00DB791A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C24324" w:rsidRDefault="00C24324" w:rsidP="00DB791A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C24324" w:rsidRDefault="00C24324" w:rsidP="00DB791A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C24324" w:rsidRDefault="00C24324" w:rsidP="00DB791A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C24324" w:rsidRDefault="00C24324" w:rsidP="00DB791A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C24324" w:rsidRDefault="00C24324" w:rsidP="00DB791A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C24324" w:rsidRDefault="00C24324" w:rsidP="00DB791A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C24324" w:rsidRDefault="00C24324" w:rsidP="00DB791A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C24324" w:rsidRDefault="00C24324" w:rsidP="00DB791A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C24324" w:rsidRDefault="00C24324" w:rsidP="00DB791A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C24324" w:rsidRDefault="00C24324" w:rsidP="00DB791A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C24324" w:rsidRDefault="00C24324" w:rsidP="00DB791A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C24324" w:rsidRDefault="00C24324" w:rsidP="00DB791A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C24324" w:rsidRDefault="00C24324" w:rsidP="00DB791A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C24324" w:rsidRDefault="00C24324" w:rsidP="00DB791A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C24324" w:rsidRDefault="00C24324" w:rsidP="00DB791A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C24324" w:rsidRDefault="00C24324" w:rsidP="00DB791A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C24324" w:rsidRDefault="00C24324" w:rsidP="00DB791A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C24324" w:rsidRDefault="00C24324" w:rsidP="00DB791A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C24324" w:rsidRDefault="00C24324" w:rsidP="00DB791A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C24324" w:rsidRDefault="00C24324" w:rsidP="00DB791A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C24324" w:rsidRDefault="00C24324" w:rsidP="00DB791A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C24324" w:rsidRDefault="00C24324" w:rsidP="00DB791A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C24324" w:rsidRDefault="00C24324" w:rsidP="00DB791A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C24324" w:rsidRDefault="00C24324" w:rsidP="00DB791A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C24324" w:rsidRDefault="00C24324" w:rsidP="00DB791A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66E8A" w:rsidRDefault="00B66E8A" w:rsidP="00DB791A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66E8A" w:rsidRDefault="00B66E8A" w:rsidP="00DB791A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66E8A" w:rsidRDefault="00B66E8A" w:rsidP="00DB791A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66E8A" w:rsidRDefault="00B66E8A" w:rsidP="00DB791A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66E8A" w:rsidRDefault="00B66E8A" w:rsidP="00DB791A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66E8A" w:rsidRDefault="00B66E8A" w:rsidP="00DB791A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66E8A" w:rsidRDefault="00B66E8A" w:rsidP="00DB791A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1F2F5A" w:rsidRDefault="001F2F5A" w:rsidP="00D82719">
      <w:pPr>
        <w:jc w:val="both"/>
        <w:rPr>
          <w:color w:val="000000"/>
          <w:sz w:val="28"/>
          <w:szCs w:val="28"/>
          <w:lang w:val="uk-UA"/>
        </w:rPr>
        <w:sectPr w:rsidR="001F2F5A" w:rsidSect="007A5981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Ind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D82719" w:rsidTr="00D82719">
        <w:tc>
          <w:tcPr>
            <w:tcW w:w="4359" w:type="dxa"/>
          </w:tcPr>
          <w:p w:rsidR="00D82719" w:rsidRPr="00B719E3" w:rsidRDefault="00D82719" w:rsidP="00D82719">
            <w:pPr>
              <w:pStyle w:val="22"/>
              <w:keepNext/>
              <w:keepLines/>
              <w:shd w:val="clear" w:color="auto" w:fill="auto"/>
              <w:tabs>
                <w:tab w:val="left" w:pos="13095"/>
                <w:tab w:val="right" w:pos="14530"/>
              </w:tabs>
              <w:spacing w:before="0" w:line="240" w:lineRule="auto"/>
              <w:ind w:right="40"/>
              <w:contextualSpacing/>
              <w:jc w:val="left"/>
              <w:rPr>
                <w:b w:val="0"/>
                <w:sz w:val="28"/>
                <w:szCs w:val="28"/>
                <w:lang w:val="uk-UA"/>
              </w:rPr>
            </w:pPr>
            <w:r w:rsidRPr="00B719E3">
              <w:rPr>
                <w:b w:val="0"/>
                <w:sz w:val="28"/>
                <w:szCs w:val="28"/>
                <w:lang w:val="uk-UA"/>
              </w:rPr>
              <w:lastRenderedPageBreak/>
              <w:t>Додаток</w:t>
            </w:r>
            <w:r>
              <w:rPr>
                <w:b w:val="0"/>
                <w:sz w:val="28"/>
                <w:szCs w:val="28"/>
                <w:lang w:val="uk-UA"/>
              </w:rPr>
              <w:t xml:space="preserve"> 1</w:t>
            </w:r>
          </w:p>
          <w:p w:rsidR="00D82719" w:rsidRPr="00B719E3" w:rsidRDefault="00D82719" w:rsidP="00D82719">
            <w:pPr>
              <w:pStyle w:val="22"/>
              <w:keepNext/>
              <w:keepLines/>
              <w:shd w:val="clear" w:color="auto" w:fill="auto"/>
              <w:spacing w:before="0" w:line="240" w:lineRule="auto"/>
              <w:ind w:right="40"/>
              <w:contextualSpacing/>
              <w:jc w:val="left"/>
              <w:rPr>
                <w:b w:val="0"/>
                <w:sz w:val="28"/>
                <w:szCs w:val="28"/>
                <w:lang w:val="uk-UA"/>
              </w:rPr>
            </w:pPr>
            <w:r w:rsidRPr="00B719E3">
              <w:rPr>
                <w:b w:val="0"/>
                <w:sz w:val="28"/>
                <w:szCs w:val="28"/>
                <w:lang w:val="uk-UA"/>
              </w:rPr>
              <w:t>до рішення виконавчого комітету</w:t>
            </w:r>
          </w:p>
          <w:p w:rsidR="00D82719" w:rsidRPr="00B719E3" w:rsidRDefault="00D82719" w:rsidP="00D82719">
            <w:pPr>
              <w:pStyle w:val="22"/>
              <w:keepNext/>
              <w:keepLines/>
              <w:shd w:val="clear" w:color="auto" w:fill="auto"/>
              <w:spacing w:before="0" w:line="240" w:lineRule="auto"/>
              <w:ind w:right="40"/>
              <w:contextualSpacing/>
              <w:jc w:val="left"/>
              <w:rPr>
                <w:b w:val="0"/>
                <w:sz w:val="28"/>
                <w:szCs w:val="28"/>
                <w:lang w:val="uk-UA"/>
              </w:rPr>
            </w:pPr>
            <w:proofErr w:type="spellStart"/>
            <w:r w:rsidRPr="00B719E3">
              <w:rPr>
                <w:b w:val="0"/>
                <w:sz w:val="28"/>
                <w:szCs w:val="28"/>
                <w:lang w:val="uk-UA"/>
              </w:rPr>
              <w:t>Березанської</w:t>
            </w:r>
            <w:proofErr w:type="spellEnd"/>
            <w:r w:rsidRPr="00B719E3">
              <w:rPr>
                <w:b w:val="0"/>
                <w:sz w:val="28"/>
                <w:szCs w:val="28"/>
                <w:lang w:val="uk-UA"/>
              </w:rPr>
              <w:t xml:space="preserve"> міської ради</w:t>
            </w:r>
          </w:p>
          <w:p w:rsidR="00D82719" w:rsidRDefault="001F2F5A" w:rsidP="00D82719">
            <w:pPr>
              <w:pStyle w:val="22"/>
              <w:keepNext/>
              <w:keepLines/>
              <w:shd w:val="clear" w:color="auto" w:fill="auto"/>
              <w:spacing w:before="0" w:line="240" w:lineRule="auto"/>
              <w:ind w:right="40"/>
              <w:contextualSpacing/>
              <w:jc w:val="left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31.08.021 № 158</w:t>
            </w:r>
          </w:p>
        </w:tc>
      </w:tr>
    </w:tbl>
    <w:p w:rsidR="00DB791A" w:rsidRDefault="00DB791A" w:rsidP="00DB791A">
      <w:pPr>
        <w:pStyle w:val="22"/>
        <w:keepNext/>
        <w:keepLines/>
        <w:shd w:val="clear" w:color="auto" w:fill="auto"/>
        <w:spacing w:before="0" w:line="240" w:lineRule="auto"/>
        <w:ind w:right="40"/>
        <w:contextualSpacing/>
        <w:rPr>
          <w:lang w:val="uk-UA"/>
        </w:rPr>
      </w:pPr>
    </w:p>
    <w:p w:rsidR="00DB791A" w:rsidRPr="0011439B" w:rsidRDefault="00DB791A" w:rsidP="00DB791A">
      <w:pPr>
        <w:pStyle w:val="22"/>
        <w:keepNext/>
        <w:keepLines/>
        <w:shd w:val="clear" w:color="auto" w:fill="auto"/>
        <w:spacing w:before="0" w:line="240" w:lineRule="auto"/>
        <w:ind w:right="40"/>
        <w:contextualSpacing/>
        <w:rPr>
          <w:b w:val="0"/>
          <w:sz w:val="28"/>
          <w:szCs w:val="28"/>
          <w:shd w:val="clear" w:color="auto" w:fill="FFFFFF"/>
          <w:lang w:val="uk-UA"/>
        </w:rPr>
      </w:pPr>
      <w:proofErr w:type="spellStart"/>
      <w:r w:rsidRPr="009F08AF">
        <w:rPr>
          <w:b w:val="0"/>
          <w:sz w:val="28"/>
          <w:szCs w:val="28"/>
          <w:shd w:val="clear" w:color="auto" w:fill="FFFFFF"/>
        </w:rPr>
        <w:t>Перелік</w:t>
      </w:r>
      <w:proofErr w:type="spellEnd"/>
      <w:r w:rsidR="00C25838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F08AF">
        <w:rPr>
          <w:b w:val="0"/>
          <w:sz w:val="28"/>
          <w:szCs w:val="28"/>
          <w:shd w:val="clear" w:color="auto" w:fill="FFFFFF"/>
        </w:rPr>
        <w:t>об’єктів</w:t>
      </w:r>
      <w:proofErr w:type="spellEnd"/>
      <w:r w:rsidRPr="009F08AF">
        <w:rPr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Pr="009F08AF">
        <w:rPr>
          <w:b w:val="0"/>
          <w:sz w:val="28"/>
          <w:szCs w:val="28"/>
          <w:shd w:val="clear" w:color="auto" w:fill="FFFFFF"/>
        </w:rPr>
        <w:t>щодо</w:t>
      </w:r>
      <w:proofErr w:type="spellEnd"/>
      <w:r w:rsidR="00C25838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F08AF">
        <w:rPr>
          <w:b w:val="0"/>
          <w:sz w:val="28"/>
          <w:szCs w:val="28"/>
          <w:shd w:val="clear" w:color="auto" w:fill="FFFFFF"/>
        </w:rPr>
        <w:t>яких</w:t>
      </w:r>
      <w:proofErr w:type="spellEnd"/>
      <w:r w:rsidR="00C25838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F08AF">
        <w:rPr>
          <w:b w:val="0"/>
          <w:sz w:val="28"/>
          <w:szCs w:val="28"/>
          <w:shd w:val="clear" w:color="auto" w:fill="FFFFFF"/>
        </w:rPr>
        <w:t>прийнято</w:t>
      </w:r>
      <w:proofErr w:type="spellEnd"/>
      <w:r w:rsidR="00C25838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F08AF">
        <w:rPr>
          <w:b w:val="0"/>
          <w:sz w:val="28"/>
          <w:szCs w:val="28"/>
          <w:shd w:val="clear" w:color="auto" w:fill="FFFFFF"/>
        </w:rPr>
        <w:t>рішення</w:t>
      </w:r>
      <w:proofErr w:type="spellEnd"/>
      <w:r w:rsidRPr="009F08AF">
        <w:rPr>
          <w:b w:val="0"/>
          <w:sz w:val="28"/>
          <w:szCs w:val="28"/>
          <w:shd w:val="clear" w:color="auto" w:fill="FFFFFF"/>
        </w:rPr>
        <w:t xml:space="preserve"> про передачу в </w:t>
      </w:r>
      <w:proofErr w:type="spellStart"/>
      <w:r w:rsidRPr="009F08AF">
        <w:rPr>
          <w:b w:val="0"/>
          <w:sz w:val="28"/>
          <w:szCs w:val="28"/>
          <w:shd w:val="clear" w:color="auto" w:fill="FFFFFF"/>
        </w:rPr>
        <w:t>оренду</w:t>
      </w:r>
      <w:proofErr w:type="spellEnd"/>
      <w:r w:rsidRPr="009F08AF">
        <w:rPr>
          <w:b w:val="0"/>
          <w:sz w:val="28"/>
          <w:szCs w:val="28"/>
          <w:shd w:val="clear" w:color="auto" w:fill="FFFFFF"/>
        </w:rPr>
        <w:t xml:space="preserve"> </w:t>
      </w:r>
      <w:r w:rsidR="0011439B">
        <w:rPr>
          <w:b w:val="0"/>
          <w:sz w:val="28"/>
          <w:szCs w:val="28"/>
          <w:shd w:val="clear" w:color="auto" w:fill="FFFFFF"/>
          <w:lang w:val="uk-UA"/>
        </w:rPr>
        <w:t xml:space="preserve">на аукціоні </w:t>
      </w:r>
    </w:p>
    <w:p w:rsidR="00DB791A" w:rsidRPr="008C4869" w:rsidRDefault="00DB791A" w:rsidP="00DB791A">
      <w:pPr>
        <w:pStyle w:val="22"/>
        <w:keepNext/>
        <w:keepLines/>
        <w:shd w:val="clear" w:color="auto" w:fill="auto"/>
        <w:spacing w:before="0" w:line="240" w:lineRule="auto"/>
        <w:ind w:right="40"/>
        <w:contextualSpacing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shd w:val="clear" w:color="auto" w:fill="FFFFFF"/>
          <w:lang w:val="uk-UA"/>
        </w:rPr>
        <w:t xml:space="preserve">(Перелік </w:t>
      </w:r>
      <w:r w:rsidR="0011439B">
        <w:rPr>
          <w:b w:val="0"/>
          <w:sz w:val="28"/>
          <w:szCs w:val="28"/>
          <w:shd w:val="clear" w:color="auto" w:fill="FFFFFF"/>
          <w:lang w:val="uk-UA"/>
        </w:rPr>
        <w:t>першого</w:t>
      </w:r>
      <w:r>
        <w:rPr>
          <w:b w:val="0"/>
          <w:sz w:val="28"/>
          <w:szCs w:val="28"/>
          <w:shd w:val="clear" w:color="auto" w:fill="FFFFFF"/>
          <w:lang w:val="uk-UA"/>
        </w:rPr>
        <w:t xml:space="preserve"> типу)</w:t>
      </w:r>
    </w:p>
    <w:tbl>
      <w:tblPr>
        <w:tblStyle w:val="a3"/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283"/>
        <w:gridCol w:w="1277"/>
        <w:gridCol w:w="1134"/>
        <w:gridCol w:w="1134"/>
        <w:gridCol w:w="1277"/>
        <w:gridCol w:w="983"/>
        <w:gridCol w:w="1143"/>
        <w:gridCol w:w="992"/>
        <w:gridCol w:w="993"/>
        <w:gridCol w:w="1344"/>
        <w:gridCol w:w="961"/>
        <w:gridCol w:w="1380"/>
        <w:gridCol w:w="1133"/>
        <w:gridCol w:w="1277"/>
        <w:gridCol w:w="708"/>
      </w:tblGrid>
      <w:tr w:rsidR="00DB791A" w:rsidRPr="002406C1" w:rsidTr="00D82719">
        <w:trPr>
          <w:jc w:val="center"/>
        </w:trPr>
        <w:tc>
          <w:tcPr>
            <w:tcW w:w="283" w:type="dxa"/>
            <w:vAlign w:val="center"/>
          </w:tcPr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№</w:t>
            </w:r>
          </w:p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п/п</w:t>
            </w:r>
          </w:p>
        </w:tc>
        <w:tc>
          <w:tcPr>
            <w:tcW w:w="1277" w:type="dxa"/>
            <w:vAlign w:val="center"/>
          </w:tcPr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29pt"/>
              </w:rPr>
              <w:t>Наймену</w:t>
            </w:r>
            <w:proofErr w:type="spellEnd"/>
            <w:r>
              <w:rPr>
                <w:rStyle w:val="29pt"/>
              </w:rPr>
              <w:softHyphen/>
            </w:r>
          </w:p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29pt"/>
              </w:rPr>
              <w:t>вання</w:t>
            </w:r>
            <w:proofErr w:type="spellEnd"/>
          </w:p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jc w:val="center"/>
            </w:pPr>
            <w:r>
              <w:rPr>
                <w:rStyle w:val="29pt"/>
              </w:rPr>
              <w:t>органу</w:t>
            </w:r>
          </w:p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jc w:val="center"/>
            </w:pPr>
            <w:r>
              <w:rPr>
                <w:rStyle w:val="29pt"/>
              </w:rPr>
              <w:t>управління</w:t>
            </w:r>
          </w:p>
        </w:tc>
        <w:tc>
          <w:tcPr>
            <w:tcW w:w="1134" w:type="dxa"/>
            <w:vAlign w:val="center"/>
          </w:tcPr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jc w:val="center"/>
            </w:pPr>
            <w:r>
              <w:rPr>
                <w:rStyle w:val="29pt"/>
              </w:rPr>
              <w:t>Код</w:t>
            </w:r>
          </w:p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jc w:val="center"/>
            </w:pPr>
            <w:r>
              <w:rPr>
                <w:rStyle w:val="29pt"/>
              </w:rPr>
              <w:t>органу</w:t>
            </w:r>
          </w:p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ind w:left="-117" w:firstLine="10"/>
              <w:jc w:val="center"/>
            </w:pPr>
            <w:r>
              <w:rPr>
                <w:rStyle w:val="29pt"/>
              </w:rPr>
              <w:t>управління</w:t>
            </w:r>
          </w:p>
        </w:tc>
        <w:tc>
          <w:tcPr>
            <w:tcW w:w="1134" w:type="dxa"/>
            <w:vAlign w:val="center"/>
          </w:tcPr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jc w:val="center"/>
            </w:pPr>
            <w:r>
              <w:rPr>
                <w:rStyle w:val="29pt"/>
              </w:rPr>
              <w:t xml:space="preserve">Код за ЄДРПОУ </w:t>
            </w:r>
            <w:proofErr w:type="spellStart"/>
            <w:r>
              <w:rPr>
                <w:rStyle w:val="29pt"/>
              </w:rPr>
              <w:t>балансо-утриму-вача</w:t>
            </w:r>
            <w:proofErr w:type="spellEnd"/>
          </w:p>
        </w:tc>
        <w:tc>
          <w:tcPr>
            <w:tcW w:w="1277" w:type="dxa"/>
            <w:vAlign w:val="center"/>
          </w:tcPr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29pt"/>
              </w:rPr>
              <w:t>Наймену</w:t>
            </w:r>
            <w:proofErr w:type="spellEnd"/>
            <w:r>
              <w:rPr>
                <w:rStyle w:val="29pt"/>
              </w:rPr>
              <w:softHyphen/>
            </w:r>
          </w:p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29pt"/>
              </w:rPr>
              <w:t>вання</w:t>
            </w:r>
            <w:proofErr w:type="spellEnd"/>
          </w:p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29pt"/>
              </w:rPr>
              <w:t>балансо</w:t>
            </w:r>
            <w:proofErr w:type="spellEnd"/>
            <w:r>
              <w:rPr>
                <w:rStyle w:val="29pt"/>
              </w:rPr>
              <w:t>-</w:t>
            </w:r>
          </w:p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29pt"/>
              </w:rPr>
              <w:t>утриму</w:t>
            </w:r>
            <w:proofErr w:type="spellEnd"/>
            <w:r>
              <w:rPr>
                <w:rStyle w:val="29pt"/>
              </w:rPr>
              <w:t>-</w:t>
            </w:r>
          </w:p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29pt"/>
              </w:rPr>
              <w:t>вача</w:t>
            </w:r>
            <w:proofErr w:type="spellEnd"/>
          </w:p>
        </w:tc>
        <w:tc>
          <w:tcPr>
            <w:tcW w:w="983" w:type="dxa"/>
            <w:vAlign w:val="center"/>
          </w:tcPr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jc w:val="center"/>
            </w:pPr>
            <w:r>
              <w:rPr>
                <w:rStyle w:val="29pt"/>
              </w:rPr>
              <w:t>Адреса</w:t>
            </w:r>
          </w:p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29pt"/>
              </w:rPr>
              <w:t>балансо</w:t>
            </w:r>
            <w:proofErr w:type="spellEnd"/>
            <w:r>
              <w:rPr>
                <w:rStyle w:val="29pt"/>
              </w:rPr>
              <w:t>-</w:t>
            </w:r>
          </w:p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29pt"/>
              </w:rPr>
              <w:t>утриму</w:t>
            </w:r>
            <w:proofErr w:type="spellEnd"/>
            <w:r>
              <w:rPr>
                <w:rStyle w:val="29pt"/>
              </w:rPr>
              <w:t>-</w:t>
            </w:r>
          </w:p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29pt"/>
              </w:rPr>
              <w:t>вача</w:t>
            </w:r>
            <w:proofErr w:type="spellEnd"/>
          </w:p>
        </w:tc>
        <w:tc>
          <w:tcPr>
            <w:tcW w:w="1143" w:type="dxa"/>
            <w:vAlign w:val="center"/>
          </w:tcPr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ind w:left="-51" w:right="-89" w:firstLine="16"/>
              <w:jc w:val="center"/>
            </w:pPr>
            <w:r>
              <w:rPr>
                <w:rStyle w:val="29pt"/>
              </w:rPr>
              <w:t>Контакт</w:t>
            </w:r>
            <w:r>
              <w:rPr>
                <w:rStyle w:val="29pt"/>
              </w:rPr>
              <w:softHyphen/>
            </w:r>
          </w:p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ind w:left="-51" w:right="-89" w:firstLine="16"/>
              <w:jc w:val="center"/>
            </w:pPr>
            <w:r>
              <w:rPr>
                <w:rStyle w:val="29pt"/>
              </w:rPr>
              <w:t>ний</w:t>
            </w:r>
          </w:p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ind w:left="-51" w:right="-89" w:firstLine="16"/>
              <w:jc w:val="center"/>
            </w:pPr>
            <w:r>
              <w:rPr>
                <w:rStyle w:val="29pt"/>
              </w:rPr>
              <w:t>телефон</w:t>
            </w:r>
          </w:p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ind w:left="-51" w:right="-89" w:firstLine="16"/>
              <w:jc w:val="center"/>
            </w:pPr>
            <w:proofErr w:type="spellStart"/>
            <w:r>
              <w:rPr>
                <w:rStyle w:val="29pt"/>
              </w:rPr>
              <w:t>балансо</w:t>
            </w:r>
            <w:proofErr w:type="spellEnd"/>
            <w:r>
              <w:rPr>
                <w:rStyle w:val="29pt"/>
              </w:rPr>
              <w:t>-</w:t>
            </w:r>
          </w:p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ind w:left="-51" w:right="-89" w:firstLine="16"/>
              <w:jc w:val="center"/>
            </w:pPr>
            <w:proofErr w:type="spellStart"/>
            <w:r>
              <w:rPr>
                <w:rStyle w:val="29pt"/>
              </w:rPr>
              <w:t>утриму</w:t>
            </w:r>
            <w:proofErr w:type="spellEnd"/>
            <w:r>
              <w:rPr>
                <w:rStyle w:val="29pt"/>
              </w:rPr>
              <w:t>-</w:t>
            </w:r>
          </w:p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ind w:left="-51" w:right="-89" w:firstLine="16"/>
              <w:jc w:val="center"/>
            </w:pPr>
            <w:proofErr w:type="spellStart"/>
            <w:r>
              <w:rPr>
                <w:rStyle w:val="29pt"/>
              </w:rPr>
              <w:t>вача</w:t>
            </w:r>
            <w:proofErr w:type="spellEnd"/>
          </w:p>
        </w:tc>
        <w:tc>
          <w:tcPr>
            <w:tcW w:w="992" w:type="dxa"/>
            <w:vAlign w:val="center"/>
          </w:tcPr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ind w:left="-138" w:right="-182" w:firstLine="4"/>
              <w:jc w:val="center"/>
            </w:pPr>
            <w:r>
              <w:rPr>
                <w:rStyle w:val="29pt"/>
              </w:rPr>
              <w:t>Вид</w:t>
            </w:r>
          </w:p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ind w:left="-138" w:right="-182" w:firstLine="4"/>
              <w:jc w:val="center"/>
            </w:pPr>
            <w:r>
              <w:rPr>
                <w:rStyle w:val="29pt"/>
              </w:rPr>
              <w:t>потенцій</w:t>
            </w:r>
            <w:r>
              <w:rPr>
                <w:rStyle w:val="29pt"/>
              </w:rPr>
              <w:softHyphen/>
            </w:r>
          </w:p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ind w:left="-138" w:right="-182" w:firstLine="4"/>
              <w:jc w:val="center"/>
            </w:pPr>
            <w:r>
              <w:rPr>
                <w:rStyle w:val="29pt"/>
              </w:rPr>
              <w:t>ного</w:t>
            </w:r>
          </w:p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ind w:left="-138" w:right="-182" w:firstLine="4"/>
              <w:jc w:val="center"/>
            </w:pPr>
            <w:r>
              <w:rPr>
                <w:rStyle w:val="29pt"/>
              </w:rPr>
              <w:t>об’єкта</w:t>
            </w:r>
          </w:p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ind w:left="-138" w:right="-182" w:firstLine="4"/>
              <w:jc w:val="center"/>
            </w:pPr>
            <w:r>
              <w:rPr>
                <w:rStyle w:val="29pt"/>
              </w:rPr>
              <w:t>оренди</w:t>
            </w:r>
          </w:p>
        </w:tc>
        <w:tc>
          <w:tcPr>
            <w:tcW w:w="993" w:type="dxa"/>
            <w:vAlign w:val="center"/>
          </w:tcPr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ind w:left="-37" w:firstLine="3"/>
              <w:jc w:val="center"/>
            </w:pPr>
            <w:r>
              <w:rPr>
                <w:rStyle w:val="29pt"/>
              </w:rPr>
              <w:t>Назва</w:t>
            </w:r>
          </w:p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ind w:left="-37" w:firstLine="3"/>
              <w:jc w:val="center"/>
            </w:pPr>
            <w:r>
              <w:rPr>
                <w:rStyle w:val="29pt"/>
              </w:rPr>
              <w:t>потенцій</w:t>
            </w:r>
            <w:r>
              <w:rPr>
                <w:rStyle w:val="29pt"/>
              </w:rPr>
              <w:softHyphen/>
            </w:r>
          </w:p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ind w:left="-37" w:firstLine="3"/>
              <w:jc w:val="center"/>
            </w:pPr>
            <w:r>
              <w:rPr>
                <w:rStyle w:val="29pt"/>
              </w:rPr>
              <w:t>ного</w:t>
            </w:r>
          </w:p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ind w:left="-37" w:firstLine="3"/>
              <w:jc w:val="center"/>
            </w:pPr>
            <w:r>
              <w:rPr>
                <w:rStyle w:val="29pt"/>
              </w:rPr>
              <w:t>об’єкта</w:t>
            </w:r>
          </w:p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ind w:left="-37" w:firstLine="3"/>
              <w:jc w:val="center"/>
            </w:pPr>
            <w:r>
              <w:rPr>
                <w:rStyle w:val="29pt"/>
              </w:rPr>
              <w:t>оренди</w:t>
            </w:r>
          </w:p>
        </w:tc>
        <w:tc>
          <w:tcPr>
            <w:tcW w:w="1344" w:type="dxa"/>
            <w:vAlign w:val="center"/>
          </w:tcPr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ind w:left="-108" w:firstLine="1"/>
              <w:jc w:val="center"/>
            </w:pPr>
            <w:proofErr w:type="spellStart"/>
            <w:r>
              <w:rPr>
                <w:rStyle w:val="29pt"/>
              </w:rPr>
              <w:t>Місцезна</w:t>
            </w:r>
            <w:proofErr w:type="spellEnd"/>
            <w:r>
              <w:rPr>
                <w:rStyle w:val="29pt"/>
              </w:rPr>
              <w:softHyphen/>
            </w:r>
          </w:p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ind w:left="-108" w:firstLine="1"/>
              <w:jc w:val="center"/>
            </w:pPr>
            <w:r>
              <w:rPr>
                <w:rStyle w:val="29pt"/>
              </w:rPr>
              <w:t>ходження</w:t>
            </w:r>
          </w:p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ind w:left="-108" w:firstLine="1"/>
              <w:jc w:val="center"/>
            </w:pPr>
            <w:r>
              <w:rPr>
                <w:rStyle w:val="29pt"/>
              </w:rPr>
              <w:t>потенцій</w:t>
            </w:r>
            <w:r>
              <w:rPr>
                <w:rStyle w:val="29pt"/>
              </w:rPr>
              <w:softHyphen/>
            </w:r>
          </w:p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ind w:left="-108" w:firstLine="1"/>
              <w:jc w:val="center"/>
            </w:pPr>
            <w:r>
              <w:rPr>
                <w:rStyle w:val="29pt"/>
              </w:rPr>
              <w:t>ного об’єкта</w:t>
            </w:r>
          </w:p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ind w:left="-108" w:firstLine="1"/>
              <w:jc w:val="center"/>
            </w:pPr>
            <w:r>
              <w:rPr>
                <w:rStyle w:val="29pt"/>
              </w:rPr>
              <w:t>оренди</w:t>
            </w:r>
          </w:p>
        </w:tc>
        <w:tc>
          <w:tcPr>
            <w:tcW w:w="961" w:type="dxa"/>
            <w:vAlign w:val="center"/>
          </w:tcPr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ind w:left="-82" w:right="-71" w:firstLine="4"/>
              <w:jc w:val="center"/>
            </w:pPr>
            <w:r>
              <w:rPr>
                <w:rStyle w:val="29pt"/>
              </w:rPr>
              <w:t>Регіон</w:t>
            </w:r>
          </w:p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ind w:left="-82" w:right="-71" w:firstLine="4"/>
              <w:jc w:val="center"/>
            </w:pPr>
            <w:r>
              <w:rPr>
                <w:rStyle w:val="29pt"/>
              </w:rPr>
              <w:t>об’єкта</w:t>
            </w:r>
          </w:p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ind w:left="-82" w:right="-71" w:firstLine="4"/>
              <w:jc w:val="center"/>
            </w:pPr>
            <w:r>
              <w:rPr>
                <w:rStyle w:val="29pt"/>
              </w:rPr>
              <w:t>оренди</w:t>
            </w:r>
          </w:p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ind w:left="-82" w:right="-71" w:firstLine="4"/>
              <w:jc w:val="center"/>
            </w:pPr>
            <w:r>
              <w:rPr>
                <w:rStyle w:val="29pt"/>
              </w:rPr>
              <w:t>(область)</w:t>
            </w:r>
          </w:p>
        </w:tc>
        <w:tc>
          <w:tcPr>
            <w:tcW w:w="1380" w:type="dxa"/>
            <w:vAlign w:val="center"/>
          </w:tcPr>
          <w:p w:rsidR="00DB791A" w:rsidRPr="00ED278E" w:rsidRDefault="00DB791A" w:rsidP="00A13F72">
            <w:pPr>
              <w:pStyle w:val="24"/>
              <w:shd w:val="clear" w:color="auto" w:fill="auto"/>
              <w:spacing w:line="230" w:lineRule="exact"/>
              <w:ind w:left="-35" w:right="-108" w:firstLine="3"/>
              <w:jc w:val="center"/>
              <w:rPr>
                <w:sz w:val="18"/>
                <w:szCs w:val="18"/>
              </w:rPr>
            </w:pPr>
            <w:r w:rsidRPr="00ED278E">
              <w:rPr>
                <w:rStyle w:val="29pt"/>
              </w:rPr>
              <w:t>Код за класифі</w:t>
            </w:r>
            <w:r w:rsidRPr="00ED278E">
              <w:rPr>
                <w:rStyle w:val="29pt"/>
              </w:rPr>
              <w:softHyphen/>
              <w:t xml:space="preserve">катором об'єктів </w:t>
            </w:r>
            <w:proofErr w:type="spellStart"/>
            <w:r>
              <w:rPr>
                <w:rStyle w:val="29pt"/>
              </w:rPr>
              <w:t>адміністративнотерито</w:t>
            </w:r>
            <w:r w:rsidRPr="00ED278E">
              <w:rPr>
                <w:rStyle w:val="29pt"/>
              </w:rPr>
              <w:t>ріального</w:t>
            </w:r>
            <w:proofErr w:type="spellEnd"/>
            <w:r w:rsidRPr="00ED278E">
              <w:rPr>
                <w:rStyle w:val="29pt"/>
              </w:rPr>
              <w:t xml:space="preserve"> устрою України</w:t>
            </w:r>
          </w:p>
          <w:p w:rsidR="00DB791A" w:rsidRPr="00ED278E" w:rsidRDefault="00DB791A" w:rsidP="00A13F72">
            <w:pPr>
              <w:pStyle w:val="24"/>
              <w:shd w:val="clear" w:color="auto" w:fill="auto"/>
              <w:spacing w:line="230" w:lineRule="exact"/>
              <w:ind w:left="-35" w:right="-108" w:firstLine="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Style w:val="28pt0pt"/>
                <w:b w:val="0"/>
                <w:sz w:val="18"/>
                <w:szCs w:val="18"/>
              </w:rPr>
              <w:t>д</w:t>
            </w:r>
            <w:r w:rsidRPr="002406C1">
              <w:rPr>
                <w:rStyle w:val="28pt0pt"/>
                <w:b w:val="0"/>
                <w:sz w:val="18"/>
                <w:szCs w:val="18"/>
              </w:rPr>
              <w:t>ля</w:t>
            </w:r>
            <w:r w:rsidRPr="00ED278E">
              <w:rPr>
                <w:rStyle w:val="29pt"/>
              </w:rPr>
              <w:t>місцезна</w:t>
            </w:r>
            <w:proofErr w:type="spellEnd"/>
            <w:r w:rsidRPr="00ED278E">
              <w:rPr>
                <w:rStyle w:val="29pt"/>
              </w:rPr>
              <w:softHyphen/>
            </w:r>
          </w:p>
          <w:p w:rsidR="00DB791A" w:rsidRPr="00ED278E" w:rsidRDefault="00DB791A" w:rsidP="00A13F72">
            <w:pPr>
              <w:pStyle w:val="24"/>
              <w:shd w:val="clear" w:color="auto" w:fill="auto"/>
              <w:spacing w:line="230" w:lineRule="exact"/>
              <w:ind w:left="-35" w:right="-108" w:firstLine="3"/>
              <w:jc w:val="center"/>
              <w:rPr>
                <w:sz w:val="18"/>
                <w:szCs w:val="18"/>
              </w:rPr>
            </w:pPr>
            <w:r w:rsidRPr="00ED278E">
              <w:rPr>
                <w:rStyle w:val="29pt"/>
              </w:rPr>
              <w:t>ходження</w:t>
            </w:r>
          </w:p>
          <w:p w:rsidR="00DB791A" w:rsidRPr="00ED278E" w:rsidRDefault="00DB791A" w:rsidP="00A13F72">
            <w:pPr>
              <w:pStyle w:val="24"/>
              <w:shd w:val="clear" w:color="auto" w:fill="auto"/>
              <w:spacing w:line="230" w:lineRule="exact"/>
              <w:ind w:left="-35" w:right="-108" w:firstLine="3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потенцій</w:t>
            </w:r>
            <w:r w:rsidRPr="00ED278E">
              <w:rPr>
                <w:rStyle w:val="29pt"/>
              </w:rPr>
              <w:t>ного</w:t>
            </w:r>
          </w:p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ind w:left="-35" w:right="-108" w:firstLine="3"/>
              <w:jc w:val="center"/>
            </w:pPr>
            <w:proofErr w:type="spellStart"/>
            <w:r w:rsidRPr="00ED278E">
              <w:rPr>
                <w:rStyle w:val="29pt"/>
              </w:rPr>
              <w:t>об’єктаоренди</w:t>
            </w:r>
            <w:proofErr w:type="spellEnd"/>
          </w:p>
        </w:tc>
        <w:tc>
          <w:tcPr>
            <w:tcW w:w="1133" w:type="dxa"/>
            <w:vAlign w:val="center"/>
          </w:tcPr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ind w:left="-49" w:right="-22" w:hanging="1"/>
              <w:jc w:val="center"/>
            </w:pPr>
            <w:r>
              <w:rPr>
                <w:rStyle w:val="29pt"/>
              </w:rPr>
              <w:t>Пропозиції щодо використання об’єкта оренди</w:t>
            </w:r>
          </w:p>
        </w:tc>
        <w:tc>
          <w:tcPr>
            <w:tcW w:w="1277" w:type="dxa"/>
            <w:vAlign w:val="center"/>
          </w:tcPr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ind w:left="-190" w:right="-101" w:firstLine="3"/>
              <w:jc w:val="center"/>
            </w:pPr>
            <w:proofErr w:type="spellStart"/>
            <w:r>
              <w:rPr>
                <w:rStyle w:val="29pt"/>
              </w:rPr>
              <w:t>Характе</w:t>
            </w:r>
            <w:proofErr w:type="spellEnd"/>
            <w:r>
              <w:rPr>
                <w:rStyle w:val="29pt"/>
              </w:rPr>
              <w:softHyphen/>
            </w:r>
          </w:p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ind w:left="-190" w:right="-101" w:firstLine="3"/>
              <w:jc w:val="center"/>
            </w:pPr>
            <w:proofErr w:type="spellStart"/>
            <w:r>
              <w:rPr>
                <w:rStyle w:val="29pt"/>
              </w:rPr>
              <w:t>ристика</w:t>
            </w:r>
            <w:proofErr w:type="spellEnd"/>
          </w:p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ind w:left="-190" w:right="-101" w:firstLine="3"/>
              <w:jc w:val="center"/>
            </w:pPr>
            <w:r>
              <w:rPr>
                <w:rStyle w:val="29pt"/>
              </w:rPr>
              <w:t>об’єкта</w:t>
            </w:r>
          </w:p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ind w:left="-190" w:right="-101" w:firstLine="3"/>
              <w:jc w:val="center"/>
            </w:pPr>
            <w:r>
              <w:rPr>
                <w:rStyle w:val="29pt"/>
              </w:rPr>
              <w:t>оренди</w:t>
            </w:r>
          </w:p>
        </w:tc>
        <w:tc>
          <w:tcPr>
            <w:tcW w:w="708" w:type="dxa"/>
            <w:vAlign w:val="center"/>
          </w:tcPr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ind w:left="-117" w:right="-114" w:firstLine="2"/>
              <w:jc w:val="center"/>
              <w:rPr>
                <w:rStyle w:val="29pt"/>
              </w:rPr>
            </w:pPr>
            <w:r>
              <w:rPr>
                <w:rStyle w:val="29pt"/>
              </w:rPr>
              <w:t xml:space="preserve">Площа об’єкта оренди, </w:t>
            </w:r>
          </w:p>
          <w:p w:rsidR="00DB791A" w:rsidRDefault="00DB791A" w:rsidP="00A13F72">
            <w:pPr>
              <w:pStyle w:val="24"/>
              <w:shd w:val="clear" w:color="auto" w:fill="auto"/>
              <w:spacing w:line="230" w:lineRule="exact"/>
              <w:ind w:left="-117" w:right="-114" w:firstLine="2"/>
              <w:jc w:val="center"/>
            </w:pPr>
            <w:proofErr w:type="spellStart"/>
            <w:r>
              <w:rPr>
                <w:rStyle w:val="29pt"/>
              </w:rPr>
              <w:t>кв</w:t>
            </w:r>
            <w:proofErr w:type="spellEnd"/>
            <w:r>
              <w:rPr>
                <w:rStyle w:val="29pt"/>
              </w:rPr>
              <w:t>. м</w:t>
            </w:r>
          </w:p>
        </w:tc>
      </w:tr>
      <w:tr w:rsidR="00DB791A" w:rsidRPr="002406C1" w:rsidTr="00D82719">
        <w:trPr>
          <w:jc w:val="center"/>
        </w:trPr>
        <w:tc>
          <w:tcPr>
            <w:tcW w:w="283" w:type="dxa"/>
          </w:tcPr>
          <w:p w:rsidR="00DB791A" w:rsidRPr="008B673B" w:rsidRDefault="00DB791A" w:rsidP="00A13F7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B673B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7" w:type="dxa"/>
          </w:tcPr>
          <w:p w:rsidR="00DB791A" w:rsidRPr="008B673B" w:rsidRDefault="00DB791A" w:rsidP="00A13F7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B673B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DB791A" w:rsidRPr="008B673B" w:rsidRDefault="00DB791A" w:rsidP="00A13F7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B673B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DB791A" w:rsidRPr="008B673B" w:rsidRDefault="00DB791A" w:rsidP="00A13F7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B673B"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7" w:type="dxa"/>
          </w:tcPr>
          <w:p w:rsidR="00DB791A" w:rsidRPr="008B673B" w:rsidRDefault="00DB791A" w:rsidP="00A13F7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B673B"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83" w:type="dxa"/>
          </w:tcPr>
          <w:p w:rsidR="00DB791A" w:rsidRPr="008B673B" w:rsidRDefault="00DB791A" w:rsidP="00A13F7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B673B"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43" w:type="dxa"/>
          </w:tcPr>
          <w:p w:rsidR="00DB791A" w:rsidRPr="008B673B" w:rsidRDefault="00DB791A" w:rsidP="00A13F7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B673B"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DB791A" w:rsidRPr="008B673B" w:rsidRDefault="00DB791A" w:rsidP="00A13F7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B673B"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</w:tcPr>
          <w:p w:rsidR="00DB791A" w:rsidRPr="008B673B" w:rsidRDefault="00DB791A" w:rsidP="00A13F7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B673B">
              <w:rPr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44" w:type="dxa"/>
          </w:tcPr>
          <w:p w:rsidR="00DB791A" w:rsidRPr="008B673B" w:rsidRDefault="00DB791A" w:rsidP="00A13F7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B673B"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61" w:type="dxa"/>
          </w:tcPr>
          <w:p w:rsidR="00DB791A" w:rsidRPr="008B673B" w:rsidRDefault="00DB791A" w:rsidP="00A13F7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B673B">
              <w:rPr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80" w:type="dxa"/>
          </w:tcPr>
          <w:p w:rsidR="00DB791A" w:rsidRPr="008B673B" w:rsidRDefault="00DB791A" w:rsidP="00A13F7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B673B">
              <w:rPr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3" w:type="dxa"/>
          </w:tcPr>
          <w:p w:rsidR="00DB791A" w:rsidRPr="008B673B" w:rsidRDefault="00DB791A" w:rsidP="00A13F7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B673B">
              <w:rPr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7" w:type="dxa"/>
          </w:tcPr>
          <w:p w:rsidR="00DB791A" w:rsidRPr="008B673B" w:rsidRDefault="00DB791A" w:rsidP="00A13F7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B673B">
              <w:rPr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8" w:type="dxa"/>
          </w:tcPr>
          <w:p w:rsidR="00DB791A" w:rsidRPr="008B673B" w:rsidRDefault="00DB791A" w:rsidP="00A13F7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B673B">
              <w:rPr>
                <w:bCs/>
                <w:sz w:val="20"/>
                <w:szCs w:val="20"/>
                <w:lang w:eastAsia="en-US"/>
              </w:rPr>
              <w:t>15</w:t>
            </w:r>
          </w:p>
        </w:tc>
      </w:tr>
      <w:tr w:rsidR="00AE4FB8" w:rsidRPr="00A9599F" w:rsidTr="00D82719">
        <w:trPr>
          <w:trHeight w:val="1852"/>
          <w:jc w:val="center"/>
        </w:trPr>
        <w:tc>
          <w:tcPr>
            <w:tcW w:w="283" w:type="dxa"/>
            <w:vAlign w:val="center"/>
          </w:tcPr>
          <w:p w:rsidR="00AE4FB8" w:rsidRDefault="00AE4FB8" w:rsidP="00414945">
            <w:pPr>
              <w:jc w:val="center"/>
              <w:rPr>
                <w:b/>
                <w:bCs/>
                <w:sz w:val="18"/>
                <w:szCs w:val="18"/>
                <w:lang w:val="uk-UA" w:eastAsia="en-US"/>
              </w:rPr>
            </w:pPr>
            <w:r>
              <w:rPr>
                <w:b/>
                <w:bCs/>
                <w:sz w:val="18"/>
                <w:szCs w:val="18"/>
                <w:lang w:val="uk-UA" w:eastAsia="en-US"/>
              </w:rPr>
              <w:t>1</w:t>
            </w:r>
          </w:p>
        </w:tc>
        <w:tc>
          <w:tcPr>
            <w:tcW w:w="1277" w:type="dxa"/>
            <w:vAlign w:val="center"/>
          </w:tcPr>
          <w:p w:rsidR="00AE4FB8" w:rsidRPr="00C267E4" w:rsidRDefault="00AE4FB8" w:rsidP="00A13F7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C267E4">
              <w:rPr>
                <w:bCs/>
                <w:sz w:val="18"/>
                <w:szCs w:val="18"/>
                <w:lang w:eastAsia="en-US"/>
              </w:rPr>
              <w:t>Виконавчий</w:t>
            </w:r>
            <w:proofErr w:type="spellEnd"/>
            <w:r>
              <w:rPr>
                <w:bCs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C267E4">
              <w:rPr>
                <w:bCs/>
                <w:sz w:val="18"/>
                <w:szCs w:val="18"/>
                <w:lang w:eastAsia="en-US"/>
              </w:rPr>
              <w:t>комітет</w:t>
            </w:r>
            <w:proofErr w:type="spellEnd"/>
            <w:r>
              <w:rPr>
                <w:bCs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C267E4">
              <w:rPr>
                <w:bCs/>
                <w:sz w:val="18"/>
                <w:szCs w:val="18"/>
                <w:lang w:eastAsia="en-US"/>
              </w:rPr>
              <w:t>Березанськоїміської</w:t>
            </w:r>
            <w:proofErr w:type="spellEnd"/>
            <w:r>
              <w:rPr>
                <w:bCs/>
                <w:sz w:val="18"/>
                <w:szCs w:val="18"/>
                <w:lang w:val="uk-UA" w:eastAsia="en-US"/>
              </w:rPr>
              <w:t xml:space="preserve"> </w:t>
            </w:r>
            <w:r w:rsidRPr="00C267E4">
              <w:rPr>
                <w:bCs/>
                <w:sz w:val="18"/>
                <w:szCs w:val="18"/>
                <w:lang w:eastAsia="en-US"/>
              </w:rPr>
              <w:t>ради</w:t>
            </w:r>
          </w:p>
        </w:tc>
        <w:tc>
          <w:tcPr>
            <w:tcW w:w="1134" w:type="dxa"/>
            <w:vAlign w:val="center"/>
          </w:tcPr>
          <w:p w:rsidR="00AE4FB8" w:rsidRPr="00974D22" w:rsidRDefault="00AE4FB8" w:rsidP="00A13F72">
            <w:pPr>
              <w:jc w:val="center"/>
              <w:rPr>
                <w:bCs/>
                <w:sz w:val="18"/>
                <w:szCs w:val="18"/>
                <w:lang w:val="uk-UA" w:eastAsia="en-US"/>
              </w:rPr>
            </w:pPr>
            <w:r w:rsidRPr="00974D22">
              <w:rPr>
                <w:sz w:val="18"/>
                <w:szCs w:val="18"/>
                <w:lang w:eastAsia="en-US"/>
              </w:rPr>
              <w:t>22202046</w:t>
            </w:r>
          </w:p>
        </w:tc>
        <w:tc>
          <w:tcPr>
            <w:tcW w:w="1134" w:type="dxa"/>
            <w:vAlign w:val="center"/>
          </w:tcPr>
          <w:p w:rsidR="00AE4FB8" w:rsidRPr="004646D8" w:rsidRDefault="00AE4FB8" w:rsidP="00A13F72">
            <w:pPr>
              <w:jc w:val="center"/>
              <w:rPr>
                <w:bCs/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38065771</w:t>
            </w:r>
          </w:p>
        </w:tc>
        <w:tc>
          <w:tcPr>
            <w:tcW w:w="1277" w:type="dxa"/>
            <w:vAlign w:val="center"/>
          </w:tcPr>
          <w:p w:rsidR="00AE4FB8" w:rsidRPr="00276EF2" w:rsidRDefault="00AE4FB8" w:rsidP="00A13F72">
            <w:pPr>
              <w:jc w:val="center"/>
              <w:rPr>
                <w:bCs/>
                <w:sz w:val="18"/>
                <w:szCs w:val="18"/>
                <w:lang w:val="uk-UA" w:eastAsia="en-US"/>
              </w:rPr>
            </w:pPr>
            <w:r>
              <w:rPr>
                <w:bCs/>
                <w:sz w:val="18"/>
                <w:szCs w:val="18"/>
                <w:lang w:val="uk-UA" w:eastAsia="en-US"/>
              </w:rPr>
              <w:t xml:space="preserve">Комунальне </w:t>
            </w:r>
            <w:proofErr w:type="spellStart"/>
            <w:r>
              <w:rPr>
                <w:bCs/>
                <w:sz w:val="18"/>
                <w:szCs w:val="18"/>
                <w:lang w:val="uk-UA" w:eastAsia="en-US"/>
              </w:rPr>
              <w:t>підприємство„Березанько</w:t>
            </w:r>
            <w:proofErr w:type="spellEnd"/>
            <w:r>
              <w:rPr>
                <w:bCs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uk-UA" w:eastAsia="en-US"/>
              </w:rPr>
              <w:t>мунсервіс</w:t>
            </w:r>
            <w:proofErr w:type="spellEnd"/>
            <w:r>
              <w:rPr>
                <w:bCs/>
                <w:sz w:val="18"/>
                <w:szCs w:val="18"/>
                <w:lang w:val="uk-UA" w:eastAsia="en-US"/>
              </w:rPr>
              <w:t xml:space="preserve"> виконавчого комітету </w:t>
            </w:r>
            <w:proofErr w:type="spellStart"/>
            <w:r>
              <w:rPr>
                <w:bCs/>
                <w:sz w:val="18"/>
                <w:szCs w:val="18"/>
                <w:lang w:val="uk-UA" w:eastAsia="en-US"/>
              </w:rPr>
              <w:t>Березанської</w:t>
            </w:r>
            <w:proofErr w:type="spellEnd"/>
            <w:r>
              <w:rPr>
                <w:bCs/>
                <w:sz w:val="18"/>
                <w:szCs w:val="18"/>
                <w:lang w:val="uk-UA" w:eastAsia="en-US"/>
              </w:rPr>
              <w:t xml:space="preserve"> міської ради“</w:t>
            </w:r>
          </w:p>
        </w:tc>
        <w:tc>
          <w:tcPr>
            <w:tcW w:w="983" w:type="dxa"/>
            <w:vAlign w:val="center"/>
          </w:tcPr>
          <w:p w:rsidR="00AE4FB8" w:rsidRDefault="00AE4FB8" w:rsidP="00A13F72">
            <w:pPr>
              <w:ind w:left="-90" w:right="-151" w:firstLine="2"/>
              <w:jc w:val="center"/>
              <w:rPr>
                <w:rStyle w:val="29pt"/>
                <w:rFonts w:eastAsia="Arial Unicode MS"/>
                <w:bCs/>
              </w:rPr>
            </w:pPr>
            <w:r>
              <w:rPr>
                <w:rStyle w:val="29pt"/>
                <w:rFonts w:eastAsia="Arial Unicode MS"/>
                <w:bCs/>
              </w:rPr>
              <w:t xml:space="preserve">07534, </w:t>
            </w:r>
          </w:p>
          <w:p w:rsidR="00AE4FB8" w:rsidRDefault="00AE4FB8" w:rsidP="00A13F72">
            <w:pPr>
              <w:ind w:left="-90" w:right="-151" w:firstLine="2"/>
              <w:jc w:val="center"/>
              <w:rPr>
                <w:rStyle w:val="29pt"/>
                <w:rFonts w:eastAsia="Arial Unicode MS"/>
                <w:bCs/>
              </w:rPr>
            </w:pPr>
            <w:r>
              <w:rPr>
                <w:rStyle w:val="29pt"/>
                <w:rFonts w:eastAsia="Arial Unicode MS"/>
                <w:bCs/>
              </w:rPr>
              <w:t>Київська область</w:t>
            </w:r>
            <w:r w:rsidRPr="00C267E4">
              <w:rPr>
                <w:rStyle w:val="29pt"/>
                <w:rFonts w:eastAsia="Arial Unicode MS"/>
                <w:bCs/>
              </w:rPr>
              <w:t>,</w:t>
            </w:r>
            <w:r>
              <w:rPr>
                <w:rStyle w:val="29pt"/>
                <w:rFonts w:eastAsia="Arial Unicode MS"/>
                <w:bCs/>
              </w:rPr>
              <w:t xml:space="preserve"> Броварський район,</w:t>
            </w:r>
            <w:r w:rsidRPr="00C267E4">
              <w:rPr>
                <w:rStyle w:val="29pt"/>
                <w:rFonts w:eastAsia="Arial Unicode MS"/>
                <w:bCs/>
              </w:rPr>
              <w:t xml:space="preserve">           </w:t>
            </w:r>
            <w:proofErr w:type="spellStart"/>
            <w:r>
              <w:rPr>
                <w:rStyle w:val="29pt"/>
                <w:rFonts w:eastAsia="Arial Unicode MS"/>
                <w:bCs/>
              </w:rPr>
              <w:t>с.Садове</w:t>
            </w:r>
            <w:proofErr w:type="spellEnd"/>
            <w:r>
              <w:rPr>
                <w:rStyle w:val="29pt"/>
                <w:rFonts w:eastAsia="Arial Unicode MS"/>
                <w:bCs/>
              </w:rPr>
              <w:t>,</w:t>
            </w:r>
            <w:r w:rsidRPr="00C267E4">
              <w:rPr>
                <w:rStyle w:val="29pt"/>
                <w:rFonts w:eastAsia="Arial Unicode MS"/>
                <w:bCs/>
              </w:rPr>
              <w:t xml:space="preserve">, вул. </w:t>
            </w:r>
            <w:r>
              <w:rPr>
                <w:rStyle w:val="29pt"/>
                <w:rFonts w:eastAsia="Arial Unicode MS"/>
                <w:bCs/>
              </w:rPr>
              <w:t>Гагаріна, 2</w:t>
            </w:r>
          </w:p>
        </w:tc>
        <w:tc>
          <w:tcPr>
            <w:tcW w:w="1143" w:type="dxa"/>
            <w:vAlign w:val="center"/>
          </w:tcPr>
          <w:p w:rsidR="00AE4FB8" w:rsidRPr="00C267E4" w:rsidRDefault="00AE4FB8" w:rsidP="00A13F72">
            <w:pPr>
              <w:ind w:left="-90" w:right="-108" w:firstLine="2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C267E4">
              <w:rPr>
                <w:rStyle w:val="28pt0pt"/>
                <w:rFonts w:eastAsia="Arial Unicode MS"/>
                <w:b w:val="0"/>
                <w:sz w:val="18"/>
                <w:szCs w:val="18"/>
              </w:rPr>
              <w:t>045766</w:t>
            </w:r>
            <w:r>
              <w:rPr>
                <w:rStyle w:val="28pt0pt"/>
                <w:rFonts w:eastAsia="Arial Unicode MS"/>
                <w:b w:val="0"/>
                <w:sz w:val="18"/>
                <w:szCs w:val="18"/>
              </w:rPr>
              <w:t>3035</w:t>
            </w:r>
          </w:p>
        </w:tc>
        <w:tc>
          <w:tcPr>
            <w:tcW w:w="992" w:type="dxa"/>
            <w:vAlign w:val="center"/>
          </w:tcPr>
          <w:p w:rsidR="00AE4FB8" w:rsidRDefault="00AE4FB8" w:rsidP="00A13F72">
            <w:pPr>
              <w:jc w:val="center"/>
            </w:pPr>
            <w:proofErr w:type="spellStart"/>
            <w:r w:rsidRPr="00105A46">
              <w:rPr>
                <w:bCs/>
                <w:sz w:val="18"/>
                <w:szCs w:val="18"/>
                <w:lang w:eastAsia="en-US"/>
              </w:rPr>
              <w:t>нерухомемайно</w:t>
            </w:r>
            <w:proofErr w:type="spellEnd"/>
          </w:p>
        </w:tc>
        <w:tc>
          <w:tcPr>
            <w:tcW w:w="993" w:type="dxa"/>
            <w:vAlign w:val="center"/>
          </w:tcPr>
          <w:p w:rsidR="00AE4FB8" w:rsidRDefault="00AE4FB8" w:rsidP="00A13F72">
            <w:pPr>
              <w:ind w:left="-93" w:right="-85" w:firstLine="18"/>
              <w:jc w:val="center"/>
              <w:rPr>
                <w:bCs/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bCs/>
                <w:sz w:val="18"/>
                <w:szCs w:val="18"/>
                <w:lang w:val="uk-UA" w:eastAsia="en-US"/>
              </w:rPr>
              <w:t>Виробни</w:t>
            </w:r>
            <w:proofErr w:type="spellEnd"/>
            <w:r>
              <w:rPr>
                <w:bCs/>
                <w:sz w:val="18"/>
                <w:szCs w:val="18"/>
                <w:lang w:val="uk-UA" w:eastAsia="en-US"/>
              </w:rPr>
              <w:t xml:space="preserve"> чий будинок (котельня), літера  „А“</w:t>
            </w:r>
          </w:p>
        </w:tc>
        <w:tc>
          <w:tcPr>
            <w:tcW w:w="1344" w:type="dxa"/>
            <w:vAlign w:val="center"/>
          </w:tcPr>
          <w:p w:rsidR="00AE4FB8" w:rsidRDefault="00AE4FB8" w:rsidP="00A13F72">
            <w:pPr>
              <w:ind w:left="-90" w:right="-151" w:firstLine="2"/>
              <w:jc w:val="center"/>
              <w:rPr>
                <w:rStyle w:val="29pt"/>
                <w:rFonts w:eastAsia="Arial Unicode MS"/>
                <w:bCs/>
              </w:rPr>
            </w:pPr>
            <w:r>
              <w:rPr>
                <w:rStyle w:val="29pt"/>
                <w:rFonts w:eastAsia="Arial Unicode MS"/>
                <w:bCs/>
              </w:rPr>
              <w:t xml:space="preserve">07541, </w:t>
            </w:r>
          </w:p>
          <w:p w:rsidR="00AE4FB8" w:rsidRDefault="00AE4FB8" w:rsidP="00A13F72">
            <w:pPr>
              <w:ind w:left="-89"/>
              <w:jc w:val="center"/>
              <w:rPr>
                <w:rStyle w:val="29pt"/>
                <w:rFonts w:eastAsia="Arial Unicode MS"/>
                <w:bCs/>
              </w:rPr>
            </w:pPr>
            <w:r>
              <w:rPr>
                <w:rStyle w:val="29pt"/>
                <w:rFonts w:eastAsia="Arial Unicode MS"/>
                <w:bCs/>
              </w:rPr>
              <w:t>Київська область</w:t>
            </w:r>
            <w:r w:rsidRPr="00C267E4">
              <w:rPr>
                <w:rStyle w:val="29pt"/>
                <w:rFonts w:eastAsia="Arial Unicode MS"/>
                <w:bCs/>
              </w:rPr>
              <w:t xml:space="preserve">,           м. Березань, вул. </w:t>
            </w:r>
            <w:r>
              <w:rPr>
                <w:rStyle w:val="29pt"/>
                <w:rFonts w:eastAsia="Arial Unicode MS"/>
                <w:bCs/>
              </w:rPr>
              <w:t>Комарова, буд. 5</w:t>
            </w:r>
          </w:p>
        </w:tc>
        <w:tc>
          <w:tcPr>
            <w:tcW w:w="961" w:type="dxa"/>
            <w:vAlign w:val="center"/>
          </w:tcPr>
          <w:p w:rsidR="00AE4FB8" w:rsidRPr="00A9599F" w:rsidRDefault="00AE4FB8" w:rsidP="00A13F72">
            <w:pPr>
              <w:jc w:val="center"/>
              <w:rPr>
                <w:lang w:val="uk-UA"/>
              </w:rPr>
            </w:pPr>
            <w:r w:rsidRPr="00A9599F">
              <w:rPr>
                <w:bCs/>
                <w:sz w:val="18"/>
                <w:szCs w:val="18"/>
                <w:lang w:val="uk-UA" w:eastAsia="en-US"/>
              </w:rPr>
              <w:t>Київська область</w:t>
            </w:r>
          </w:p>
        </w:tc>
        <w:tc>
          <w:tcPr>
            <w:tcW w:w="1380" w:type="dxa"/>
            <w:vAlign w:val="center"/>
          </w:tcPr>
          <w:p w:rsidR="00AE4FB8" w:rsidRPr="00A9599F" w:rsidRDefault="00AE4FB8" w:rsidP="00A13F72">
            <w:pPr>
              <w:jc w:val="center"/>
              <w:rPr>
                <w:bCs/>
                <w:sz w:val="18"/>
                <w:szCs w:val="18"/>
                <w:lang w:val="uk-UA" w:eastAsia="en-US"/>
              </w:rPr>
            </w:pPr>
            <w:r w:rsidRPr="00A9599F">
              <w:rPr>
                <w:bCs/>
                <w:sz w:val="18"/>
                <w:szCs w:val="18"/>
                <w:lang w:eastAsia="en-US"/>
              </w:rPr>
              <w:t>3210400000</w:t>
            </w:r>
          </w:p>
        </w:tc>
        <w:tc>
          <w:tcPr>
            <w:tcW w:w="1133" w:type="dxa"/>
            <w:vAlign w:val="center"/>
          </w:tcPr>
          <w:p w:rsidR="00AE4FB8" w:rsidRPr="0050186C" w:rsidRDefault="00AE4FB8" w:rsidP="00A13F72">
            <w:pPr>
              <w:jc w:val="center"/>
              <w:rPr>
                <w:bCs/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bCs/>
                <w:sz w:val="18"/>
                <w:szCs w:val="18"/>
                <w:lang w:val="uk-UA" w:eastAsia="en-US"/>
              </w:rPr>
              <w:t>Розміщен</w:t>
            </w:r>
            <w:proofErr w:type="spellEnd"/>
            <w:r>
              <w:rPr>
                <w:bCs/>
                <w:sz w:val="18"/>
                <w:szCs w:val="18"/>
                <w:lang w:val="uk-UA" w:eastAsia="en-US"/>
              </w:rPr>
              <w:t xml:space="preserve"> ня котельні</w:t>
            </w:r>
            <w:r>
              <w:rPr>
                <w:bCs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:rsidR="00AE4FB8" w:rsidRDefault="00AE4FB8" w:rsidP="00A13F72">
            <w:pPr>
              <w:jc w:val="center"/>
              <w:rPr>
                <w:bCs/>
                <w:sz w:val="18"/>
                <w:szCs w:val="18"/>
                <w:lang w:val="uk-UA" w:eastAsia="en-US"/>
              </w:rPr>
            </w:pPr>
            <w:r>
              <w:rPr>
                <w:bCs/>
                <w:sz w:val="18"/>
                <w:szCs w:val="18"/>
                <w:lang w:val="uk-UA" w:eastAsia="en-US"/>
              </w:rPr>
              <w:t xml:space="preserve">Одноповерховий окремо </w:t>
            </w:r>
            <w:proofErr w:type="spellStart"/>
            <w:r>
              <w:rPr>
                <w:bCs/>
                <w:sz w:val="18"/>
                <w:szCs w:val="18"/>
                <w:lang w:val="uk-UA" w:eastAsia="en-US"/>
              </w:rPr>
              <w:t>розташова</w:t>
            </w:r>
            <w:proofErr w:type="spellEnd"/>
            <w:r>
              <w:rPr>
                <w:bCs/>
                <w:sz w:val="18"/>
                <w:szCs w:val="18"/>
                <w:lang w:val="uk-UA" w:eastAsia="en-US"/>
              </w:rPr>
              <w:t xml:space="preserve"> ний </w:t>
            </w:r>
            <w:proofErr w:type="spellStart"/>
            <w:r>
              <w:rPr>
                <w:bCs/>
                <w:sz w:val="18"/>
                <w:szCs w:val="18"/>
                <w:lang w:val="uk-UA" w:eastAsia="en-US"/>
              </w:rPr>
              <w:t>вироб</w:t>
            </w:r>
            <w:proofErr w:type="spellEnd"/>
            <w:r>
              <w:rPr>
                <w:bCs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uk-UA" w:eastAsia="en-US"/>
              </w:rPr>
              <w:t>ничий</w:t>
            </w:r>
            <w:proofErr w:type="spellEnd"/>
            <w:r>
              <w:rPr>
                <w:bCs/>
                <w:sz w:val="18"/>
                <w:szCs w:val="18"/>
                <w:lang w:val="uk-UA" w:eastAsia="en-US"/>
              </w:rPr>
              <w:t xml:space="preserve"> будинок  (котельня)</w:t>
            </w:r>
          </w:p>
        </w:tc>
        <w:tc>
          <w:tcPr>
            <w:tcW w:w="708" w:type="dxa"/>
            <w:vAlign w:val="center"/>
          </w:tcPr>
          <w:p w:rsidR="00AE4FB8" w:rsidRPr="00A9599F" w:rsidRDefault="00AE4FB8" w:rsidP="00A13F72">
            <w:pPr>
              <w:jc w:val="center"/>
              <w:rPr>
                <w:bCs/>
                <w:sz w:val="18"/>
                <w:szCs w:val="18"/>
                <w:lang w:val="uk-UA" w:eastAsia="en-US"/>
              </w:rPr>
            </w:pPr>
            <w:r>
              <w:rPr>
                <w:bCs/>
                <w:sz w:val="18"/>
                <w:szCs w:val="18"/>
                <w:lang w:val="uk-UA" w:eastAsia="en-US"/>
              </w:rPr>
              <w:t>40,1</w:t>
            </w:r>
          </w:p>
        </w:tc>
      </w:tr>
      <w:tr w:rsidR="00AE4FB8" w:rsidRPr="00A9599F" w:rsidTr="00D82719">
        <w:trPr>
          <w:trHeight w:val="1852"/>
          <w:jc w:val="center"/>
        </w:trPr>
        <w:tc>
          <w:tcPr>
            <w:tcW w:w="283" w:type="dxa"/>
            <w:vAlign w:val="center"/>
          </w:tcPr>
          <w:p w:rsidR="00AE4FB8" w:rsidRDefault="00AE4FB8" w:rsidP="00EB7579">
            <w:pPr>
              <w:jc w:val="center"/>
              <w:rPr>
                <w:b/>
                <w:bCs/>
                <w:sz w:val="18"/>
                <w:szCs w:val="18"/>
                <w:lang w:val="uk-UA" w:eastAsia="en-US"/>
              </w:rPr>
            </w:pPr>
            <w:r>
              <w:rPr>
                <w:b/>
                <w:bCs/>
                <w:sz w:val="18"/>
                <w:szCs w:val="18"/>
                <w:lang w:val="uk-UA" w:eastAsia="en-US"/>
              </w:rPr>
              <w:t>2</w:t>
            </w:r>
          </w:p>
        </w:tc>
        <w:tc>
          <w:tcPr>
            <w:tcW w:w="1277" w:type="dxa"/>
            <w:vAlign w:val="center"/>
          </w:tcPr>
          <w:p w:rsidR="00AE4FB8" w:rsidRPr="00C267E4" w:rsidRDefault="00AE4FB8" w:rsidP="00A13F7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C267E4">
              <w:rPr>
                <w:bCs/>
                <w:sz w:val="18"/>
                <w:szCs w:val="18"/>
                <w:lang w:eastAsia="en-US"/>
              </w:rPr>
              <w:t>Виконавчий</w:t>
            </w:r>
            <w:proofErr w:type="spellEnd"/>
            <w:r>
              <w:rPr>
                <w:bCs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C267E4">
              <w:rPr>
                <w:bCs/>
                <w:sz w:val="18"/>
                <w:szCs w:val="18"/>
                <w:lang w:eastAsia="en-US"/>
              </w:rPr>
              <w:t>комітет</w:t>
            </w:r>
            <w:proofErr w:type="spellEnd"/>
            <w:r>
              <w:rPr>
                <w:bCs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C267E4">
              <w:rPr>
                <w:bCs/>
                <w:sz w:val="18"/>
                <w:szCs w:val="18"/>
                <w:lang w:eastAsia="en-US"/>
              </w:rPr>
              <w:t>Березанськоїміської</w:t>
            </w:r>
            <w:proofErr w:type="spellEnd"/>
            <w:r>
              <w:rPr>
                <w:bCs/>
                <w:sz w:val="18"/>
                <w:szCs w:val="18"/>
                <w:lang w:val="uk-UA" w:eastAsia="en-US"/>
              </w:rPr>
              <w:t xml:space="preserve"> </w:t>
            </w:r>
            <w:r w:rsidRPr="00C267E4">
              <w:rPr>
                <w:bCs/>
                <w:sz w:val="18"/>
                <w:szCs w:val="18"/>
                <w:lang w:eastAsia="en-US"/>
              </w:rPr>
              <w:t>ради</w:t>
            </w:r>
          </w:p>
        </w:tc>
        <w:tc>
          <w:tcPr>
            <w:tcW w:w="1134" w:type="dxa"/>
            <w:vAlign w:val="center"/>
          </w:tcPr>
          <w:p w:rsidR="00AE4FB8" w:rsidRPr="00974D22" w:rsidRDefault="00AE4FB8" w:rsidP="00A13F72">
            <w:pPr>
              <w:jc w:val="center"/>
              <w:rPr>
                <w:bCs/>
                <w:sz w:val="18"/>
                <w:szCs w:val="18"/>
                <w:lang w:val="uk-UA" w:eastAsia="en-US"/>
              </w:rPr>
            </w:pPr>
            <w:r w:rsidRPr="00974D22">
              <w:rPr>
                <w:sz w:val="18"/>
                <w:szCs w:val="18"/>
                <w:lang w:eastAsia="en-US"/>
              </w:rPr>
              <w:t>22202046</w:t>
            </w:r>
          </w:p>
        </w:tc>
        <w:tc>
          <w:tcPr>
            <w:tcW w:w="1134" w:type="dxa"/>
            <w:vAlign w:val="center"/>
          </w:tcPr>
          <w:p w:rsidR="00AE4FB8" w:rsidRPr="004646D8" w:rsidRDefault="00AE4FB8" w:rsidP="00A13F72">
            <w:pPr>
              <w:jc w:val="center"/>
              <w:rPr>
                <w:bCs/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38065771</w:t>
            </w:r>
          </w:p>
        </w:tc>
        <w:tc>
          <w:tcPr>
            <w:tcW w:w="1277" w:type="dxa"/>
            <w:vAlign w:val="center"/>
          </w:tcPr>
          <w:p w:rsidR="00AE4FB8" w:rsidRPr="00276EF2" w:rsidRDefault="00AE4FB8" w:rsidP="00A13F72">
            <w:pPr>
              <w:jc w:val="center"/>
              <w:rPr>
                <w:bCs/>
                <w:sz w:val="18"/>
                <w:szCs w:val="18"/>
                <w:lang w:val="uk-UA" w:eastAsia="en-US"/>
              </w:rPr>
            </w:pPr>
            <w:r>
              <w:rPr>
                <w:bCs/>
                <w:sz w:val="18"/>
                <w:szCs w:val="18"/>
                <w:lang w:val="uk-UA" w:eastAsia="en-US"/>
              </w:rPr>
              <w:t xml:space="preserve">Комунальне </w:t>
            </w:r>
            <w:proofErr w:type="spellStart"/>
            <w:r>
              <w:rPr>
                <w:bCs/>
                <w:sz w:val="18"/>
                <w:szCs w:val="18"/>
                <w:lang w:val="uk-UA" w:eastAsia="en-US"/>
              </w:rPr>
              <w:t>підприємство„Березанько</w:t>
            </w:r>
            <w:proofErr w:type="spellEnd"/>
            <w:r>
              <w:rPr>
                <w:bCs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uk-UA" w:eastAsia="en-US"/>
              </w:rPr>
              <w:t>мунсервіс</w:t>
            </w:r>
            <w:proofErr w:type="spellEnd"/>
            <w:r>
              <w:rPr>
                <w:bCs/>
                <w:sz w:val="18"/>
                <w:szCs w:val="18"/>
                <w:lang w:val="uk-UA" w:eastAsia="en-US"/>
              </w:rPr>
              <w:t xml:space="preserve"> виконавчого комітету </w:t>
            </w:r>
            <w:proofErr w:type="spellStart"/>
            <w:r>
              <w:rPr>
                <w:bCs/>
                <w:sz w:val="18"/>
                <w:szCs w:val="18"/>
                <w:lang w:val="uk-UA" w:eastAsia="en-US"/>
              </w:rPr>
              <w:t>Березанської</w:t>
            </w:r>
            <w:proofErr w:type="spellEnd"/>
            <w:r>
              <w:rPr>
                <w:bCs/>
                <w:sz w:val="18"/>
                <w:szCs w:val="18"/>
                <w:lang w:val="uk-UA" w:eastAsia="en-US"/>
              </w:rPr>
              <w:t xml:space="preserve"> міської ради“</w:t>
            </w:r>
          </w:p>
        </w:tc>
        <w:tc>
          <w:tcPr>
            <w:tcW w:w="983" w:type="dxa"/>
            <w:vAlign w:val="center"/>
          </w:tcPr>
          <w:p w:rsidR="00AE4FB8" w:rsidRDefault="00AE4FB8" w:rsidP="00A13F72">
            <w:pPr>
              <w:ind w:left="-90" w:right="-151" w:firstLine="2"/>
              <w:jc w:val="center"/>
              <w:rPr>
                <w:rStyle w:val="29pt"/>
                <w:rFonts w:eastAsia="Arial Unicode MS"/>
                <w:bCs/>
              </w:rPr>
            </w:pPr>
            <w:r>
              <w:rPr>
                <w:rStyle w:val="29pt"/>
                <w:rFonts w:eastAsia="Arial Unicode MS"/>
                <w:bCs/>
              </w:rPr>
              <w:t xml:space="preserve">07534, </w:t>
            </w:r>
          </w:p>
          <w:p w:rsidR="00AE4FB8" w:rsidRDefault="00AE4FB8" w:rsidP="00A13F72">
            <w:pPr>
              <w:ind w:left="-90" w:right="-151" w:firstLine="2"/>
              <w:jc w:val="center"/>
              <w:rPr>
                <w:rStyle w:val="29pt"/>
                <w:rFonts w:eastAsia="Arial Unicode MS"/>
                <w:bCs/>
              </w:rPr>
            </w:pPr>
            <w:r>
              <w:rPr>
                <w:rStyle w:val="29pt"/>
                <w:rFonts w:eastAsia="Arial Unicode MS"/>
                <w:bCs/>
              </w:rPr>
              <w:t>Київська область</w:t>
            </w:r>
            <w:r w:rsidRPr="00C267E4">
              <w:rPr>
                <w:rStyle w:val="29pt"/>
                <w:rFonts w:eastAsia="Arial Unicode MS"/>
                <w:bCs/>
              </w:rPr>
              <w:t>,</w:t>
            </w:r>
            <w:r>
              <w:rPr>
                <w:rStyle w:val="29pt"/>
                <w:rFonts w:eastAsia="Arial Unicode MS"/>
                <w:bCs/>
              </w:rPr>
              <w:t xml:space="preserve"> Броварський район,</w:t>
            </w:r>
            <w:r w:rsidRPr="00C267E4">
              <w:rPr>
                <w:rStyle w:val="29pt"/>
                <w:rFonts w:eastAsia="Arial Unicode MS"/>
                <w:bCs/>
              </w:rPr>
              <w:t xml:space="preserve">           </w:t>
            </w:r>
            <w:proofErr w:type="spellStart"/>
            <w:r>
              <w:rPr>
                <w:rStyle w:val="29pt"/>
                <w:rFonts w:eastAsia="Arial Unicode MS"/>
                <w:bCs/>
              </w:rPr>
              <w:t>с.Садове</w:t>
            </w:r>
            <w:proofErr w:type="spellEnd"/>
            <w:r>
              <w:rPr>
                <w:rStyle w:val="29pt"/>
                <w:rFonts w:eastAsia="Arial Unicode MS"/>
                <w:bCs/>
              </w:rPr>
              <w:t>,</w:t>
            </w:r>
            <w:r w:rsidRPr="00C267E4">
              <w:rPr>
                <w:rStyle w:val="29pt"/>
                <w:rFonts w:eastAsia="Arial Unicode MS"/>
                <w:bCs/>
              </w:rPr>
              <w:t xml:space="preserve">, вул. </w:t>
            </w:r>
            <w:r>
              <w:rPr>
                <w:rStyle w:val="29pt"/>
                <w:rFonts w:eastAsia="Arial Unicode MS"/>
                <w:bCs/>
              </w:rPr>
              <w:t>Гагаріна, 2</w:t>
            </w:r>
          </w:p>
        </w:tc>
        <w:tc>
          <w:tcPr>
            <w:tcW w:w="1143" w:type="dxa"/>
            <w:vAlign w:val="center"/>
          </w:tcPr>
          <w:p w:rsidR="00AE4FB8" w:rsidRPr="00C267E4" w:rsidRDefault="00AE4FB8" w:rsidP="00A13F72">
            <w:pPr>
              <w:ind w:left="-90" w:right="-108" w:firstLine="2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C267E4">
              <w:rPr>
                <w:rStyle w:val="28pt0pt"/>
                <w:rFonts w:eastAsia="Arial Unicode MS"/>
                <w:b w:val="0"/>
                <w:sz w:val="18"/>
                <w:szCs w:val="18"/>
              </w:rPr>
              <w:t>045766</w:t>
            </w:r>
            <w:r>
              <w:rPr>
                <w:rStyle w:val="28pt0pt"/>
                <w:rFonts w:eastAsia="Arial Unicode MS"/>
                <w:b w:val="0"/>
                <w:sz w:val="18"/>
                <w:szCs w:val="18"/>
              </w:rPr>
              <w:t>3035</w:t>
            </w:r>
          </w:p>
        </w:tc>
        <w:tc>
          <w:tcPr>
            <w:tcW w:w="992" w:type="dxa"/>
            <w:vAlign w:val="center"/>
          </w:tcPr>
          <w:p w:rsidR="00AE4FB8" w:rsidRDefault="00AE4FB8" w:rsidP="00A13F72">
            <w:pPr>
              <w:jc w:val="center"/>
            </w:pPr>
            <w:proofErr w:type="spellStart"/>
            <w:r w:rsidRPr="00105A46">
              <w:rPr>
                <w:bCs/>
                <w:sz w:val="18"/>
                <w:szCs w:val="18"/>
                <w:lang w:eastAsia="en-US"/>
              </w:rPr>
              <w:t>нерухомемайно</w:t>
            </w:r>
            <w:proofErr w:type="spellEnd"/>
          </w:p>
        </w:tc>
        <w:tc>
          <w:tcPr>
            <w:tcW w:w="993" w:type="dxa"/>
            <w:vAlign w:val="center"/>
          </w:tcPr>
          <w:p w:rsidR="00AE4FB8" w:rsidRDefault="00AE4FB8" w:rsidP="00751AF6">
            <w:pPr>
              <w:ind w:left="-93" w:right="-85" w:firstLine="18"/>
              <w:jc w:val="center"/>
              <w:rPr>
                <w:bCs/>
                <w:sz w:val="18"/>
                <w:szCs w:val="18"/>
                <w:lang w:val="uk-UA" w:eastAsia="en-US"/>
              </w:rPr>
            </w:pPr>
            <w:r>
              <w:rPr>
                <w:bCs/>
                <w:sz w:val="18"/>
                <w:szCs w:val="18"/>
                <w:lang w:val="uk-UA" w:eastAsia="en-US"/>
              </w:rPr>
              <w:t xml:space="preserve">Частина </w:t>
            </w:r>
            <w:proofErr w:type="spellStart"/>
            <w:r>
              <w:rPr>
                <w:bCs/>
                <w:sz w:val="18"/>
                <w:szCs w:val="18"/>
                <w:lang w:val="uk-UA" w:eastAsia="en-US"/>
              </w:rPr>
              <w:t>виробни</w:t>
            </w:r>
            <w:proofErr w:type="spellEnd"/>
            <w:r>
              <w:rPr>
                <w:bCs/>
                <w:sz w:val="18"/>
                <w:szCs w:val="18"/>
                <w:lang w:val="uk-UA" w:eastAsia="en-US"/>
              </w:rPr>
              <w:t xml:space="preserve"> ч</w:t>
            </w:r>
            <w:r w:rsidR="00751AF6">
              <w:rPr>
                <w:bCs/>
                <w:sz w:val="18"/>
                <w:szCs w:val="18"/>
                <w:lang w:val="uk-UA" w:eastAsia="en-US"/>
              </w:rPr>
              <w:t>ого</w:t>
            </w:r>
            <w:r>
              <w:rPr>
                <w:bCs/>
                <w:sz w:val="18"/>
                <w:szCs w:val="18"/>
                <w:lang w:val="uk-UA" w:eastAsia="en-US"/>
              </w:rPr>
              <w:t xml:space="preserve"> будинк</w:t>
            </w:r>
            <w:r w:rsidR="00751AF6">
              <w:rPr>
                <w:bCs/>
                <w:sz w:val="18"/>
                <w:szCs w:val="18"/>
                <w:lang w:val="uk-UA" w:eastAsia="en-US"/>
              </w:rPr>
              <w:t>у</w:t>
            </w:r>
            <w:r>
              <w:rPr>
                <w:bCs/>
                <w:sz w:val="18"/>
                <w:szCs w:val="18"/>
                <w:lang w:val="uk-UA" w:eastAsia="en-US"/>
              </w:rPr>
              <w:t xml:space="preserve"> (котельн</w:t>
            </w:r>
            <w:r w:rsidR="00751AF6">
              <w:rPr>
                <w:bCs/>
                <w:sz w:val="18"/>
                <w:szCs w:val="18"/>
                <w:lang w:val="uk-UA" w:eastAsia="en-US"/>
              </w:rPr>
              <w:t>і</w:t>
            </w:r>
            <w:r>
              <w:rPr>
                <w:bCs/>
                <w:sz w:val="18"/>
                <w:szCs w:val="18"/>
                <w:lang w:val="uk-UA" w:eastAsia="en-US"/>
              </w:rPr>
              <w:t>), літера  „А“</w:t>
            </w:r>
          </w:p>
        </w:tc>
        <w:tc>
          <w:tcPr>
            <w:tcW w:w="1344" w:type="dxa"/>
            <w:vAlign w:val="center"/>
          </w:tcPr>
          <w:p w:rsidR="00AE4FB8" w:rsidRDefault="00AE4FB8" w:rsidP="00A13F72">
            <w:pPr>
              <w:ind w:left="-90" w:right="-151" w:firstLine="2"/>
              <w:jc w:val="center"/>
              <w:rPr>
                <w:rStyle w:val="29pt"/>
                <w:rFonts w:eastAsia="Arial Unicode MS"/>
                <w:bCs/>
              </w:rPr>
            </w:pPr>
            <w:r>
              <w:rPr>
                <w:rStyle w:val="29pt"/>
                <w:rFonts w:eastAsia="Arial Unicode MS"/>
                <w:bCs/>
              </w:rPr>
              <w:t xml:space="preserve">07541, </w:t>
            </w:r>
          </w:p>
          <w:p w:rsidR="00AE4FB8" w:rsidRDefault="00AE4FB8" w:rsidP="00751AF6">
            <w:pPr>
              <w:ind w:left="-89"/>
              <w:jc w:val="center"/>
              <w:rPr>
                <w:rStyle w:val="29pt"/>
                <w:rFonts w:eastAsia="Arial Unicode MS"/>
                <w:bCs/>
              </w:rPr>
            </w:pPr>
            <w:r>
              <w:rPr>
                <w:rStyle w:val="29pt"/>
                <w:rFonts w:eastAsia="Arial Unicode MS"/>
                <w:bCs/>
              </w:rPr>
              <w:t>Київська область</w:t>
            </w:r>
            <w:r w:rsidRPr="00C267E4">
              <w:rPr>
                <w:rStyle w:val="29pt"/>
                <w:rFonts w:eastAsia="Arial Unicode MS"/>
                <w:bCs/>
              </w:rPr>
              <w:t xml:space="preserve">,           м. Березань, вул. </w:t>
            </w:r>
            <w:r w:rsidR="00751AF6">
              <w:rPr>
                <w:rStyle w:val="29pt"/>
                <w:rFonts w:eastAsia="Arial Unicode MS"/>
                <w:bCs/>
              </w:rPr>
              <w:t>Набережна, 118</w:t>
            </w:r>
          </w:p>
        </w:tc>
        <w:tc>
          <w:tcPr>
            <w:tcW w:w="961" w:type="dxa"/>
            <w:vAlign w:val="center"/>
          </w:tcPr>
          <w:p w:rsidR="00AE4FB8" w:rsidRPr="00A9599F" w:rsidRDefault="00AE4FB8" w:rsidP="00A13F72">
            <w:pPr>
              <w:jc w:val="center"/>
              <w:rPr>
                <w:lang w:val="uk-UA"/>
              </w:rPr>
            </w:pPr>
            <w:r w:rsidRPr="00A9599F">
              <w:rPr>
                <w:bCs/>
                <w:sz w:val="18"/>
                <w:szCs w:val="18"/>
                <w:lang w:val="uk-UA" w:eastAsia="en-US"/>
              </w:rPr>
              <w:t>Київська область</w:t>
            </w:r>
          </w:p>
        </w:tc>
        <w:tc>
          <w:tcPr>
            <w:tcW w:w="1380" w:type="dxa"/>
            <w:vAlign w:val="center"/>
          </w:tcPr>
          <w:p w:rsidR="00AE4FB8" w:rsidRPr="00A9599F" w:rsidRDefault="00AE4FB8" w:rsidP="00A13F72">
            <w:pPr>
              <w:jc w:val="center"/>
              <w:rPr>
                <w:bCs/>
                <w:sz w:val="18"/>
                <w:szCs w:val="18"/>
                <w:lang w:val="uk-UA" w:eastAsia="en-US"/>
              </w:rPr>
            </w:pPr>
            <w:r w:rsidRPr="00A9599F">
              <w:rPr>
                <w:bCs/>
                <w:sz w:val="18"/>
                <w:szCs w:val="18"/>
                <w:lang w:eastAsia="en-US"/>
              </w:rPr>
              <w:t>3210400000</w:t>
            </w:r>
          </w:p>
        </w:tc>
        <w:tc>
          <w:tcPr>
            <w:tcW w:w="1133" w:type="dxa"/>
            <w:vAlign w:val="center"/>
          </w:tcPr>
          <w:p w:rsidR="00AE4FB8" w:rsidRPr="0050186C" w:rsidRDefault="00AE4FB8" w:rsidP="00A13F72">
            <w:pPr>
              <w:jc w:val="center"/>
              <w:rPr>
                <w:bCs/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bCs/>
                <w:sz w:val="18"/>
                <w:szCs w:val="18"/>
                <w:lang w:val="uk-UA" w:eastAsia="en-US"/>
              </w:rPr>
              <w:t>Розміщен</w:t>
            </w:r>
            <w:proofErr w:type="spellEnd"/>
            <w:r>
              <w:rPr>
                <w:bCs/>
                <w:sz w:val="18"/>
                <w:szCs w:val="18"/>
                <w:lang w:val="uk-UA" w:eastAsia="en-US"/>
              </w:rPr>
              <w:t xml:space="preserve"> ня котельні</w:t>
            </w:r>
            <w:r>
              <w:rPr>
                <w:bCs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:rsidR="00AE4FB8" w:rsidRDefault="000F52B4" w:rsidP="002D0E35">
            <w:pPr>
              <w:jc w:val="center"/>
              <w:rPr>
                <w:bCs/>
                <w:sz w:val="18"/>
                <w:szCs w:val="18"/>
                <w:lang w:val="uk-UA" w:eastAsia="en-US"/>
              </w:rPr>
            </w:pPr>
            <w:r>
              <w:rPr>
                <w:bCs/>
                <w:sz w:val="18"/>
                <w:szCs w:val="18"/>
                <w:lang w:val="uk-UA" w:eastAsia="en-US"/>
              </w:rPr>
              <w:t xml:space="preserve">Частина </w:t>
            </w:r>
            <w:r w:rsidR="009252B0">
              <w:rPr>
                <w:bCs/>
                <w:sz w:val="18"/>
                <w:szCs w:val="18"/>
                <w:lang w:val="uk-UA" w:eastAsia="en-US"/>
              </w:rPr>
              <w:t>о</w:t>
            </w:r>
            <w:r w:rsidR="00AE4FB8">
              <w:rPr>
                <w:bCs/>
                <w:sz w:val="18"/>
                <w:szCs w:val="18"/>
                <w:lang w:val="uk-UA" w:eastAsia="en-US"/>
              </w:rPr>
              <w:t>дноповерхов</w:t>
            </w:r>
            <w:r w:rsidR="009252B0">
              <w:rPr>
                <w:bCs/>
                <w:sz w:val="18"/>
                <w:szCs w:val="18"/>
                <w:lang w:val="uk-UA" w:eastAsia="en-US"/>
              </w:rPr>
              <w:t>ого</w:t>
            </w:r>
            <w:r w:rsidR="00AE4FB8">
              <w:rPr>
                <w:bCs/>
                <w:sz w:val="18"/>
                <w:szCs w:val="18"/>
                <w:lang w:val="uk-UA" w:eastAsia="en-US"/>
              </w:rPr>
              <w:t xml:space="preserve"> окремо </w:t>
            </w:r>
            <w:proofErr w:type="spellStart"/>
            <w:r w:rsidR="00AE4FB8">
              <w:rPr>
                <w:bCs/>
                <w:sz w:val="18"/>
                <w:szCs w:val="18"/>
                <w:lang w:val="uk-UA" w:eastAsia="en-US"/>
              </w:rPr>
              <w:t>розташова</w:t>
            </w:r>
            <w:proofErr w:type="spellEnd"/>
            <w:r w:rsidR="00AE4FB8">
              <w:rPr>
                <w:bCs/>
                <w:sz w:val="18"/>
                <w:szCs w:val="18"/>
                <w:lang w:val="uk-UA" w:eastAsia="en-US"/>
              </w:rPr>
              <w:t xml:space="preserve"> н</w:t>
            </w:r>
            <w:r w:rsidR="009252B0">
              <w:rPr>
                <w:bCs/>
                <w:sz w:val="18"/>
                <w:szCs w:val="18"/>
                <w:lang w:val="uk-UA" w:eastAsia="en-US"/>
              </w:rPr>
              <w:t>ого</w:t>
            </w:r>
            <w:r w:rsidR="00AE4FB8">
              <w:rPr>
                <w:bCs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="00AE4FB8">
              <w:rPr>
                <w:bCs/>
                <w:sz w:val="18"/>
                <w:szCs w:val="18"/>
                <w:lang w:val="uk-UA" w:eastAsia="en-US"/>
              </w:rPr>
              <w:t>вироб</w:t>
            </w:r>
            <w:proofErr w:type="spellEnd"/>
            <w:r w:rsidR="00AE4FB8">
              <w:rPr>
                <w:bCs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="00AE4FB8">
              <w:rPr>
                <w:bCs/>
                <w:sz w:val="18"/>
                <w:szCs w:val="18"/>
                <w:lang w:val="uk-UA" w:eastAsia="en-US"/>
              </w:rPr>
              <w:t>нич</w:t>
            </w:r>
            <w:r w:rsidR="009252B0">
              <w:rPr>
                <w:bCs/>
                <w:sz w:val="18"/>
                <w:szCs w:val="18"/>
                <w:lang w:val="uk-UA" w:eastAsia="en-US"/>
              </w:rPr>
              <w:t>ого</w:t>
            </w:r>
            <w:proofErr w:type="spellEnd"/>
            <w:r w:rsidR="00AE4FB8">
              <w:rPr>
                <w:bCs/>
                <w:sz w:val="18"/>
                <w:szCs w:val="18"/>
                <w:lang w:val="uk-UA" w:eastAsia="en-US"/>
              </w:rPr>
              <w:t xml:space="preserve"> будинк</w:t>
            </w:r>
            <w:r w:rsidR="002D0E35">
              <w:rPr>
                <w:bCs/>
                <w:sz w:val="18"/>
                <w:szCs w:val="18"/>
                <w:lang w:val="uk-UA" w:eastAsia="en-US"/>
              </w:rPr>
              <w:t>у</w:t>
            </w:r>
            <w:r w:rsidR="00AE4FB8">
              <w:rPr>
                <w:bCs/>
                <w:sz w:val="18"/>
                <w:szCs w:val="18"/>
                <w:lang w:val="uk-UA" w:eastAsia="en-US"/>
              </w:rPr>
              <w:t xml:space="preserve">  (котельн</w:t>
            </w:r>
            <w:r w:rsidR="002D0E35">
              <w:rPr>
                <w:bCs/>
                <w:sz w:val="18"/>
                <w:szCs w:val="18"/>
                <w:lang w:val="uk-UA" w:eastAsia="en-US"/>
              </w:rPr>
              <w:t>і</w:t>
            </w:r>
            <w:r w:rsidR="00AE4FB8">
              <w:rPr>
                <w:bCs/>
                <w:sz w:val="18"/>
                <w:szCs w:val="18"/>
                <w:lang w:val="uk-UA" w:eastAsia="en-US"/>
              </w:rPr>
              <w:t>)</w:t>
            </w:r>
          </w:p>
        </w:tc>
        <w:tc>
          <w:tcPr>
            <w:tcW w:w="708" w:type="dxa"/>
            <w:vAlign w:val="center"/>
          </w:tcPr>
          <w:p w:rsidR="00AE4FB8" w:rsidRPr="00A9599F" w:rsidRDefault="00751AF6" w:rsidP="00A13F72">
            <w:pPr>
              <w:jc w:val="center"/>
              <w:rPr>
                <w:bCs/>
                <w:sz w:val="18"/>
                <w:szCs w:val="18"/>
                <w:lang w:val="uk-UA" w:eastAsia="en-US"/>
              </w:rPr>
            </w:pPr>
            <w:r>
              <w:rPr>
                <w:bCs/>
                <w:sz w:val="18"/>
                <w:szCs w:val="18"/>
                <w:lang w:val="uk-UA" w:eastAsia="en-US"/>
              </w:rPr>
              <w:t>30,0</w:t>
            </w:r>
          </w:p>
        </w:tc>
      </w:tr>
      <w:tr w:rsidR="0044275A" w:rsidRPr="00A9599F" w:rsidTr="00D82719">
        <w:trPr>
          <w:trHeight w:val="1852"/>
          <w:jc w:val="center"/>
        </w:trPr>
        <w:tc>
          <w:tcPr>
            <w:tcW w:w="283" w:type="dxa"/>
            <w:vAlign w:val="center"/>
          </w:tcPr>
          <w:p w:rsidR="0044275A" w:rsidRDefault="0044275A" w:rsidP="00A13F72">
            <w:pPr>
              <w:jc w:val="center"/>
              <w:rPr>
                <w:b/>
                <w:bCs/>
                <w:sz w:val="18"/>
                <w:szCs w:val="18"/>
                <w:lang w:val="uk-UA" w:eastAsia="en-US"/>
              </w:rPr>
            </w:pPr>
            <w:r>
              <w:rPr>
                <w:b/>
                <w:bCs/>
                <w:sz w:val="18"/>
                <w:szCs w:val="18"/>
                <w:lang w:val="uk-UA" w:eastAsia="en-US"/>
              </w:rPr>
              <w:lastRenderedPageBreak/>
              <w:t>3</w:t>
            </w:r>
          </w:p>
        </w:tc>
        <w:tc>
          <w:tcPr>
            <w:tcW w:w="1277" w:type="dxa"/>
            <w:vAlign w:val="center"/>
          </w:tcPr>
          <w:p w:rsidR="0044275A" w:rsidRPr="00C267E4" w:rsidRDefault="0044275A" w:rsidP="00A13F7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C267E4">
              <w:rPr>
                <w:bCs/>
                <w:sz w:val="18"/>
                <w:szCs w:val="18"/>
                <w:lang w:eastAsia="en-US"/>
              </w:rPr>
              <w:t>Виконавчий</w:t>
            </w:r>
            <w:proofErr w:type="spellEnd"/>
            <w:r>
              <w:rPr>
                <w:bCs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C267E4">
              <w:rPr>
                <w:bCs/>
                <w:sz w:val="18"/>
                <w:szCs w:val="18"/>
                <w:lang w:eastAsia="en-US"/>
              </w:rPr>
              <w:t>комітет</w:t>
            </w:r>
            <w:proofErr w:type="spellEnd"/>
            <w:r>
              <w:rPr>
                <w:bCs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C267E4">
              <w:rPr>
                <w:bCs/>
                <w:sz w:val="18"/>
                <w:szCs w:val="18"/>
                <w:lang w:eastAsia="en-US"/>
              </w:rPr>
              <w:t>Березанськоїміської</w:t>
            </w:r>
            <w:proofErr w:type="spellEnd"/>
            <w:r>
              <w:rPr>
                <w:bCs/>
                <w:sz w:val="18"/>
                <w:szCs w:val="18"/>
                <w:lang w:val="uk-UA" w:eastAsia="en-US"/>
              </w:rPr>
              <w:t xml:space="preserve"> </w:t>
            </w:r>
            <w:r w:rsidRPr="00C267E4">
              <w:rPr>
                <w:bCs/>
                <w:sz w:val="18"/>
                <w:szCs w:val="18"/>
                <w:lang w:eastAsia="en-US"/>
              </w:rPr>
              <w:t>ради</w:t>
            </w:r>
          </w:p>
        </w:tc>
        <w:tc>
          <w:tcPr>
            <w:tcW w:w="1134" w:type="dxa"/>
            <w:vAlign w:val="center"/>
          </w:tcPr>
          <w:p w:rsidR="0044275A" w:rsidRPr="00974D22" w:rsidRDefault="0044275A" w:rsidP="00A13F72">
            <w:pPr>
              <w:jc w:val="center"/>
              <w:rPr>
                <w:bCs/>
                <w:sz w:val="18"/>
                <w:szCs w:val="18"/>
                <w:lang w:val="uk-UA" w:eastAsia="en-US"/>
              </w:rPr>
            </w:pPr>
            <w:r w:rsidRPr="00974D22">
              <w:rPr>
                <w:sz w:val="18"/>
                <w:szCs w:val="18"/>
                <w:lang w:eastAsia="en-US"/>
              </w:rPr>
              <w:t>22202046</w:t>
            </w:r>
          </w:p>
        </w:tc>
        <w:tc>
          <w:tcPr>
            <w:tcW w:w="1134" w:type="dxa"/>
            <w:vAlign w:val="center"/>
          </w:tcPr>
          <w:p w:rsidR="0044275A" w:rsidRPr="004646D8" w:rsidRDefault="0044275A" w:rsidP="00A13F72">
            <w:pPr>
              <w:jc w:val="center"/>
              <w:rPr>
                <w:bCs/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38065771</w:t>
            </w:r>
          </w:p>
        </w:tc>
        <w:tc>
          <w:tcPr>
            <w:tcW w:w="1277" w:type="dxa"/>
            <w:vAlign w:val="center"/>
          </w:tcPr>
          <w:p w:rsidR="0044275A" w:rsidRPr="00276EF2" w:rsidRDefault="0044275A" w:rsidP="00A13F72">
            <w:pPr>
              <w:jc w:val="center"/>
              <w:rPr>
                <w:bCs/>
                <w:sz w:val="18"/>
                <w:szCs w:val="18"/>
                <w:lang w:val="uk-UA" w:eastAsia="en-US"/>
              </w:rPr>
            </w:pPr>
            <w:r>
              <w:rPr>
                <w:bCs/>
                <w:sz w:val="18"/>
                <w:szCs w:val="18"/>
                <w:lang w:val="uk-UA" w:eastAsia="en-US"/>
              </w:rPr>
              <w:t xml:space="preserve">Комунальне </w:t>
            </w:r>
            <w:proofErr w:type="spellStart"/>
            <w:r>
              <w:rPr>
                <w:bCs/>
                <w:sz w:val="18"/>
                <w:szCs w:val="18"/>
                <w:lang w:val="uk-UA" w:eastAsia="en-US"/>
              </w:rPr>
              <w:t>підприємство„Березанько</w:t>
            </w:r>
            <w:proofErr w:type="spellEnd"/>
            <w:r>
              <w:rPr>
                <w:bCs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uk-UA" w:eastAsia="en-US"/>
              </w:rPr>
              <w:t>мунсервіс</w:t>
            </w:r>
            <w:proofErr w:type="spellEnd"/>
            <w:r>
              <w:rPr>
                <w:bCs/>
                <w:sz w:val="18"/>
                <w:szCs w:val="18"/>
                <w:lang w:val="uk-UA" w:eastAsia="en-US"/>
              </w:rPr>
              <w:t xml:space="preserve"> виконавчого комітету </w:t>
            </w:r>
            <w:proofErr w:type="spellStart"/>
            <w:r>
              <w:rPr>
                <w:bCs/>
                <w:sz w:val="18"/>
                <w:szCs w:val="18"/>
                <w:lang w:val="uk-UA" w:eastAsia="en-US"/>
              </w:rPr>
              <w:t>Березанської</w:t>
            </w:r>
            <w:proofErr w:type="spellEnd"/>
            <w:r>
              <w:rPr>
                <w:bCs/>
                <w:sz w:val="18"/>
                <w:szCs w:val="18"/>
                <w:lang w:val="uk-UA" w:eastAsia="en-US"/>
              </w:rPr>
              <w:t xml:space="preserve"> міської ради“</w:t>
            </w:r>
          </w:p>
        </w:tc>
        <w:tc>
          <w:tcPr>
            <w:tcW w:w="983" w:type="dxa"/>
            <w:vAlign w:val="center"/>
          </w:tcPr>
          <w:p w:rsidR="0044275A" w:rsidRDefault="0044275A" w:rsidP="00A13F72">
            <w:pPr>
              <w:ind w:left="-90" w:right="-151" w:firstLine="2"/>
              <w:jc w:val="center"/>
              <w:rPr>
                <w:rStyle w:val="29pt"/>
                <w:rFonts w:eastAsia="Arial Unicode MS"/>
                <w:bCs/>
              </w:rPr>
            </w:pPr>
            <w:r>
              <w:rPr>
                <w:rStyle w:val="29pt"/>
                <w:rFonts w:eastAsia="Arial Unicode MS"/>
                <w:bCs/>
              </w:rPr>
              <w:t xml:space="preserve">07534, </w:t>
            </w:r>
          </w:p>
          <w:p w:rsidR="0044275A" w:rsidRDefault="0044275A" w:rsidP="00A13F72">
            <w:pPr>
              <w:ind w:left="-90" w:right="-151" w:firstLine="2"/>
              <w:jc w:val="center"/>
              <w:rPr>
                <w:rStyle w:val="29pt"/>
                <w:rFonts w:eastAsia="Arial Unicode MS"/>
                <w:bCs/>
              </w:rPr>
            </w:pPr>
            <w:r>
              <w:rPr>
                <w:rStyle w:val="29pt"/>
                <w:rFonts w:eastAsia="Arial Unicode MS"/>
                <w:bCs/>
              </w:rPr>
              <w:t>Київська область</w:t>
            </w:r>
            <w:r w:rsidRPr="00C267E4">
              <w:rPr>
                <w:rStyle w:val="29pt"/>
                <w:rFonts w:eastAsia="Arial Unicode MS"/>
                <w:bCs/>
              </w:rPr>
              <w:t>,</w:t>
            </w:r>
            <w:r>
              <w:rPr>
                <w:rStyle w:val="29pt"/>
                <w:rFonts w:eastAsia="Arial Unicode MS"/>
                <w:bCs/>
              </w:rPr>
              <w:t xml:space="preserve"> Броварський район,</w:t>
            </w:r>
            <w:r w:rsidRPr="00C267E4">
              <w:rPr>
                <w:rStyle w:val="29pt"/>
                <w:rFonts w:eastAsia="Arial Unicode MS"/>
                <w:bCs/>
              </w:rPr>
              <w:t xml:space="preserve">           </w:t>
            </w:r>
            <w:proofErr w:type="spellStart"/>
            <w:r>
              <w:rPr>
                <w:rStyle w:val="29pt"/>
                <w:rFonts w:eastAsia="Arial Unicode MS"/>
                <w:bCs/>
              </w:rPr>
              <w:t>с.Садове</w:t>
            </w:r>
            <w:proofErr w:type="spellEnd"/>
            <w:r>
              <w:rPr>
                <w:rStyle w:val="29pt"/>
                <w:rFonts w:eastAsia="Arial Unicode MS"/>
                <w:bCs/>
              </w:rPr>
              <w:t>,</w:t>
            </w:r>
            <w:r w:rsidRPr="00C267E4">
              <w:rPr>
                <w:rStyle w:val="29pt"/>
                <w:rFonts w:eastAsia="Arial Unicode MS"/>
                <w:bCs/>
              </w:rPr>
              <w:t xml:space="preserve">, вул. </w:t>
            </w:r>
            <w:r>
              <w:rPr>
                <w:rStyle w:val="29pt"/>
                <w:rFonts w:eastAsia="Arial Unicode MS"/>
                <w:bCs/>
              </w:rPr>
              <w:t>Гагаріна, 2</w:t>
            </w:r>
          </w:p>
        </w:tc>
        <w:tc>
          <w:tcPr>
            <w:tcW w:w="1143" w:type="dxa"/>
            <w:vAlign w:val="center"/>
          </w:tcPr>
          <w:p w:rsidR="0044275A" w:rsidRPr="00C267E4" w:rsidRDefault="0044275A" w:rsidP="00A13F72">
            <w:pPr>
              <w:ind w:left="-90" w:right="-108" w:firstLine="2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C267E4">
              <w:rPr>
                <w:rStyle w:val="28pt0pt"/>
                <w:rFonts w:eastAsia="Arial Unicode MS"/>
                <w:b w:val="0"/>
                <w:sz w:val="18"/>
                <w:szCs w:val="18"/>
              </w:rPr>
              <w:t>045766</w:t>
            </w:r>
            <w:r>
              <w:rPr>
                <w:rStyle w:val="28pt0pt"/>
                <w:rFonts w:eastAsia="Arial Unicode MS"/>
                <w:b w:val="0"/>
                <w:sz w:val="18"/>
                <w:szCs w:val="18"/>
              </w:rPr>
              <w:t>3035</w:t>
            </w:r>
          </w:p>
        </w:tc>
        <w:tc>
          <w:tcPr>
            <w:tcW w:w="992" w:type="dxa"/>
            <w:vAlign w:val="center"/>
          </w:tcPr>
          <w:p w:rsidR="0044275A" w:rsidRDefault="0044275A" w:rsidP="00A13F72">
            <w:pPr>
              <w:jc w:val="center"/>
            </w:pPr>
            <w:proofErr w:type="spellStart"/>
            <w:r w:rsidRPr="00105A46">
              <w:rPr>
                <w:bCs/>
                <w:sz w:val="18"/>
                <w:szCs w:val="18"/>
                <w:lang w:eastAsia="en-US"/>
              </w:rPr>
              <w:t>нерухомемайно</w:t>
            </w:r>
            <w:proofErr w:type="spellEnd"/>
          </w:p>
        </w:tc>
        <w:tc>
          <w:tcPr>
            <w:tcW w:w="993" w:type="dxa"/>
            <w:vAlign w:val="center"/>
          </w:tcPr>
          <w:p w:rsidR="0044275A" w:rsidRDefault="0044275A" w:rsidP="00A13F72">
            <w:pPr>
              <w:ind w:left="-93" w:right="-85" w:firstLine="18"/>
              <w:jc w:val="center"/>
              <w:rPr>
                <w:bCs/>
                <w:sz w:val="18"/>
                <w:szCs w:val="18"/>
                <w:lang w:val="uk-UA" w:eastAsia="en-US"/>
              </w:rPr>
            </w:pPr>
            <w:r>
              <w:rPr>
                <w:bCs/>
                <w:sz w:val="18"/>
                <w:szCs w:val="18"/>
                <w:lang w:val="uk-UA" w:eastAsia="en-US"/>
              </w:rPr>
              <w:t xml:space="preserve">Частина </w:t>
            </w:r>
            <w:proofErr w:type="spellStart"/>
            <w:r>
              <w:rPr>
                <w:bCs/>
                <w:sz w:val="18"/>
                <w:szCs w:val="18"/>
                <w:lang w:val="uk-UA" w:eastAsia="en-US"/>
              </w:rPr>
              <w:t>виробни</w:t>
            </w:r>
            <w:proofErr w:type="spellEnd"/>
            <w:r>
              <w:rPr>
                <w:bCs/>
                <w:sz w:val="18"/>
                <w:szCs w:val="18"/>
                <w:lang w:val="uk-UA" w:eastAsia="en-US"/>
              </w:rPr>
              <w:t xml:space="preserve"> чого будинку (котельні), літера  „А“</w:t>
            </w:r>
          </w:p>
        </w:tc>
        <w:tc>
          <w:tcPr>
            <w:tcW w:w="1344" w:type="dxa"/>
            <w:vAlign w:val="center"/>
          </w:tcPr>
          <w:p w:rsidR="0044275A" w:rsidRDefault="0044275A" w:rsidP="00A13F72">
            <w:pPr>
              <w:ind w:left="-90" w:right="-151" w:firstLine="2"/>
              <w:jc w:val="center"/>
              <w:rPr>
                <w:rStyle w:val="29pt"/>
                <w:rFonts w:eastAsia="Arial Unicode MS"/>
                <w:bCs/>
              </w:rPr>
            </w:pPr>
            <w:r>
              <w:rPr>
                <w:rStyle w:val="29pt"/>
                <w:rFonts w:eastAsia="Arial Unicode MS"/>
                <w:bCs/>
              </w:rPr>
              <w:t xml:space="preserve">07541, </w:t>
            </w:r>
          </w:p>
          <w:p w:rsidR="0044275A" w:rsidRDefault="0044275A" w:rsidP="00993210">
            <w:pPr>
              <w:ind w:left="-89"/>
              <w:jc w:val="center"/>
              <w:rPr>
                <w:rStyle w:val="29pt"/>
                <w:rFonts w:eastAsia="Arial Unicode MS"/>
                <w:bCs/>
              </w:rPr>
            </w:pPr>
            <w:r>
              <w:rPr>
                <w:rStyle w:val="29pt"/>
                <w:rFonts w:eastAsia="Arial Unicode MS"/>
                <w:bCs/>
              </w:rPr>
              <w:t>Київська область</w:t>
            </w:r>
            <w:r w:rsidRPr="00C267E4">
              <w:rPr>
                <w:rStyle w:val="29pt"/>
                <w:rFonts w:eastAsia="Arial Unicode MS"/>
                <w:bCs/>
              </w:rPr>
              <w:t xml:space="preserve">,           м. Березань, вул. </w:t>
            </w:r>
            <w:r w:rsidR="00993210">
              <w:rPr>
                <w:rStyle w:val="29pt"/>
                <w:rFonts w:eastAsia="Arial Unicode MS"/>
                <w:bCs/>
              </w:rPr>
              <w:t>Польова, 36Б</w:t>
            </w:r>
          </w:p>
        </w:tc>
        <w:tc>
          <w:tcPr>
            <w:tcW w:w="961" w:type="dxa"/>
            <w:vAlign w:val="center"/>
          </w:tcPr>
          <w:p w:rsidR="0044275A" w:rsidRPr="00A9599F" w:rsidRDefault="0044275A" w:rsidP="00A13F72">
            <w:pPr>
              <w:jc w:val="center"/>
              <w:rPr>
                <w:lang w:val="uk-UA"/>
              </w:rPr>
            </w:pPr>
            <w:r w:rsidRPr="00A9599F">
              <w:rPr>
                <w:bCs/>
                <w:sz w:val="18"/>
                <w:szCs w:val="18"/>
                <w:lang w:val="uk-UA" w:eastAsia="en-US"/>
              </w:rPr>
              <w:t>Київська область</w:t>
            </w:r>
          </w:p>
        </w:tc>
        <w:tc>
          <w:tcPr>
            <w:tcW w:w="1380" w:type="dxa"/>
            <w:vAlign w:val="center"/>
          </w:tcPr>
          <w:p w:rsidR="0044275A" w:rsidRPr="00A9599F" w:rsidRDefault="0044275A" w:rsidP="00A13F72">
            <w:pPr>
              <w:jc w:val="center"/>
              <w:rPr>
                <w:bCs/>
                <w:sz w:val="18"/>
                <w:szCs w:val="18"/>
                <w:lang w:val="uk-UA" w:eastAsia="en-US"/>
              </w:rPr>
            </w:pPr>
            <w:r w:rsidRPr="00A9599F">
              <w:rPr>
                <w:bCs/>
                <w:sz w:val="18"/>
                <w:szCs w:val="18"/>
                <w:lang w:eastAsia="en-US"/>
              </w:rPr>
              <w:t>3210400000</w:t>
            </w:r>
          </w:p>
        </w:tc>
        <w:tc>
          <w:tcPr>
            <w:tcW w:w="1133" w:type="dxa"/>
            <w:vAlign w:val="center"/>
          </w:tcPr>
          <w:p w:rsidR="0044275A" w:rsidRPr="0050186C" w:rsidRDefault="0044275A" w:rsidP="00A13F72">
            <w:pPr>
              <w:jc w:val="center"/>
              <w:rPr>
                <w:bCs/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bCs/>
                <w:sz w:val="18"/>
                <w:szCs w:val="18"/>
                <w:lang w:val="uk-UA" w:eastAsia="en-US"/>
              </w:rPr>
              <w:t>Розміщен</w:t>
            </w:r>
            <w:proofErr w:type="spellEnd"/>
            <w:r>
              <w:rPr>
                <w:bCs/>
                <w:sz w:val="18"/>
                <w:szCs w:val="18"/>
                <w:lang w:val="uk-UA" w:eastAsia="en-US"/>
              </w:rPr>
              <w:t xml:space="preserve"> ня котельні</w:t>
            </w:r>
            <w:r>
              <w:rPr>
                <w:bCs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:rsidR="0044275A" w:rsidRDefault="0044275A" w:rsidP="00782266">
            <w:pPr>
              <w:jc w:val="center"/>
              <w:rPr>
                <w:bCs/>
                <w:sz w:val="18"/>
                <w:szCs w:val="18"/>
                <w:lang w:val="uk-UA" w:eastAsia="en-US"/>
              </w:rPr>
            </w:pPr>
            <w:r>
              <w:rPr>
                <w:bCs/>
                <w:sz w:val="18"/>
                <w:szCs w:val="18"/>
                <w:lang w:val="uk-UA" w:eastAsia="en-US"/>
              </w:rPr>
              <w:t>Частина</w:t>
            </w:r>
            <w:r w:rsidR="00782266">
              <w:rPr>
                <w:bCs/>
                <w:sz w:val="18"/>
                <w:szCs w:val="18"/>
                <w:lang w:val="uk-UA" w:eastAsia="en-US"/>
              </w:rPr>
              <w:t xml:space="preserve"> приміщення</w:t>
            </w:r>
            <w:r w:rsidR="002F4D28">
              <w:rPr>
                <w:bCs/>
                <w:sz w:val="18"/>
                <w:szCs w:val="18"/>
                <w:lang w:val="uk-UA" w:eastAsia="en-US"/>
              </w:rPr>
              <w:t>, розташован</w:t>
            </w:r>
            <w:r w:rsidR="00782266">
              <w:rPr>
                <w:bCs/>
                <w:sz w:val="18"/>
                <w:szCs w:val="18"/>
                <w:lang w:val="uk-UA" w:eastAsia="en-US"/>
              </w:rPr>
              <w:t>ого</w:t>
            </w:r>
            <w:r w:rsidR="002F4D28">
              <w:rPr>
                <w:bCs/>
                <w:sz w:val="18"/>
                <w:szCs w:val="18"/>
                <w:lang w:val="uk-UA" w:eastAsia="en-US"/>
              </w:rPr>
              <w:t xml:space="preserve"> на першому поверсі</w:t>
            </w:r>
            <w:r w:rsidR="00782266">
              <w:rPr>
                <w:bCs/>
                <w:sz w:val="18"/>
                <w:szCs w:val="18"/>
                <w:lang w:val="uk-UA" w:eastAsia="en-US"/>
              </w:rPr>
              <w:t xml:space="preserve"> виробничого будинку  (котельні)</w:t>
            </w:r>
          </w:p>
        </w:tc>
        <w:tc>
          <w:tcPr>
            <w:tcW w:w="708" w:type="dxa"/>
            <w:vAlign w:val="center"/>
          </w:tcPr>
          <w:p w:rsidR="0044275A" w:rsidRPr="00A9599F" w:rsidRDefault="0044275A" w:rsidP="00A13F72">
            <w:pPr>
              <w:jc w:val="center"/>
              <w:rPr>
                <w:bCs/>
                <w:sz w:val="18"/>
                <w:szCs w:val="18"/>
                <w:lang w:val="uk-UA" w:eastAsia="en-US"/>
              </w:rPr>
            </w:pPr>
            <w:r>
              <w:rPr>
                <w:bCs/>
                <w:sz w:val="18"/>
                <w:szCs w:val="18"/>
                <w:lang w:val="uk-UA" w:eastAsia="en-US"/>
              </w:rPr>
              <w:t>30,0</w:t>
            </w:r>
          </w:p>
        </w:tc>
      </w:tr>
      <w:tr w:rsidR="00714FE6" w:rsidRPr="00A9599F" w:rsidTr="00D82719">
        <w:trPr>
          <w:trHeight w:val="1852"/>
          <w:jc w:val="center"/>
        </w:trPr>
        <w:tc>
          <w:tcPr>
            <w:tcW w:w="283" w:type="dxa"/>
            <w:vAlign w:val="center"/>
          </w:tcPr>
          <w:p w:rsidR="00714FE6" w:rsidRDefault="00EB7579" w:rsidP="00EB7579">
            <w:pPr>
              <w:jc w:val="center"/>
              <w:rPr>
                <w:b/>
                <w:bCs/>
                <w:sz w:val="18"/>
                <w:szCs w:val="18"/>
                <w:lang w:val="uk-UA" w:eastAsia="en-US"/>
              </w:rPr>
            </w:pPr>
            <w:r>
              <w:rPr>
                <w:b/>
                <w:bCs/>
                <w:sz w:val="18"/>
                <w:szCs w:val="18"/>
                <w:lang w:val="uk-UA" w:eastAsia="en-US"/>
              </w:rPr>
              <w:t>4</w:t>
            </w:r>
          </w:p>
        </w:tc>
        <w:tc>
          <w:tcPr>
            <w:tcW w:w="1277" w:type="dxa"/>
            <w:vAlign w:val="center"/>
          </w:tcPr>
          <w:p w:rsidR="00714FE6" w:rsidRPr="00C267E4" w:rsidRDefault="00714FE6" w:rsidP="00A13F7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C267E4">
              <w:rPr>
                <w:bCs/>
                <w:sz w:val="18"/>
                <w:szCs w:val="18"/>
                <w:lang w:eastAsia="en-US"/>
              </w:rPr>
              <w:t>Виконавчий</w:t>
            </w:r>
            <w:proofErr w:type="spellEnd"/>
            <w:r>
              <w:rPr>
                <w:bCs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C267E4">
              <w:rPr>
                <w:bCs/>
                <w:sz w:val="18"/>
                <w:szCs w:val="18"/>
                <w:lang w:eastAsia="en-US"/>
              </w:rPr>
              <w:t>комітет</w:t>
            </w:r>
            <w:proofErr w:type="spellEnd"/>
            <w:r>
              <w:rPr>
                <w:bCs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C267E4">
              <w:rPr>
                <w:bCs/>
                <w:sz w:val="18"/>
                <w:szCs w:val="18"/>
                <w:lang w:eastAsia="en-US"/>
              </w:rPr>
              <w:t>Березанськоїміської</w:t>
            </w:r>
            <w:proofErr w:type="spellEnd"/>
            <w:r>
              <w:rPr>
                <w:bCs/>
                <w:sz w:val="18"/>
                <w:szCs w:val="18"/>
                <w:lang w:val="uk-UA" w:eastAsia="en-US"/>
              </w:rPr>
              <w:t xml:space="preserve"> </w:t>
            </w:r>
            <w:r w:rsidRPr="00C267E4">
              <w:rPr>
                <w:bCs/>
                <w:sz w:val="18"/>
                <w:szCs w:val="18"/>
                <w:lang w:eastAsia="en-US"/>
              </w:rPr>
              <w:t>ради</w:t>
            </w:r>
          </w:p>
        </w:tc>
        <w:tc>
          <w:tcPr>
            <w:tcW w:w="1134" w:type="dxa"/>
            <w:vAlign w:val="center"/>
          </w:tcPr>
          <w:p w:rsidR="00714FE6" w:rsidRPr="00974D22" w:rsidRDefault="00714FE6" w:rsidP="00A13F72">
            <w:pPr>
              <w:jc w:val="center"/>
              <w:rPr>
                <w:bCs/>
                <w:sz w:val="18"/>
                <w:szCs w:val="18"/>
                <w:lang w:val="uk-UA" w:eastAsia="en-US"/>
              </w:rPr>
            </w:pPr>
            <w:r w:rsidRPr="00974D22">
              <w:rPr>
                <w:sz w:val="18"/>
                <w:szCs w:val="18"/>
                <w:lang w:eastAsia="en-US"/>
              </w:rPr>
              <w:t>22202046</w:t>
            </w:r>
          </w:p>
        </w:tc>
        <w:tc>
          <w:tcPr>
            <w:tcW w:w="1134" w:type="dxa"/>
            <w:vAlign w:val="center"/>
          </w:tcPr>
          <w:p w:rsidR="00714FE6" w:rsidRPr="004646D8" w:rsidRDefault="00714FE6" w:rsidP="00A13F72">
            <w:pPr>
              <w:jc w:val="center"/>
              <w:rPr>
                <w:bCs/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38065771</w:t>
            </w:r>
          </w:p>
        </w:tc>
        <w:tc>
          <w:tcPr>
            <w:tcW w:w="1277" w:type="dxa"/>
            <w:vAlign w:val="center"/>
          </w:tcPr>
          <w:p w:rsidR="00714FE6" w:rsidRPr="00276EF2" w:rsidRDefault="00714FE6" w:rsidP="00A13F72">
            <w:pPr>
              <w:jc w:val="center"/>
              <w:rPr>
                <w:bCs/>
                <w:sz w:val="18"/>
                <w:szCs w:val="18"/>
                <w:lang w:val="uk-UA" w:eastAsia="en-US"/>
              </w:rPr>
            </w:pPr>
            <w:r>
              <w:rPr>
                <w:bCs/>
                <w:sz w:val="18"/>
                <w:szCs w:val="18"/>
                <w:lang w:val="uk-UA" w:eastAsia="en-US"/>
              </w:rPr>
              <w:t xml:space="preserve">Комунальне </w:t>
            </w:r>
            <w:proofErr w:type="spellStart"/>
            <w:r>
              <w:rPr>
                <w:bCs/>
                <w:sz w:val="18"/>
                <w:szCs w:val="18"/>
                <w:lang w:val="uk-UA" w:eastAsia="en-US"/>
              </w:rPr>
              <w:t>підприємство„Березанько</w:t>
            </w:r>
            <w:proofErr w:type="spellEnd"/>
            <w:r>
              <w:rPr>
                <w:bCs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uk-UA" w:eastAsia="en-US"/>
              </w:rPr>
              <w:t>мунсервіс</w:t>
            </w:r>
            <w:proofErr w:type="spellEnd"/>
            <w:r>
              <w:rPr>
                <w:bCs/>
                <w:sz w:val="18"/>
                <w:szCs w:val="18"/>
                <w:lang w:val="uk-UA" w:eastAsia="en-US"/>
              </w:rPr>
              <w:t xml:space="preserve"> виконавчого комітету </w:t>
            </w:r>
            <w:proofErr w:type="spellStart"/>
            <w:r>
              <w:rPr>
                <w:bCs/>
                <w:sz w:val="18"/>
                <w:szCs w:val="18"/>
                <w:lang w:val="uk-UA" w:eastAsia="en-US"/>
              </w:rPr>
              <w:t>Березанської</w:t>
            </w:r>
            <w:proofErr w:type="spellEnd"/>
            <w:r>
              <w:rPr>
                <w:bCs/>
                <w:sz w:val="18"/>
                <w:szCs w:val="18"/>
                <w:lang w:val="uk-UA" w:eastAsia="en-US"/>
              </w:rPr>
              <w:t xml:space="preserve"> міської ради“</w:t>
            </w:r>
          </w:p>
        </w:tc>
        <w:tc>
          <w:tcPr>
            <w:tcW w:w="983" w:type="dxa"/>
            <w:vAlign w:val="center"/>
          </w:tcPr>
          <w:p w:rsidR="00714FE6" w:rsidRDefault="00714FE6" w:rsidP="00A13F72">
            <w:pPr>
              <w:ind w:left="-90" w:right="-151" w:firstLine="2"/>
              <w:jc w:val="center"/>
              <w:rPr>
                <w:rStyle w:val="29pt"/>
                <w:rFonts w:eastAsia="Arial Unicode MS"/>
                <w:bCs/>
              </w:rPr>
            </w:pPr>
            <w:r>
              <w:rPr>
                <w:rStyle w:val="29pt"/>
                <w:rFonts w:eastAsia="Arial Unicode MS"/>
                <w:bCs/>
              </w:rPr>
              <w:t xml:space="preserve">07534, </w:t>
            </w:r>
          </w:p>
          <w:p w:rsidR="00714FE6" w:rsidRDefault="00714FE6" w:rsidP="00A13F72">
            <w:pPr>
              <w:ind w:left="-90" w:right="-151" w:firstLine="2"/>
              <w:jc w:val="center"/>
              <w:rPr>
                <w:rStyle w:val="29pt"/>
                <w:rFonts w:eastAsia="Arial Unicode MS"/>
                <w:bCs/>
              </w:rPr>
            </w:pPr>
            <w:r>
              <w:rPr>
                <w:rStyle w:val="29pt"/>
                <w:rFonts w:eastAsia="Arial Unicode MS"/>
                <w:bCs/>
              </w:rPr>
              <w:t>Київська область</w:t>
            </w:r>
            <w:r w:rsidRPr="00C267E4">
              <w:rPr>
                <w:rStyle w:val="29pt"/>
                <w:rFonts w:eastAsia="Arial Unicode MS"/>
                <w:bCs/>
              </w:rPr>
              <w:t>,</w:t>
            </w:r>
            <w:r>
              <w:rPr>
                <w:rStyle w:val="29pt"/>
                <w:rFonts w:eastAsia="Arial Unicode MS"/>
                <w:bCs/>
              </w:rPr>
              <w:t xml:space="preserve"> Броварський район,</w:t>
            </w:r>
            <w:r w:rsidRPr="00C267E4">
              <w:rPr>
                <w:rStyle w:val="29pt"/>
                <w:rFonts w:eastAsia="Arial Unicode MS"/>
                <w:bCs/>
              </w:rPr>
              <w:t xml:space="preserve">           </w:t>
            </w:r>
            <w:proofErr w:type="spellStart"/>
            <w:r>
              <w:rPr>
                <w:rStyle w:val="29pt"/>
                <w:rFonts w:eastAsia="Arial Unicode MS"/>
                <w:bCs/>
              </w:rPr>
              <w:t>с.Садове</w:t>
            </w:r>
            <w:proofErr w:type="spellEnd"/>
            <w:r>
              <w:rPr>
                <w:rStyle w:val="29pt"/>
                <w:rFonts w:eastAsia="Arial Unicode MS"/>
                <w:bCs/>
              </w:rPr>
              <w:t>,</w:t>
            </w:r>
            <w:r w:rsidRPr="00C267E4">
              <w:rPr>
                <w:rStyle w:val="29pt"/>
                <w:rFonts w:eastAsia="Arial Unicode MS"/>
                <w:bCs/>
              </w:rPr>
              <w:t xml:space="preserve">, вул. </w:t>
            </w:r>
            <w:r>
              <w:rPr>
                <w:rStyle w:val="29pt"/>
                <w:rFonts w:eastAsia="Arial Unicode MS"/>
                <w:bCs/>
              </w:rPr>
              <w:t>Гагаріна, 2</w:t>
            </w:r>
          </w:p>
        </w:tc>
        <w:tc>
          <w:tcPr>
            <w:tcW w:w="1143" w:type="dxa"/>
            <w:vAlign w:val="center"/>
          </w:tcPr>
          <w:p w:rsidR="00714FE6" w:rsidRPr="00C267E4" w:rsidRDefault="00714FE6" w:rsidP="00A13F72">
            <w:pPr>
              <w:ind w:left="-90" w:right="-108" w:firstLine="2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C267E4">
              <w:rPr>
                <w:rStyle w:val="28pt0pt"/>
                <w:rFonts w:eastAsia="Arial Unicode MS"/>
                <w:b w:val="0"/>
                <w:sz w:val="18"/>
                <w:szCs w:val="18"/>
              </w:rPr>
              <w:t>045766</w:t>
            </w:r>
            <w:r>
              <w:rPr>
                <w:rStyle w:val="28pt0pt"/>
                <w:rFonts w:eastAsia="Arial Unicode MS"/>
                <w:b w:val="0"/>
                <w:sz w:val="18"/>
                <w:szCs w:val="18"/>
              </w:rPr>
              <w:t>3035</w:t>
            </w:r>
          </w:p>
        </w:tc>
        <w:tc>
          <w:tcPr>
            <w:tcW w:w="992" w:type="dxa"/>
            <w:vAlign w:val="center"/>
          </w:tcPr>
          <w:p w:rsidR="00714FE6" w:rsidRDefault="00714FE6" w:rsidP="00A13F72">
            <w:pPr>
              <w:jc w:val="center"/>
            </w:pPr>
            <w:proofErr w:type="spellStart"/>
            <w:r w:rsidRPr="00105A46">
              <w:rPr>
                <w:bCs/>
                <w:sz w:val="18"/>
                <w:szCs w:val="18"/>
                <w:lang w:eastAsia="en-US"/>
              </w:rPr>
              <w:t>нерухомемайно</w:t>
            </w:r>
            <w:proofErr w:type="spellEnd"/>
          </w:p>
        </w:tc>
        <w:tc>
          <w:tcPr>
            <w:tcW w:w="993" w:type="dxa"/>
            <w:vAlign w:val="center"/>
          </w:tcPr>
          <w:p w:rsidR="00714FE6" w:rsidRDefault="00714FE6" w:rsidP="00A13F72">
            <w:pPr>
              <w:ind w:left="-93" w:right="-85" w:firstLine="18"/>
              <w:jc w:val="center"/>
              <w:rPr>
                <w:bCs/>
                <w:sz w:val="18"/>
                <w:szCs w:val="18"/>
                <w:lang w:val="uk-UA" w:eastAsia="en-US"/>
              </w:rPr>
            </w:pPr>
            <w:r>
              <w:rPr>
                <w:bCs/>
                <w:sz w:val="18"/>
                <w:szCs w:val="18"/>
                <w:lang w:val="uk-UA" w:eastAsia="en-US"/>
              </w:rPr>
              <w:t xml:space="preserve">Частина </w:t>
            </w:r>
            <w:proofErr w:type="spellStart"/>
            <w:r>
              <w:rPr>
                <w:bCs/>
                <w:sz w:val="18"/>
                <w:szCs w:val="18"/>
                <w:lang w:val="uk-UA" w:eastAsia="en-US"/>
              </w:rPr>
              <w:t>виробни</w:t>
            </w:r>
            <w:proofErr w:type="spellEnd"/>
            <w:r>
              <w:rPr>
                <w:bCs/>
                <w:sz w:val="18"/>
                <w:szCs w:val="18"/>
                <w:lang w:val="uk-UA" w:eastAsia="en-US"/>
              </w:rPr>
              <w:t xml:space="preserve"> чого будинку (котельні), літера  „</w:t>
            </w:r>
            <w:r w:rsidR="00A06A02">
              <w:rPr>
                <w:bCs/>
                <w:sz w:val="18"/>
                <w:szCs w:val="18"/>
                <w:lang w:val="uk-UA" w:eastAsia="en-US"/>
              </w:rPr>
              <w:t>Д</w:t>
            </w:r>
            <w:r>
              <w:rPr>
                <w:bCs/>
                <w:sz w:val="18"/>
                <w:szCs w:val="18"/>
                <w:lang w:val="uk-UA" w:eastAsia="en-US"/>
              </w:rPr>
              <w:t>“</w:t>
            </w:r>
          </w:p>
        </w:tc>
        <w:tc>
          <w:tcPr>
            <w:tcW w:w="1344" w:type="dxa"/>
            <w:vAlign w:val="center"/>
          </w:tcPr>
          <w:p w:rsidR="00714FE6" w:rsidRDefault="00714FE6" w:rsidP="00A13F72">
            <w:pPr>
              <w:ind w:left="-90" w:right="-151" w:firstLine="2"/>
              <w:jc w:val="center"/>
              <w:rPr>
                <w:rStyle w:val="29pt"/>
                <w:rFonts w:eastAsia="Arial Unicode MS"/>
                <w:bCs/>
              </w:rPr>
            </w:pPr>
            <w:r>
              <w:rPr>
                <w:rStyle w:val="29pt"/>
                <w:rFonts w:eastAsia="Arial Unicode MS"/>
                <w:bCs/>
              </w:rPr>
              <w:t xml:space="preserve">07541, </w:t>
            </w:r>
          </w:p>
          <w:p w:rsidR="00714FE6" w:rsidRDefault="00714FE6" w:rsidP="001464E2">
            <w:pPr>
              <w:ind w:left="-89"/>
              <w:jc w:val="center"/>
              <w:rPr>
                <w:rStyle w:val="29pt"/>
                <w:rFonts w:eastAsia="Arial Unicode MS"/>
                <w:bCs/>
              </w:rPr>
            </w:pPr>
            <w:r>
              <w:rPr>
                <w:rStyle w:val="29pt"/>
                <w:rFonts w:eastAsia="Arial Unicode MS"/>
                <w:bCs/>
              </w:rPr>
              <w:t>Київська область</w:t>
            </w:r>
            <w:r w:rsidRPr="00C267E4">
              <w:rPr>
                <w:rStyle w:val="29pt"/>
                <w:rFonts w:eastAsia="Arial Unicode MS"/>
                <w:bCs/>
              </w:rPr>
              <w:t xml:space="preserve">,           м. Березань, вул. </w:t>
            </w:r>
            <w:r w:rsidR="001464E2">
              <w:rPr>
                <w:rStyle w:val="29pt"/>
                <w:rFonts w:eastAsia="Arial Unicode MS"/>
                <w:bCs/>
              </w:rPr>
              <w:t>Шевченків шлях, 133-А</w:t>
            </w:r>
            <w:bookmarkStart w:id="0" w:name="_GoBack"/>
            <w:bookmarkEnd w:id="0"/>
          </w:p>
        </w:tc>
        <w:tc>
          <w:tcPr>
            <w:tcW w:w="961" w:type="dxa"/>
            <w:vAlign w:val="center"/>
          </w:tcPr>
          <w:p w:rsidR="00714FE6" w:rsidRPr="00A9599F" w:rsidRDefault="00714FE6" w:rsidP="00A13F72">
            <w:pPr>
              <w:jc w:val="center"/>
              <w:rPr>
                <w:lang w:val="uk-UA"/>
              </w:rPr>
            </w:pPr>
            <w:r w:rsidRPr="00A9599F">
              <w:rPr>
                <w:bCs/>
                <w:sz w:val="18"/>
                <w:szCs w:val="18"/>
                <w:lang w:val="uk-UA" w:eastAsia="en-US"/>
              </w:rPr>
              <w:t>Київська область</w:t>
            </w:r>
          </w:p>
        </w:tc>
        <w:tc>
          <w:tcPr>
            <w:tcW w:w="1380" w:type="dxa"/>
            <w:vAlign w:val="center"/>
          </w:tcPr>
          <w:p w:rsidR="00714FE6" w:rsidRPr="00A9599F" w:rsidRDefault="00714FE6" w:rsidP="00A13F72">
            <w:pPr>
              <w:jc w:val="center"/>
              <w:rPr>
                <w:bCs/>
                <w:sz w:val="18"/>
                <w:szCs w:val="18"/>
                <w:lang w:val="uk-UA" w:eastAsia="en-US"/>
              </w:rPr>
            </w:pPr>
            <w:r w:rsidRPr="00A9599F">
              <w:rPr>
                <w:bCs/>
                <w:sz w:val="18"/>
                <w:szCs w:val="18"/>
                <w:lang w:eastAsia="en-US"/>
              </w:rPr>
              <w:t>3210400000</w:t>
            </w:r>
          </w:p>
        </w:tc>
        <w:tc>
          <w:tcPr>
            <w:tcW w:w="1133" w:type="dxa"/>
            <w:vAlign w:val="center"/>
          </w:tcPr>
          <w:p w:rsidR="00714FE6" w:rsidRPr="0050186C" w:rsidRDefault="00714FE6" w:rsidP="00A13F72">
            <w:pPr>
              <w:jc w:val="center"/>
              <w:rPr>
                <w:bCs/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bCs/>
                <w:sz w:val="18"/>
                <w:szCs w:val="18"/>
                <w:lang w:val="uk-UA" w:eastAsia="en-US"/>
              </w:rPr>
              <w:t>Розміщен</w:t>
            </w:r>
            <w:proofErr w:type="spellEnd"/>
            <w:r>
              <w:rPr>
                <w:bCs/>
                <w:sz w:val="18"/>
                <w:szCs w:val="18"/>
                <w:lang w:val="uk-UA" w:eastAsia="en-US"/>
              </w:rPr>
              <w:t xml:space="preserve"> ня котельні</w:t>
            </w:r>
            <w:r>
              <w:rPr>
                <w:bCs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:rsidR="00714FE6" w:rsidRDefault="008C74E3" w:rsidP="00A13F72">
            <w:pPr>
              <w:jc w:val="center"/>
              <w:rPr>
                <w:bCs/>
                <w:sz w:val="18"/>
                <w:szCs w:val="18"/>
                <w:lang w:val="uk-UA" w:eastAsia="en-US"/>
              </w:rPr>
            </w:pPr>
            <w:r>
              <w:rPr>
                <w:bCs/>
                <w:sz w:val="18"/>
                <w:szCs w:val="18"/>
                <w:lang w:val="uk-UA" w:eastAsia="en-US"/>
              </w:rPr>
              <w:t xml:space="preserve">Частина одноповерхового окремо </w:t>
            </w:r>
            <w:proofErr w:type="spellStart"/>
            <w:r>
              <w:rPr>
                <w:bCs/>
                <w:sz w:val="18"/>
                <w:szCs w:val="18"/>
                <w:lang w:val="uk-UA" w:eastAsia="en-US"/>
              </w:rPr>
              <w:t>розташова</w:t>
            </w:r>
            <w:proofErr w:type="spellEnd"/>
            <w:r>
              <w:rPr>
                <w:bCs/>
                <w:sz w:val="18"/>
                <w:szCs w:val="18"/>
                <w:lang w:val="uk-UA" w:eastAsia="en-US"/>
              </w:rPr>
              <w:t xml:space="preserve"> ного </w:t>
            </w:r>
            <w:proofErr w:type="spellStart"/>
            <w:r>
              <w:rPr>
                <w:bCs/>
                <w:sz w:val="18"/>
                <w:szCs w:val="18"/>
                <w:lang w:val="uk-UA" w:eastAsia="en-US"/>
              </w:rPr>
              <w:t>вироб</w:t>
            </w:r>
            <w:proofErr w:type="spellEnd"/>
            <w:r>
              <w:rPr>
                <w:bCs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uk-UA" w:eastAsia="en-US"/>
              </w:rPr>
              <w:t>ничого</w:t>
            </w:r>
            <w:proofErr w:type="spellEnd"/>
            <w:r>
              <w:rPr>
                <w:bCs/>
                <w:sz w:val="18"/>
                <w:szCs w:val="18"/>
                <w:lang w:val="uk-UA" w:eastAsia="en-US"/>
              </w:rPr>
              <w:t xml:space="preserve"> будинку  (котельні)</w:t>
            </w:r>
          </w:p>
        </w:tc>
        <w:tc>
          <w:tcPr>
            <w:tcW w:w="708" w:type="dxa"/>
            <w:vAlign w:val="center"/>
          </w:tcPr>
          <w:p w:rsidR="00714FE6" w:rsidRPr="00A9599F" w:rsidRDefault="00714FE6" w:rsidP="00A13F72">
            <w:pPr>
              <w:jc w:val="center"/>
              <w:rPr>
                <w:bCs/>
                <w:sz w:val="18"/>
                <w:szCs w:val="18"/>
                <w:lang w:val="uk-UA" w:eastAsia="en-US"/>
              </w:rPr>
            </w:pPr>
            <w:r>
              <w:rPr>
                <w:bCs/>
                <w:sz w:val="18"/>
                <w:szCs w:val="18"/>
                <w:lang w:val="uk-UA" w:eastAsia="en-US"/>
              </w:rPr>
              <w:t>30,0</w:t>
            </w:r>
          </w:p>
        </w:tc>
      </w:tr>
    </w:tbl>
    <w:p w:rsidR="00DB791A" w:rsidRDefault="00DB791A" w:rsidP="00DB791A">
      <w:pPr>
        <w:ind w:firstLine="2127"/>
        <w:rPr>
          <w:bCs/>
          <w:sz w:val="26"/>
          <w:szCs w:val="26"/>
          <w:lang w:val="uk-UA" w:eastAsia="en-US"/>
        </w:rPr>
      </w:pPr>
    </w:p>
    <w:p w:rsidR="00975A26" w:rsidRDefault="00975A26" w:rsidP="00DB791A">
      <w:pPr>
        <w:ind w:firstLine="2127"/>
        <w:rPr>
          <w:bCs/>
          <w:sz w:val="26"/>
          <w:szCs w:val="26"/>
          <w:lang w:val="uk-UA" w:eastAsia="en-US"/>
        </w:rPr>
      </w:pPr>
    </w:p>
    <w:p w:rsidR="00FB453E" w:rsidRDefault="00B54437" w:rsidP="00D82719">
      <w:pPr>
        <w:rPr>
          <w:bCs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 w:eastAsia="en-US"/>
        </w:rPr>
        <w:t>Заступник міського голови</w:t>
      </w:r>
    </w:p>
    <w:p w:rsidR="00B54437" w:rsidRPr="00B54437" w:rsidRDefault="00B54437" w:rsidP="00D82719">
      <w:pPr>
        <w:rPr>
          <w:bCs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 w:eastAsia="en-US"/>
        </w:rPr>
        <w:t xml:space="preserve">з питань діяльності виконавчих органів                                  </w:t>
      </w:r>
      <w:r w:rsidR="001F2F5A">
        <w:rPr>
          <w:bCs/>
          <w:sz w:val="28"/>
          <w:szCs w:val="28"/>
          <w:lang w:val="uk-UA" w:eastAsia="en-US"/>
        </w:rPr>
        <w:t>(підпис)</w:t>
      </w:r>
      <w:r w:rsidR="00D82719">
        <w:rPr>
          <w:bCs/>
          <w:sz w:val="28"/>
          <w:szCs w:val="28"/>
          <w:lang w:val="uk-UA" w:eastAsia="en-US"/>
        </w:rPr>
        <w:t xml:space="preserve">                             </w:t>
      </w:r>
      <w:r>
        <w:rPr>
          <w:bCs/>
          <w:sz w:val="28"/>
          <w:szCs w:val="28"/>
          <w:lang w:val="uk-UA" w:eastAsia="en-US"/>
        </w:rPr>
        <w:t xml:space="preserve">                  Іванна МОСІНЗОВА</w:t>
      </w:r>
    </w:p>
    <w:p w:rsidR="00FB453E" w:rsidRDefault="00FB453E" w:rsidP="00DB791A">
      <w:pPr>
        <w:ind w:firstLine="2127"/>
        <w:rPr>
          <w:bCs/>
          <w:sz w:val="28"/>
          <w:szCs w:val="28"/>
          <w:lang w:val="uk-UA" w:eastAsia="en-US"/>
        </w:rPr>
      </w:pPr>
    </w:p>
    <w:p w:rsidR="00FB453E" w:rsidRDefault="00FB453E" w:rsidP="00DB791A">
      <w:pPr>
        <w:ind w:firstLine="2127"/>
        <w:rPr>
          <w:bCs/>
          <w:sz w:val="28"/>
          <w:szCs w:val="28"/>
          <w:lang w:val="uk-UA" w:eastAsia="en-US"/>
        </w:rPr>
      </w:pPr>
    </w:p>
    <w:p w:rsidR="00FB453E" w:rsidRDefault="00FB453E" w:rsidP="00DB791A">
      <w:pPr>
        <w:ind w:firstLine="2127"/>
        <w:rPr>
          <w:bCs/>
          <w:sz w:val="28"/>
          <w:szCs w:val="28"/>
          <w:lang w:val="uk-UA" w:eastAsia="en-US"/>
        </w:rPr>
      </w:pPr>
    </w:p>
    <w:p w:rsidR="00FB453E" w:rsidRDefault="00FB453E" w:rsidP="00DB791A">
      <w:pPr>
        <w:ind w:firstLine="2127"/>
        <w:rPr>
          <w:bCs/>
          <w:sz w:val="28"/>
          <w:szCs w:val="28"/>
          <w:lang w:val="uk-UA" w:eastAsia="en-US"/>
        </w:rPr>
      </w:pPr>
    </w:p>
    <w:p w:rsidR="00FB453E" w:rsidRDefault="00FB453E" w:rsidP="00DB791A">
      <w:pPr>
        <w:ind w:firstLine="2127"/>
        <w:rPr>
          <w:bCs/>
          <w:sz w:val="28"/>
          <w:szCs w:val="28"/>
          <w:lang w:val="uk-UA" w:eastAsia="en-US"/>
        </w:rPr>
      </w:pPr>
    </w:p>
    <w:p w:rsidR="00FB453E" w:rsidRDefault="00FB453E" w:rsidP="00DB791A">
      <w:pPr>
        <w:ind w:firstLine="2127"/>
        <w:rPr>
          <w:bCs/>
          <w:sz w:val="28"/>
          <w:szCs w:val="28"/>
          <w:lang w:val="uk-UA" w:eastAsia="en-US"/>
        </w:rPr>
      </w:pPr>
    </w:p>
    <w:p w:rsidR="00FB453E" w:rsidRDefault="00FB453E" w:rsidP="00DB791A">
      <w:pPr>
        <w:ind w:firstLine="2127"/>
        <w:rPr>
          <w:bCs/>
          <w:sz w:val="28"/>
          <w:szCs w:val="28"/>
          <w:lang w:val="uk-UA" w:eastAsia="en-US"/>
        </w:rPr>
      </w:pPr>
    </w:p>
    <w:p w:rsidR="00FB453E" w:rsidRDefault="00FB453E" w:rsidP="00DB791A">
      <w:pPr>
        <w:ind w:firstLine="2127"/>
        <w:rPr>
          <w:bCs/>
          <w:sz w:val="28"/>
          <w:szCs w:val="28"/>
          <w:lang w:val="uk-UA" w:eastAsia="en-US"/>
        </w:rPr>
      </w:pPr>
    </w:p>
    <w:sectPr w:rsidR="00FB453E" w:rsidSect="00E47F7F">
      <w:pgSz w:w="16838" w:h="11906" w:orient="landscape"/>
      <w:pgMar w:top="1560" w:right="1134" w:bottom="56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430" w:rsidRDefault="00B74430" w:rsidP="00043016">
      <w:r>
        <w:separator/>
      </w:r>
    </w:p>
  </w:endnote>
  <w:endnote w:type="continuationSeparator" w:id="0">
    <w:p w:rsidR="00B74430" w:rsidRDefault="00B74430" w:rsidP="0004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430" w:rsidRDefault="00B74430" w:rsidP="00043016">
      <w:r>
        <w:separator/>
      </w:r>
    </w:p>
  </w:footnote>
  <w:footnote w:type="continuationSeparator" w:id="0">
    <w:p w:rsidR="00B74430" w:rsidRDefault="00B74430" w:rsidP="00043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81" w:rsidRDefault="007A5981">
    <w:pPr>
      <w:pStyle w:val="ac"/>
      <w:jc w:val="center"/>
    </w:pPr>
  </w:p>
  <w:p w:rsidR="007A5981" w:rsidRDefault="007A598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6227"/>
    <w:multiLevelType w:val="multilevel"/>
    <w:tmpl w:val="58FAD3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6AE7299"/>
    <w:multiLevelType w:val="hybridMultilevel"/>
    <w:tmpl w:val="575CE1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C306E"/>
    <w:multiLevelType w:val="hybridMultilevel"/>
    <w:tmpl w:val="2B629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C809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392D48"/>
    <w:multiLevelType w:val="multilevel"/>
    <w:tmpl w:val="06380E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38A3002"/>
    <w:multiLevelType w:val="hybridMultilevel"/>
    <w:tmpl w:val="FE4A17C6"/>
    <w:lvl w:ilvl="0" w:tplc="FABEF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96A51"/>
    <w:multiLevelType w:val="multilevel"/>
    <w:tmpl w:val="DB3E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55750"/>
    <w:multiLevelType w:val="hybridMultilevel"/>
    <w:tmpl w:val="1A080392"/>
    <w:lvl w:ilvl="0" w:tplc="AF60927C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B6D0BEB"/>
    <w:multiLevelType w:val="multilevel"/>
    <w:tmpl w:val="B56EBA22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36B1B7B"/>
    <w:multiLevelType w:val="multilevel"/>
    <w:tmpl w:val="B56EBA22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438C0DCB"/>
    <w:multiLevelType w:val="hybridMultilevel"/>
    <w:tmpl w:val="1CDC7770"/>
    <w:lvl w:ilvl="0" w:tplc="8CC4D11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6774B"/>
    <w:multiLevelType w:val="multilevel"/>
    <w:tmpl w:val="EEAAA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D096136"/>
    <w:multiLevelType w:val="multilevel"/>
    <w:tmpl w:val="5DEA3B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3BF5B1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6368FC"/>
    <w:multiLevelType w:val="hybridMultilevel"/>
    <w:tmpl w:val="9AAAD264"/>
    <w:lvl w:ilvl="0" w:tplc="FABEFFB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94FB4"/>
    <w:multiLevelType w:val="hybridMultilevel"/>
    <w:tmpl w:val="2AE8611A"/>
    <w:lvl w:ilvl="0" w:tplc="F338502C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93B2902"/>
    <w:multiLevelType w:val="multilevel"/>
    <w:tmpl w:val="F15C02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4"/>
  </w:num>
  <w:num w:numId="5">
    <w:abstractNumId w:val="5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11"/>
  </w:num>
  <w:num w:numId="12">
    <w:abstractNumId w:val="8"/>
  </w:num>
  <w:num w:numId="13">
    <w:abstractNumId w:val="10"/>
  </w:num>
  <w:num w:numId="14">
    <w:abstractNumId w:val="4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3D"/>
    <w:rsid w:val="00000BCB"/>
    <w:rsid w:val="00010A6D"/>
    <w:rsid w:val="00012027"/>
    <w:rsid w:val="0001240E"/>
    <w:rsid w:val="00012F94"/>
    <w:rsid w:val="00013689"/>
    <w:rsid w:val="000158E0"/>
    <w:rsid w:val="00015F8A"/>
    <w:rsid w:val="000168A6"/>
    <w:rsid w:val="00026746"/>
    <w:rsid w:val="00034FCA"/>
    <w:rsid w:val="00040EF6"/>
    <w:rsid w:val="00041B63"/>
    <w:rsid w:val="00041DB6"/>
    <w:rsid w:val="00042045"/>
    <w:rsid w:val="00042AEE"/>
    <w:rsid w:val="00043016"/>
    <w:rsid w:val="00043A80"/>
    <w:rsid w:val="00043F40"/>
    <w:rsid w:val="00045893"/>
    <w:rsid w:val="00045D28"/>
    <w:rsid w:val="000465F7"/>
    <w:rsid w:val="00046A34"/>
    <w:rsid w:val="00047B7B"/>
    <w:rsid w:val="00051839"/>
    <w:rsid w:val="00052548"/>
    <w:rsid w:val="00052565"/>
    <w:rsid w:val="00052B29"/>
    <w:rsid w:val="00053935"/>
    <w:rsid w:val="00054266"/>
    <w:rsid w:val="00054715"/>
    <w:rsid w:val="00054834"/>
    <w:rsid w:val="00057136"/>
    <w:rsid w:val="00060CC1"/>
    <w:rsid w:val="0006363C"/>
    <w:rsid w:val="000642C5"/>
    <w:rsid w:val="00065764"/>
    <w:rsid w:val="00070378"/>
    <w:rsid w:val="00070FAF"/>
    <w:rsid w:val="0007449E"/>
    <w:rsid w:val="00075A41"/>
    <w:rsid w:val="00075C85"/>
    <w:rsid w:val="00080179"/>
    <w:rsid w:val="00080A51"/>
    <w:rsid w:val="00081E27"/>
    <w:rsid w:val="00082F89"/>
    <w:rsid w:val="000849ED"/>
    <w:rsid w:val="00084B7E"/>
    <w:rsid w:val="0008505A"/>
    <w:rsid w:val="0008527A"/>
    <w:rsid w:val="00085CEE"/>
    <w:rsid w:val="000861F7"/>
    <w:rsid w:val="000872BF"/>
    <w:rsid w:val="000875DC"/>
    <w:rsid w:val="00090FAB"/>
    <w:rsid w:val="000914BC"/>
    <w:rsid w:val="00093497"/>
    <w:rsid w:val="00094C08"/>
    <w:rsid w:val="000A2359"/>
    <w:rsid w:val="000A2EF7"/>
    <w:rsid w:val="000A38FC"/>
    <w:rsid w:val="000A7B88"/>
    <w:rsid w:val="000B1A9A"/>
    <w:rsid w:val="000B2A16"/>
    <w:rsid w:val="000B4717"/>
    <w:rsid w:val="000B695D"/>
    <w:rsid w:val="000B6D11"/>
    <w:rsid w:val="000C0134"/>
    <w:rsid w:val="000C0F30"/>
    <w:rsid w:val="000C2D47"/>
    <w:rsid w:val="000C3258"/>
    <w:rsid w:val="000C39A3"/>
    <w:rsid w:val="000C42C6"/>
    <w:rsid w:val="000C680D"/>
    <w:rsid w:val="000C6C08"/>
    <w:rsid w:val="000C7107"/>
    <w:rsid w:val="000D192F"/>
    <w:rsid w:val="000D2258"/>
    <w:rsid w:val="000D2C4B"/>
    <w:rsid w:val="000D4BDB"/>
    <w:rsid w:val="000D5DB0"/>
    <w:rsid w:val="000D618F"/>
    <w:rsid w:val="000E0948"/>
    <w:rsid w:val="000E095C"/>
    <w:rsid w:val="000E2880"/>
    <w:rsid w:val="000E2E12"/>
    <w:rsid w:val="000E4865"/>
    <w:rsid w:val="000E6D54"/>
    <w:rsid w:val="000F05D7"/>
    <w:rsid w:val="000F22DD"/>
    <w:rsid w:val="000F403E"/>
    <w:rsid w:val="000F4D5D"/>
    <w:rsid w:val="000F52B4"/>
    <w:rsid w:val="000F5558"/>
    <w:rsid w:val="000F73D7"/>
    <w:rsid w:val="000F786B"/>
    <w:rsid w:val="0010009E"/>
    <w:rsid w:val="001023EE"/>
    <w:rsid w:val="00103586"/>
    <w:rsid w:val="001036CC"/>
    <w:rsid w:val="00107B95"/>
    <w:rsid w:val="0011439B"/>
    <w:rsid w:val="001146B0"/>
    <w:rsid w:val="00114845"/>
    <w:rsid w:val="00117F76"/>
    <w:rsid w:val="00120F24"/>
    <w:rsid w:val="0012132D"/>
    <w:rsid w:val="00121F1D"/>
    <w:rsid w:val="00124D3B"/>
    <w:rsid w:val="00127BAC"/>
    <w:rsid w:val="00131CC1"/>
    <w:rsid w:val="001335BC"/>
    <w:rsid w:val="00133D05"/>
    <w:rsid w:val="00134973"/>
    <w:rsid w:val="00135F86"/>
    <w:rsid w:val="0013630C"/>
    <w:rsid w:val="00136D34"/>
    <w:rsid w:val="00137FB8"/>
    <w:rsid w:val="00140ADA"/>
    <w:rsid w:val="00140D26"/>
    <w:rsid w:val="001432EA"/>
    <w:rsid w:val="00145E63"/>
    <w:rsid w:val="001464E2"/>
    <w:rsid w:val="00147B7A"/>
    <w:rsid w:val="00147C9F"/>
    <w:rsid w:val="0015365C"/>
    <w:rsid w:val="00154936"/>
    <w:rsid w:val="00154C2C"/>
    <w:rsid w:val="00155520"/>
    <w:rsid w:val="0015680F"/>
    <w:rsid w:val="0016273A"/>
    <w:rsid w:val="00163689"/>
    <w:rsid w:val="00163AC9"/>
    <w:rsid w:val="001650B1"/>
    <w:rsid w:val="00165382"/>
    <w:rsid w:val="001657E4"/>
    <w:rsid w:val="00167095"/>
    <w:rsid w:val="001674BA"/>
    <w:rsid w:val="0017002E"/>
    <w:rsid w:val="00170FD9"/>
    <w:rsid w:val="001720DA"/>
    <w:rsid w:val="00172BA4"/>
    <w:rsid w:val="00172F97"/>
    <w:rsid w:val="001731C2"/>
    <w:rsid w:val="0017708D"/>
    <w:rsid w:val="00177B19"/>
    <w:rsid w:val="00180A0D"/>
    <w:rsid w:val="00185490"/>
    <w:rsid w:val="00185F60"/>
    <w:rsid w:val="00187062"/>
    <w:rsid w:val="00192184"/>
    <w:rsid w:val="00193A4C"/>
    <w:rsid w:val="00193E96"/>
    <w:rsid w:val="001950AF"/>
    <w:rsid w:val="00195469"/>
    <w:rsid w:val="00196D4B"/>
    <w:rsid w:val="00196E52"/>
    <w:rsid w:val="0019757C"/>
    <w:rsid w:val="001A0309"/>
    <w:rsid w:val="001A260A"/>
    <w:rsid w:val="001A2A8D"/>
    <w:rsid w:val="001A3EE7"/>
    <w:rsid w:val="001B0694"/>
    <w:rsid w:val="001B0A3F"/>
    <w:rsid w:val="001B226F"/>
    <w:rsid w:val="001B2701"/>
    <w:rsid w:val="001B271C"/>
    <w:rsid w:val="001B5A11"/>
    <w:rsid w:val="001B7294"/>
    <w:rsid w:val="001B7B04"/>
    <w:rsid w:val="001C05CE"/>
    <w:rsid w:val="001C2E57"/>
    <w:rsid w:val="001C73EA"/>
    <w:rsid w:val="001C7E97"/>
    <w:rsid w:val="001D13C0"/>
    <w:rsid w:val="001D1400"/>
    <w:rsid w:val="001D23A9"/>
    <w:rsid w:val="001D262F"/>
    <w:rsid w:val="001D2A6F"/>
    <w:rsid w:val="001D6027"/>
    <w:rsid w:val="001D688E"/>
    <w:rsid w:val="001E0349"/>
    <w:rsid w:val="001E0C7F"/>
    <w:rsid w:val="001E104F"/>
    <w:rsid w:val="001E1A36"/>
    <w:rsid w:val="001E2CB5"/>
    <w:rsid w:val="001E345A"/>
    <w:rsid w:val="001E3E44"/>
    <w:rsid w:val="001E4A29"/>
    <w:rsid w:val="001E630E"/>
    <w:rsid w:val="001E6AC2"/>
    <w:rsid w:val="001F0ACC"/>
    <w:rsid w:val="001F2F5A"/>
    <w:rsid w:val="001F57A0"/>
    <w:rsid w:val="001F66A7"/>
    <w:rsid w:val="001F71C7"/>
    <w:rsid w:val="001F7734"/>
    <w:rsid w:val="00200904"/>
    <w:rsid w:val="002013B6"/>
    <w:rsid w:val="002038E4"/>
    <w:rsid w:val="00205303"/>
    <w:rsid w:val="00210282"/>
    <w:rsid w:val="002104EA"/>
    <w:rsid w:val="00212AD9"/>
    <w:rsid w:val="00216F39"/>
    <w:rsid w:val="002206D5"/>
    <w:rsid w:val="002206F3"/>
    <w:rsid w:val="0022181E"/>
    <w:rsid w:val="00226684"/>
    <w:rsid w:val="00231A3D"/>
    <w:rsid w:val="00231ACD"/>
    <w:rsid w:val="00232464"/>
    <w:rsid w:val="0023273C"/>
    <w:rsid w:val="002370AA"/>
    <w:rsid w:val="00237B92"/>
    <w:rsid w:val="00237DC7"/>
    <w:rsid w:val="00241538"/>
    <w:rsid w:val="00242B73"/>
    <w:rsid w:val="00244764"/>
    <w:rsid w:val="00244A71"/>
    <w:rsid w:val="00245A01"/>
    <w:rsid w:val="00245C20"/>
    <w:rsid w:val="002475E8"/>
    <w:rsid w:val="00247CC6"/>
    <w:rsid w:val="00247E13"/>
    <w:rsid w:val="00247E1C"/>
    <w:rsid w:val="00252AEB"/>
    <w:rsid w:val="00255C58"/>
    <w:rsid w:val="00256671"/>
    <w:rsid w:val="00266C22"/>
    <w:rsid w:val="00270679"/>
    <w:rsid w:val="0027152F"/>
    <w:rsid w:val="00273A0C"/>
    <w:rsid w:val="0027531F"/>
    <w:rsid w:val="002755C2"/>
    <w:rsid w:val="00276A0E"/>
    <w:rsid w:val="00276EF2"/>
    <w:rsid w:val="0027776A"/>
    <w:rsid w:val="002804A0"/>
    <w:rsid w:val="002846C9"/>
    <w:rsid w:val="00284BA7"/>
    <w:rsid w:val="00286523"/>
    <w:rsid w:val="0028767F"/>
    <w:rsid w:val="002921AA"/>
    <w:rsid w:val="0029381F"/>
    <w:rsid w:val="00294217"/>
    <w:rsid w:val="00295762"/>
    <w:rsid w:val="00295D02"/>
    <w:rsid w:val="002A258C"/>
    <w:rsid w:val="002A61FA"/>
    <w:rsid w:val="002A7D22"/>
    <w:rsid w:val="002A7F9F"/>
    <w:rsid w:val="002B0069"/>
    <w:rsid w:val="002B1219"/>
    <w:rsid w:val="002B15D2"/>
    <w:rsid w:val="002B1F2F"/>
    <w:rsid w:val="002B1FE2"/>
    <w:rsid w:val="002B3964"/>
    <w:rsid w:val="002B50EA"/>
    <w:rsid w:val="002B70AA"/>
    <w:rsid w:val="002C1214"/>
    <w:rsid w:val="002C1933"/>
    <w:rsid w:val="002C1A8F"/>
    <w:rsid w:val="002C1F89"/>
    <w:rsid w:val="002C27E7"/>
    <w:rsid w:val="002C56A0"/>
    <w:rsid w:val="002C581E"/>
    <w:rsid w:val="002C75AA"/>
    <w:rsid w:val="002D0C47"/>
    <w:rsid w:val="002D0E35"/>
    <w:rsid w:val="002D15F0"/>
    <w:rsid w:val="002D3B67"/>
    <w:rsid w:val="002D7776"/>
    <w:rsid w:val="002E2656"/>
    <w:rsid w:val="002E7B71"/>
    <w:rsid w:val="002F0E45"/>
    <w:rsid w:val="002F1530"/>
    <w:rsid w:val="002F2645"/>
    <w:rsid w:val="002F3163"/>
    <w:rsid w:val="002F32BF"/>
    <w:rsid w:val="002F4D28"/>
    <w:rsid w:val="00300AA4"/>
    <w:rsid w:val="0030432C"/>
    <w:rsid w:val="00304B85"/>
    <w:rsid w:val="0030502D"/>
    <w:rsid w:val="00307B01"/>
    <w:rsid w:val="00310C30"/>
    <w:rsid w:val="00313542"/>
    <w:rsid w:val="00313731"/>
    <w:rsid w:val="00313E93"/>
    <w:rsid w:val="00314B8A"/>
    <w:rsid w:val="00314C8F"/>
    <w:rsid w:val="00314F40"/>
    <w:rsid w:val="00315101"/>
    <w:rsid w:val="003156CD"/>
    <w:rsid w:val="00315C99"/>
    <w:rsid w:val="00315F8B"/>
    <w:rsid w:val="00316BE4"/>
    <w:rsid w:val="00316D81"/>
    <w:rsid w:val="00316FE6"/>
    <w:rsid w:val="00320607"/>
    <w:rsid w:val="00320E23"/>
    <w:rsid w:val="0032216A"/>
    <w:rsid w:val="00324891"/>
    <w:rsid w:val="00325670"/>
    <w:rsid w:val="00326DF2"/>
    <w:rsid w:val="00327EA3"/>
    <w:rsid w:val="00331D51"/>
    <w:rsid w:val="003331A2"/>
    <w:rsid w:val="003331CA"/>
    <w:rsid w:val="0033413F"/>
    <w:rsid w:val="00334CF3"/>
    <w:rsid w:val="0033718E"/>
    <w:rsid w:val="00341106"/>
    <w:rsid w:val="00342BD7"/>
    <w:rsid w:val="00344DE1"/>
    <w:rsid w:val="003452E0"/>
    <w:rsid w:val="00345B83"/>
    <w:rsid w:val="00347B2C"/>
    <w:rsid w:val="00347B8B"/>
    <w:rsid w:val="00347C0F"/>
    <w:rsid w:val="00351A7E"/>
    <w:rsid w:val="003547E2"/>
    <w:rsid w:val="00354A4B"/>
    <w:rsid w:val="0035516C"/>
    <w:rsid w:val="00356C5E"/>
    <w:rsid w:val="00356FB5"/>
    <w:rsid w:val="0035774F"/>
    <w:rsid w:val="0035782E"/>
    <w:rsid w:val="00357E82"/>
    <w:rsid w:val="0036305B"/>
    <w:rsid w:val="00365877"/>
    <w:rsid w:val="00366C77"/>
    <w:rsid w:val="003700B7"/>
    <w:rsid w:val="0037667C"/>
    <w:rsid w:val="0037742E"/>
    <w:rsid w:val="003800E3"/>
    <w:rsid w:val="00383FE7"/>
    <w:rsid w:val="00384C89"/>
    <w:rsid w:val="00384D4E"/>
    <w:rsid w:val="003903C6"/>
    <w:rsid w:val="0039078E"/>
    <w:rsid w:val="00391E7D"/>
    <w:rsid w:val="00392956"/>
    <w:rsid w:val="00393474"/>
    <w:rsid w:val="00394771"/>
    <w:rsid w:val="00394AB9"/>
    <w:rsid w:val="00396DC3"/>
    <w:rsid w:val="003A046E"/>
    <w:rsid w:val="003A19B1"/>
    <w:rsid w:val="003A2D1B"/>
    <w:rsid w:val="003A2E1D"/>
    <w:rsid w:val="003A4880"/>
    <w:rsid w:val="003A664B"/>
    <w:rsid w:val="003A7222"/>
    <w:rsid w:val="003B07FA"/>
    <w:rsid w:val="003B1ECB"/>
    <w:rsid w:val="003B1ED2"/>
    <w:rsid w:val="003B45ED"/>
    <w:rsid w:val="003B540A"/>
    <w:rsid w:val="003B6C37"/>
    <w:rsid w:val="003B6DF6"/>
    <w:rsid w:val="003C141D"/>
    <w:rsid w:val="003C15E1"/>
    <w:rsid w:val="003C3C3F"/>
    <w:rsid w:val="003C3D7A"/>
    <w:rsid w:val="003C48E0"/>
    <w:rsid w:val="003C5489"/>
    <w:rsid w:val="003C5D49"/>
    <w:rsid w:val="003D0114"/>
    <w:rsid w:val="003D1012"/>
    <w:rsid w:val="003D16FA"/>
    <w:rsid w:val="003D400C"/>
    <w:rsid w:val="003D474A"/>
    <w:rsid w:val="003D4AAB"/>
    <w:rsid w:val="003D6E49"/>
    <w:rsid w:val="003E22AF"/>
    <w:rsid w:val="003E248D"/>
    <w:rsid w:val="003E2E28"/>
    <w:rsid w:val="003E2F8A"/>
    <w:rsid w:val="003E4617"/>
    <w:rsid w:val="003E49AA"/>
    <w:rsid w:val="003E4D76"/>
    <w:rsid w:val="003E60E9"/>
    <w:rsid w:val="003F008D"/>
    <w:rsid w:val="003F2743"/>
    <w:rsid w:val="003F4916"/>
    <w:rsid w:val="003F72F4"/>
    <w:rsid w:val="00400AC0"/>
    <w:rsid w:val="0040133C"/>
    <w:rsid w:val="00401CD8"/>
    <w:rsid w:val="004024EF"/>
    <w:rsid w:val="004034FB"/>
    <w:rsid w:val="00405D2D"/>
    <w:rsid w:val="00406470"/>
    <w:rsid w:val="004067CD"/>
    <w:rsid w:val="00410358"/>
    <w:rsid w:val="00411967"/>
    <w:rsid w:val="004130DA"/>
    <w:rsid w:val="0041343A"/>
    <w:rsid w:val="004140C5"/>
    <w:rsid w:val="00414945"/>
    <w:rsid w:val="00417C68"/>
    <w:rsid w:val="00420280"/>
    <w:rsid w:val="004209AE"/>
    <w:rsid w:val="00420CFE"/>
    <w:rsid w:val="004227E2"/>
    <w:rsid w:val="004228C4"/>
    <w:rsid w:val="0042357D"/>
    <w:rsid w:val="00423FCD"/>
    <w:rsid w:val="004243DB"/>
    <w:rsid w:val="00424EE1"/>
    <w:rsid w:val="00432309"/>
    <w:rsid w:val="004333E5"/>
    <w:rsid w:val="004344D2"/>
    <w:rsid w:val="00441F13"/>
    <w:rsid w:val="0044275A"/>
    <w:rsid w:val="00442FA4"/>
    <w:rsid w:val="004451F7"/>
    <w:rsid w:val="00447817"/>
    <w:rsid w:val="00454985"/>
    <w:rsid w:val="004556A2"/>
    <w:rsid w:val="00455711"/>
    <w:rsid w:val="00457C0C"/>
    <w:rsid w:val="00460EC6"/>
    <w:rsid w:val="004625A5"/>
    <w:rsid w:val="00463340"/>
    <w:rsid w:val="004633ED"/>
    <w:rsid w:val="004646D8"/>
    <w:rsid w:val="00466262"/>
    <w:rsid w:val="0047299D"/>
    <w:rsid w:val="00472D36"/>
    <w:rsid w:val="004769F3"/>
    <w:rsid w:val="00477E8B"/>
    <w:rsid w:val="00482D92"/>
    <w:rsid w:val="00482DE8"/>
    <w:rsid w:val="00483680"/>
    <w:rsid w:val="00484579"/>
    <w:rsid w:val="00484A31"/>
    <w:rsid w:val="00490540"/>
    <w:rsid w:val="004937BB"/>
    <w:rsid w:val="004A124C"/>
    <w:rsid w:val="004A25AC"/>
    <w:rsid w:val="004A5F40"/>
    <w:rsid w:val="004A6AEA"/>
    <w:rsid w:val="004A74BB"/>
    <w:rsid w:val="004B1DDE"/>
    <w:rsid w:val="004B2814"/>
    <w:rsid w:val="004B774E"/>
    <w:rsid w:val="004C01C5"/>
    <w:rsid w:val="004C20A6"/>
    <w:rsid w:val="004C354D"/>
    <w:rsid w:val="004C72E4"/>
    <w:rsid w:val="004C7572"/>
    <w:rsid w:val="004C75BB"/>
    <w:rsid w:val="004D0E6A"/>
    <w:rsid w:val="004D14CB"/>
    <w:rsid w:val="004D167E"/>
    <w:rsid w:val="004D24AD"/>
    <w:rsid w:val="004D252F"/>
    <w:rsid w:val="004D2DF8"/>
    <w:rsid w:val="004D478C"/>
    <w:rsid w:val="004D60A7"/>
    <w:rsid w:val="004E349B"/>
    <w:rsid w:val="004E3582"/>
    <w:rsid w:val="004E4F91"/>
    <w:rsid w:val="004E51A3"/>
    <w:rsid w:val="004E67F9"/>
    <w:rsid w:val="004E6E47"/>
    <w:rsid w:val="004F09A0"/>
    <w:rsid w:val="004F2478"/>
    <w:rsid w:val="004F248A"/>
    <w:rsid w:val="004F2536"/>
    <w:rsid w:val="004F38EB"/>
    <w:rsid w:val="004F45FB"/>
    <w:rsid w:val="004F4F0B"/>
    <w:rsid w:val="004F5D73"/>
    <w:rsid w:val="004F6745"/>
    <w:rsid w:val="004F6A47"/>
    <w:rsid w:val="00500FD0"/>
    <w:rsid w:val="0050186C"/>
    <w:rsid w:val="00502B0A"/>
    <w:rsid w:val="0050437E"/>
    <w:rsid w:val="005116EF"/>
    <w:rsid w:val="00511782"/>
    <w:rsid w:val="00512C5F"/>
    <w:rsid w:val="0051618F"/>
    <w:rsid w:val="00520E72"/>
    <w:rsid w:val="00521FF6"/>
    <w:rsid w:val="00522D7C"/>
    <w:rsid w:val="0052318D"/>
    <w:rsid w:val="00525521"/>
    <w:rsid w:val="00525A1A"/>
    <w:rsid w:val="00525CC3"/>
    <w:rsid w:val="005264EF"/>
    <w:rsid w:val="005269DA"/>
    <w:rsid w:val="0052727F"/>
    <w:rsid w:val="0053175F"/>
    <w:rsid w:val="00532ADB"/>
    <w:rsid w:val="00534E4F"/>
    <w:rsid w:val="00537EEC"/>
    <w:rsid w:val="00542FEE"/>
    <w:rsid w:val="0054341A"/>
    <w:rsid w:val="005444C7"/>
    <w:rsid w:val="0054532A"/>
    <w:rsid w:val="00545D61"/>
    <w:rsid w:val="005461C5"/>
    <w:rsid w:val="00546C29"/>
    <w:rsid w:val="0055062B"/>
    <w:rsid w:val="00552078"/>
    <w:rsid w:val="00552887"/>
    <w:rsid w:val="005551E5"/>
    <w:rsid w:val="0056016D"/>
    <w:rsid w:val="00562D21"/>
    <w:rsid w:val="00563751"/>
    <w:rsid w:val="00564799"/>
    <w:rsid w:val="00564F3E"/>
    <w:rsid w:val="005660E9"/>
    <w:rsid w:val="00576F04"/>
    <w:rsid w:val="005770B1"/>
    <w:rsid w:val="00577541"/>
    <w:rsid w:val="005809BF"/>
    <w:rsid w:val="00580CDD"/>
    <w:rsid w:val="00584394"/>
    <w:rsid w:val="00586306"/>
    <w:rsid w:val="005863C4"/>
    <w:rsid w:val="00586E33"/>
    <w:rsid w:val="00587138"/>
    <w:rsid w:val="005871C0"/>
    <w:rsid w:val="0059491F"/>
    <w:rsid w:val="005952FE"/>
    <w:rsid w:val="005967DD"/>
    <w:rsid w:val="005A0D21"/>
    <w:rsid w:val="005A0F8E"/>
    <w:rsid w:val="005A1875"/>
    <w:rsid w:val="005A1921"/>
    <w:rsid w:val="005A1DD1"/>
    <w:rsid w:val="005A1E40"/>
    <w:rsid w:val="005A1F07"/>
    <w:rsid w:val="005A2F1E"/>
    <w:rsid w:val="005A392C"/>
    <w:rsid w:val="005A466E"/>
    <w:rsid w:val="005A4742"/>
    <w:rsid w:val="005A4A06"/>
    <w:rsid w:val="005B0484"/>
    <w:rsid w:val="005B0EEE"/>
    <w:rsid w:val="005B1E78"/>
    <w:rsid w:val="005B334B"/>
    <w:rsid w:val="005B3DDA"/>
    <w:rsid w:val="005B3F05"/>
    <w:rsid w:val="005B4330"/>
    <w:rsid w:val="005B6A19"/>
    <w:rsid w:val="005C0E4C"/>
    <w:rsid w:val="005C1769"/>
    <w:rsid w:val="005C4288"/>
    <w:rsid w:val="005C61B6"/>
    <w:rsid w:val="005C6CD7"/>
    <w:rsid w:val="005D0B09"/>
    <w:rsid w:val="005D264E"/>
    <w:rsid w:val="005D2D89"/>
    <w:rsid w:val="005D3CC5"/>
    <w:rsid w:val="005D540A"/>
    <w:rsid w:val="005D5C0C"/>
    <w:rsid w:val="005D6A23"/>
    <w:rsid w:val="005D7E95"/>
    <w:rsid w:val="005D7FCD"/>
    <w:rsid w:val="005E03BF"/>
    <w:rsid w:val="005E0B38"/>
    <w:rsid w:val="005E19A4"/>
    <w:rsid w:val="005E20BF"/>
    <w:rsid w:val="005E2E89"/>
    <w:rsid w:val="005E48C2"/>
    <w:rsid w:val="005E7857"/>
    <w:rsid w:val="005F1DE2"/>
    <w:rsid w:val="005F3706"/>
    <w:rsid w:val="005F64B9"/>
    <w:rsid w:val="006019E3"/>
    <w:rsid w:val="006045FB"/>
    <w:rsid w:val="006065B5"/>
    <w:rsid w:val="006066C6"/>
    <w:rsid w:val="006070A5"/>
    <w:rsid w:val="00610010"/>
    <w:rsid w:val="00612332"/>
    <w:rsid w:val="00613137"/>
    <w:rsid w:val="00615831"/>
    <w:rsid w:val="006169DC"/>
    <w:rsid w:val="00621142"/>
    <w:rsid w:val="00621843"/>
    <w:rsid w:val="00621B85"/>
    <w:rsid w:val="00625E45"/>
    <w:rsid w:val="00627F48"/>
    <w:rsid w:val="006313A5"/>
    <w:rsid w:val="00631767"/>
    <w:rsid w:val="00634ADD"/>
    <w:rsid w:val="0063505E"/>
    <w:rsid w:val="00635D25"/>
    <w:rsid w:val="006365E5"/>
    <w:rsid w:val="00640E7B"/>
    <w:rsid w:val="00641CE0"/>
    <w:rsid w:val="0064260A"/>
    <w:rsid w:val="00642DD0"/>
    <w:rsid w:val="006445B2"/>
    <w:rsid w:val="00645E28"/>
    <w:rsid w:val="0064695F"/>
    <w:rsid w:val="00646C78"/>
    <w:rsid w:val="006475D6"/>
    <w:rsid w:val="006534E5"/>
    <w:rsid w:val="0065369C"/>
    <w:rsid w:val="0065383A"/>
    <w:rsid w:val="0065437F"/>
    <w:rsid w:val="00657315"/>
    <w:rsid w:val="00657EF2"/>
    <w:rsid w:val="0066007F"/>
    <w:rsid w:val="006627A9"/>
    <w:rsid w:val="00671C80"/>
    <w:rsid w:val="00671E22"/>
    <w:rsid w:val="00672BFF"/>
    <w:rsid w:val="00675BC9"/>
    <w:rsid w:val="006805A2"/>
    <w:rsid w:val="00680DD7"/>
    <w:rsid w:val="006812BC"/>
    <w:rsid w:val="00681D12"/>
    <w:rsid w:val="006827C6"/>
    <w:rsid w:val="00683813"/>
    <w:rsid w:val="00684D40"/>
    <w:rsid w:val="00685896"/>
    <w:rsid w:val="0068643D"/>
    <w:rsid w:val="006913D1"/>
    <w:rsid w:val="00693EEA"/>
    <w:rsid w:val="006A07F3"/>
    <w:rsid w:val="006A349D"/>
    <w:rsid w:val="006A4224"/>
    <w:rsid w:val="006A6B20"/>
    <w:rsid w:val="006A74FE"/>
    <w:rsid w:val="006B160D"/>
    <w:rsid w:val="006B63B5"/>
    <w:rsid w:val="006B6603"/>
    <w:rsid w:val="006B695B"/>
    <w:rsid w:val="006B784F"/>
    <w:rsid w:val="006C3606"/>
    <w:rsid w:val="006C3A9E"/>
    <w:rsid w:val="006C5AD3"/>
    <w:rsid w:val="006C6729"/>
    <w:rsid w:val="006C6A1F"/>
    <w:rsid w:val="006C6D80"/>
    <w:rsid w:val="006C7558"/>
    <w:rsid w:val="006D0FCD"/>
    <w:rsid w:val="006D1074"/>
    <w:rsid w:val="006D1B95"/>
    <w:rsid w:val="006D336E"/>
    <w:rsid w:val="006D338E"/>
    <w:rsid w:val="006D3CC7"/>
    <w:rsid w:val="006D55AE"/>
    <w:rsid w:val="006D66C5"/>
    <w:rsid w:val="006E0D54"/>
    <w:rsid w:val="006E11C5"/>
    <w:rsid w:val="006E39AB"/>
    <w:rsid w:val="006E403A"/>
    <w:rsid w:val="006E5132"/>
    <w:rsid w:val="006E5E09"/>
    <w:rsid w:val="006E667E"/>
    <w:rsid w:val="006F385A"/>
    <w:rsid w:val="006F5AFA"/>
    <w:rsid w:val="006F6437"/>
    <w:rsid w:val="00710081"/>
    <w:rsid w:val="007105FD"/>
    <w:rsid w:val="007129CC"/>
    <w:rsid w:val="00714FE6"/>
    <w:rsid w:val="00716CBC"/>
    <w:rsid w:val="00717043"/>
    <w:rsid w:val="0072038D"/>
    <w:rsid w:val="007256DB"/>
    <w:rsid w:val="00726383"/>
    <w:rsid w:val="00726DD7"/>
    <w:rsid w:val="007272B5"/>
    <w:rsid w:val="00727669"/>
    <w:rsid w:val="00727CF0"/>
    <w:rsid w:val="007306FB"/>
    <w:rsid w:val="00731427"/>
    <w:rsid w:val="0073148F"/>
    <w:rsid w:val="00732324"/>
    <w:rsid w:val="00732AF9"/>
    <w:rsid w:val="00734216"/>
    <w:rsid w:val="00735D3E"/>
    <w:rsid w:val="0073605E"/>
    <w:rsid w:val="007435BD"/>
    <w:rsid w:val="00743C0D"/>
    <w:rsid w:val="00744258"/>
    <w:rsid w:val="0074440F"/>
    <w:rsid w:val="007466B9"/>
    <w:rsid w:val="00746ADE"/>
    <w:rsid w:val="00747FA3"/>
    <w:rsid w:val="00750171"/>
    <w:rsid w:val="00751036"/>
    <w:rsid w:val="00751AF6"/>
    <w:rsid w:val="00752613"/>
    <w:rsid w:val="00754D7B"/>
    <w:rsid w:val="00756ADF"/>
    <w:rsid w:val="00756D09"/>
    <w:rsid w:val="00756F2E"/>
    <w:rsid w:val="007571AD"/>
    <w:rsid w:val="00757B82"/>
    <w:rsid w:val="0076249F"/>
    <w:rsid w:val="00766999"/>
    <w:rsid w:val="00767477"/>
    <w:rsid w:val="00767AC1"/>
    <w:rsid w:val="0077027E"/>
    <w:rsid w:val="00770A6D"/>
    <w:rsid w:val="00770AFB"/>
    <w:rsid w:val="0077222A"/>
    <w:rsid w:val="00773B54"/>
    <w:rsid w:val="00773B82"/>
    <w:rsid w:val="00774D28"/>
    <w:rsid w:val="00775DB4"/>
    <w:rsid w:val="0077755B"/>
    <w:rsid w:val="0077773B"/>
    <w:rsid w:val="00780807"/>
    <w:rsid w:val="00780D07"/>
    <w:rsid w:val="00782266"/>
    <w:rsid w:val="00782BB6"/>
    <w:rsid w:val="00783647"/>
    <w:rsid w:val="00783A17"/>
    <w:rsid w:val="00785617"/>
    <w:rsid w:val="007863C1"/>
    <w:rsid w:val="007867E0"/>
    <w:rsid w:val="00786C78"/>
    <w:rsid w:val="00787595"/>
    <w:rsid w:val="00787A5F"/>
    <w:rsid w:val="00795853"/>
    <w:rsid w:val="00795FAD"/>
    <w:rsid w:val="007960AE"/>
    <w:rsid w:val="00796FA0"/>
    <w:rsid w:val="007A0B84"/>
    <w:rsid w:val="007A0D9E"/>
    <w:rsid w:val="007A275B"/>
    <w:rsid w:val="007A5981"/>
    <w:rsid w:val="007A5AE8"/>
    <w:rsid w:val="007A734C"/>
    <w:rsid w:val="007B3333"/>
    <w:rsid w:val="007B4998"/>
    <w:rsid w:val="007B4FEE"/>
    <w:rsid w:val="007B5C28"/>
    <w:rsid w:val="007B62D6"/>
    <w:rsid w:val="007B7202"/>
    <w:rsid w:val="007C0C22"/>
    <w:rsid w:val="007C353B"/>
    <w:rsid w:val="007C64E1"/>
    <w:rsid w:val="007D051F"/>
    <w:rsid w:val="007D32A2"/>
    <w:rsid w:val="007D3647"/>
    <w:rsid w:val="007D4074"/>
    <w:rsid w:val="007D4D26"/>
    <w:rsid w:val="007D5EB2"/>
    <w:rsid w:val="007D79E4"/>
    <w:rsid w:val="007E1DEB"/>
    <w:rsid w:val="007E27D9"/>
    <w:rsid w:val="007E40CB"/>
    <w:rsid w:val="007E64B2"/>
    <w:rsid w:val="007E7970"/>
    <w:rsid w:val="007F2092"/>
    <w:rsid w:val="007F3452"/>
    <w:rsid w:val="007F5531"/>
    <w:rsid w:val="007F57F0"/>
    <w:rsid w:val="007F70C1"/>
    <w:rsid w:val="007F76C7"/>
    <w:rsid w:val="008024E3"/>
    <w:rsid w:val="008044AE"/>
    <w:rsid w:val="00804C55"/>
    <w:rsid w:val="00805CB0"/>
    <w:rsid w:val="0080625E"/>
    <w:rsid w:val="00807CD0"/>
    <w:rsid w:val="00813CED"/>
    <w:rsid w:val="00820B07"/>
    <w:rsid w:val="008217E1"/>
    <w:rsid w:val="008228F5"/>
    <w:rsid w:val="0082378F"/>
    <w:rsid w:val="00824684"/>
    <w:rsid w:val="00825289"/>
    <w:rsid w:val="00826585"/>
    <w:rsid w:val="00826EE6"/>
    <w:rsid w:val="00833999"/>
    <w:rsid w:val="008357F6"/>
    <w:rsid w:val="008359D0"/>
    <w:rsid w:val="0083689A"/>
    <w:rsid w:val="00837169"/>
    <w:rsid w:val="00837D7E"/>
    <w:rsid w:val="00840BBF"/>
    <w:rsid w:val="00841888"/>
    <w:rsid w:val="00844456"/>
    <w:rsid w:val="00845077"/>
    <w:rsid w:val="0084685A"/>
    <w:rsid w:val="00846C4E"/>
    <w:rsid w:val="008473D7"/>
    <w:rsid w:val="00847783"/>
    <w:rsid w:val="0085253B"/>
    <w:rsid w:val="00852B2B"/>
    <w:rsid w:val="00853BB7"/>
    <w:rsid w:val="00857064"/>
    <w:rsid w:val="0085778E"/>
    <w:rsid w:val="00860AF4"/>
    <w:rsid w:val="008616AF"/>
    <w:rsid w:val="00863E9C"/>
    <w:rsid w:val="008648FF"/>
    <w:rsid w:val="00865846"/>
    <w:rsid w:val="00865D8F"/>
    <w:rsid w:val="008660AE"/>
    <w:rsid w:val="0086614C"/>
    <w:rsid w:val="008701D5"/>
    <w:rsid w:val="00871101"/>
    <w:rsid w:val="0087120D"/>
    <w:rsid w:val="0087400D"/>
    <w:rsid w:val="00876E03"/>
    <w:rsid w:val="0087762D"/>
    <w:rsid w:val="008816F2"/>
    <w:rsid w:val="00881815"/>
    <w:rsid w:val="00883CB7"/>
    <w:rsid w:val="008852E4"/>
    <w:rsid w:val="00885BA9"/>
    <w:rsid w:val="00886ED3"/>
    <w:rsid w:val="00887C0D"/>
    <w:rsid w:val="00890157"/>
    <w:rsid w:val="008912C5"/>
    <w:rsid w:val="00893997"/>
    <w:rsid w:val="00896277"/>
    <w:rsid w:val="008965E1"/>
    <w:rsid w:val="00897109"/>
    <w:rsid w:val="0089756B"/>
    <w:rsid w:val="00897B9B"/>
    <w:rsid w:val="008A0DD0"/>
    <w:rsid w:val="008A1816"/>
    <w:rsid w:val="008A2443"/>
    <w:rsid w:val="008A2C61"/>
    <w:rsid w:val="008A2D0B"/>
    <w:rsid w:val="008A6277"/>
    <w:rsid w:val="008A6631"/>
    <w:rsid w:val="008A7341"/>
    <w:rsid w:val="008B590A"/>
    <w:rsid w:val="008B6263"/>
    <w:rsid w:val="008B7017"/>
    <w:rsid w:val="008B779C"/>
    <w:rsid w:val="008C15D7"/>
    <w:rsid w:val="008C1BC5"/>
    <w:rsid w:val="008C24F7"/>
    <w:rsid w:val="008C42D4"/>
    <w:rsid w:val="008C46AE"/>
    <w:rsid w:val="008C4C8D"/>
    <w:rsid w:val="008C6ACE"/>
    <w:rsid w:val="008C6F8F"/>
    <w:rsid w:val="008C74E3"/>
    <w:rsid w:val="008C78E9"/>
    <w:rsid w:val="008D63D0"/>
    <w:rsid w:val="008D6DD5"/>
    <w:rsid w:val="008E09E4"/>
    <w:rsid w:val="008E10A2"/>
    <w:rsid w:val="008E1A91"/>
    <w:rsid w:val="008E294B"/>
    <w:rsid w:val="008E303B"/>
    <w:rsid w:val="008E38F2"/>
    <w:rsid w:val="008E4DEB"/>
    <w:rsid w:val="008E623D"/>
    <w:rsid w:val="008E6E10"/>
    <w:rsid w:val="008F02A7"/>
    <w:rsid w:val="008F0898"/>
    <w:rsid w:val="008F11B5"/>
    <w:rsid w:val="008F405D"/>
    <w:rsid w:val="008F4387"/>
    <w:rsid w:val="008F48D8"/>
    <w:rsid w:val="008F5C33"/>
    <w:rsid w:val="008F5CED"/>
    <w:rsid w:val="008F73F0"/>
    <w:rsid w:val="009001EF"/>
    <w:rsid w:val="009002F1"/>
    <w:rsid w:val="009010F4"/>
    <w:rsid w:val="009014A9"/>
    <w:rsid w:val="009020CF"/>
    <w:rsid w:val="00904676"/>
    <w:rsid w:val="00905747"/>
    <w:rsid w:val="009068B9"/>
    <w:rsid w:val="0090736E"/>
    <w:rsid w:val="00907EC5"/>
    <w:rsid w:val="00911779"/>
    <w:rsid w:val="00911A8C"/>
    <w:rsid w:val="00911F6D"/>
    <w:rsid w:val="00912AB8"/>
    <w:rsid w:val="00912F42"/>
    <w:rsid w:val="00915567"/>
    <w:rsid w:val="00916A21"/>
    <w:rsid w:val="00916F20"/>
    <w:rsid w:val="0091726E"/>
    <w:rsid w:val="00924980"/>
    <w:rsid w:val="009252B0"/>
    <w:rsid w:val="00934E4C"/>
    <w:rsid w:val="009352DD"/>
    <w:rsid w:val="00941C2B"/>
    <w:rsid w:val="00941CC8"/>
    <w:rsid w:val="00942F5D"/>
    <w:rsid w:val="00944133"/>
    <w:rsid w:val="00945057"/>
    <w:rsid w:val="00950F23"/>
    <w:rsid w:val="009513CF"/>
    <w:rsid w:val="009516DB"/>
    <w:rsid w:val="00952CEF"/>
    <w:rsid w:val="00954A3B"/>
    <w:rsid w:val="00955B82"/>
    <w:rsid w:val="009634AC"/>
    <w:rsid w:val="009648BC"/>
    <w:rsid w:val="009657F7"/>
    <w:rsid w:val="00967276"/>
    <w:rsid w:val="00967D17"/>
    <w:rsid w:val="00967D8F"/>
    <w:rsid w:val="00967F42"/>
    <w:rsid w:val="009703AA"/>
    <w:rsid w:val="00970939"/>
    <w:rsid w:val="009715C6"/>
    <w:rsid w:val="00971C2B"/>
    <w:rsid w:val="00975A26"/>
    <w:rsid w:val="00977C36"/>
    <w:rsid w:val="00981FD6"/>
    <w:rsid w:val="0098219D"/>
    <w:rsid w:val="00983FAC"/>
    <w:rsid w:val="0098518E"/>
    <w:rsid w:val="009867A4"/>
    <w:rsid w:val="00991F1B"/>
    <w:rsid w:val="00992748"/>
    <w:rsid w:val="00993045"/>
    <w:rsid w:val="00993210"/>
    <w:rsid w:val="00993B99"/>
    <w:rsid w:val="00994986"/>
    <w:rsid w:val="009952F7"/>
    <w:rsid w:val="00996EFA"/>
    <w:rsid w:val="009A1D53"/>
    <w:rsid w:val="009A5DC6"/>
    <w:rsid w:val="009A6133"/>
    <w:rsid w:val="009B265D"/>
    <w:rsid w:val="009B2B85"/>
    <w:rsid w:val="009B3278"/>
    <w:rsid w:val="009B762E"/>
    <w:rsid w:val="009B7CD0"/>
    <w:rsid w:val="009C0080"/>
    <w:rsid w:val="009C00FF"/>
    <w:rsid w:val="009C1092"/>
    <w:rsid w:val="009C11E7"/>
    <w:rsid w:val="009C4F6F"/>
    <w:rsid w:val="009C5F97"/>
    <w:rsid w:val="009C6342"/>
    <w:rsid w:val="009C7E25"/>
    <w:rsid w:val="009D076E"/>
    <w:rsid w:val="009D1E39"/>
    <w:rsid w:val="009D25ED"/>
    <w:rsid w:val="009D265D"/>
    <w:rsid w:val="009D3D39"/>
    <w:rsid w:val="009D47B3"/>
    <w:rsid w:val="009D60E7"/>
    <w:rsid w:val="009D73A0"/>
    <w:rsid w:val="009D7D63"/>
    <w:rsid w:val="009E1802"/>
    <w:rsid w:val="009E288A"/>
    <w:rsid w:val="009E67EB"/>
    <w:rsid w:val="009F00D2"/>
    <w:rsid w:val="009F2194"/>
    <w:rsid w:val="009F246A"/>
    <w:rsid w:val="009F3BAC"/>
    <w:rsid w:val="009F42D4"/>
    <w:rsid w:val="00A020B0"/>
    <w:rsid w:val="00A02823"/>
    <w:rsid w:val="00A06A02"/>
    <w:rsid w:val="00A1058C"/>
    <w:rsid w:val="00A13F72"/>
    <w:rsid w:val="00A16F58"/>
    <w:rsid w:val="00A237E2"/>
    <w:rsid w:val="00A24B0C"/>
    <w:rsid w:val="00A25C7E"/>
    <w:rsid w:val="00A2676E"/>
    <w:rsid w:val="00A2738F"/>
    <w:rsid w:val="00A3159D"/>
    <w:rsid w:val="00A31EB5"/>
    <w:rsid w:val="00A325BF"/>
    <w:rsid w:val="00A354F5"/>
    <w:rsid w:val="00A36397"/>
    <w:rsid w:val="00A376B1"/>
    <w:rsid w:val="00A40B2E"/>
    <w:rsid w:val="00A41F02"/>
    <w:rsid w:val="00A42DEB"/>
    <w:rsid w:val="00A433AE"/>
    <w:rsid w:val="00A44D80"/>
    <w:rsid w:val="00A45BE7"/>
    <w:rsid w:val="00A46B51"/>
    <w:rsid w:val="00A500AE"/>
    <w:rsid w:val="00A51D38"/>
    <w:rsid w:val="00A5350F"/>
    <w:rsid w:val="00A53CBC"/>
    <w:rsid w:val="00A55DC6"/>
    <w:rsid w:val="00A56BF9"/>
    <w:rsid w:val="00A603CE"/>
    <w:rsid w:val="00A618A5"/>
    <w:rsid w:val="00A639CC"/>
    <w:rsid w:val="00A66430"/>
    <w:rsid w:val="00A67A59"/>
    <w:rsid w:val="00A711CF"/>
    <w:rsid w:val="00A716D1"/>
    <w:rsid w:val="00A71867"/>
    <w:rsid w:val="00A71C36"/>
    <w:rsid w:val="00A73101"/>
    <w:rsid w:val="00A732B3"/>
    <w:rsid w:val="00A74764"/>
    <w:rsid w:val="00A77866"/>
    <w:rsid w:val="00A801BB"/>
    <w:rsid w:val="00A823E0"/>
    <w:rsid w:val="00A83D0A"/>
    <w:rsid w:val="00A850D6"/>
    <w:rsid w:val="00A8537F"/>
    <w:rsid w:val="00A8638F"/>
    <w:rsid w:val="00A907FC"/>
    <w:rsid w:val="00A90B40"/>
    <w:rsid w:val="00A911DF"/>
    <w:rsid w:val="00A93ED0"/>
    <w:rsid w:val="00A941B9"/>
    <w:rsid w:val="00A94EED"/>
    <w:rsid w:val="00A96310"/>
    <w:rsid w:val="00A96BE4"/>
    <w:rsid w:val="00AA0A85"/>
    <w:rsid w:val="00AA17A5"/>
    <w:rsid w:val="00AA3CD6"/>
    <w:rsid w:val="00AA50A5"/>
    <w:rsid w:val="00AA6606"/>
    <w:rsid w:val="00AA7275"/>
    <w:rsid w:val="00AA73A8"/>
    <w:rsid w:val="00AB06F4"/>
    <w:rsid w:val="00AB09DF"/>
    <w:rsid w:val="00AB4989"/>
    <w:rsid w:val="00AB4F8D"/>
    <w:rsid w:val="00AB4FCD"/>
    <w:rsid w:val="00AB69CA"/>
    <w:rsid w:val="00AC0516"/>
    <w:rsid w:val="00AC5F1D"/>
    <w:rsid w:val="00AC7F31"/>
    <w:rsid w:val="00AD3229"/>
    <w:rsid w:val="00AD3B99"/>
    <w:rsid w:val="00AD4A10"/>
    <w:rsid w:val="00AD5508"/>
    <w:rsid w:val="00AD6CDD"/>
    <w:rsid w:val="00AD6D49"/>
    <w:rsid w:val="00AD7859"/>
    <w:rsid w:val="00AE4258"/>
    <w:rsid w:val="00AE473E"/>
    <w:rsid w:val="00AE4C8E"/>
    <w:rsid w:val="00AE4FB8"/>
    <w:rsid w:val="00AE5391"/>
    <w:rsid w:val="00AE6149"/>
    <w:rsid w:val="00AF0521"/>
    <w:rsid w:val="00AF05A1"/>
    <w:rsid w:val="00AF1A89"/>
    <w:rsid w:val="00AF30BF"/>
    <w:rsid w:val="00AF3489"/>
    <w:rsid w:val="00AF354B"/>
    <w:rsid w:val="00AF35A0"/>
    <w:rsid w:val="00AF53A3"/>
    <w:rsid w:val="00AF5C34"/>
    <w:rsid w:val="00AF65F1"/>
    <w:rsid w:val="00AF6602"/>
    <w:rsid w:val="00AF6D36"/>
    <w:rsid w:val="00AF752E"/>
    <w:rsid w:val="00AF7B58"/>
    <w:rsid w:val="00B03998"/>
    <w:rsid w:val="00B05662"/>
    <w:rsid w:val="00B06711"/>
    <w:rsid w:val="00B07A4D"/>
    <w:rsid w:val="00B10294"/>
    <w:rsid w:val="00B10755"/>
    <w:rsid w:val="00B10ABF"/>
    <w:rsid w:val="00B10DC0"/>
    <w:rsid w:val="00B11B7A"/>
    <w:rsid w:val="00B12E2B"/>
    <w:rsid w:val="00B130E9"/>
    <w:rsid w:val="00B14E8A"/>
    <w:rsid w:val="00B164C8"/>
    <w:rsid w:val="00B16B5C"/>
    <w:rsid w:val="00B2009D"/>
    <w:rsid w:val="00B20B3B"/>
    <w:rsid w:val="00B22DA1"/>
    <w:rsid w:val="00B23CF7"/>
    <w:rsid w:val="00B24DDF"/>
    <w:rsid w:val="00B24E53"/>
    <w:rsid w:val="00B25345"/>
    <w:rsid w:val="00B2634E"/>
    <w:rsid w:val="00B263B6"/>
    <w:rsid w:val="00B30A0E"/>
    <w:rsid w:val="00B326FF"/>
    <w:rsid w:val="00B32DCC"/>
    <w:rsid w:val="00B33725"/>
    <w:rsid w:val="00B34015"/>
    <w:rsid w:val="00B348CD"/>
    <w:rsid w:val="00B36E43"/>
    <w:rsid w:val="00B37AF7"/>
    <w:rsid w:val="00B4020A"/>
    <w:rsid w:val="00B4145B"/>
    <w:rsid w:val="00B41528"/>
    <w:rsid w:val="00B41CB8"/>
    <w:rsid w:val="00B42331"/>
    <w:rsid w:val="00B44A6A"/>
    <w:rsid w:val="00B44DC8"/>
    <w:rsid w:val="00B4674B"/>
    <w:rsid w:val="00B46859"/>
    <w:rsid w:val="00B4699C"/>
    <w:rsid w:val="00B52BE5"/>
    <w:rsid w:val="00B535C9"/>
    <w:rsid w:val="00B54437"/>
    <w:rsid w:val="00B54562"/>
    <w:rsid w:val="00B55F0E"/>
    <w:rsid w:val="00B6056A"/>
    <w:rsid w:val="00B60FB7"/>
    <w:rsid w:val="00B622F0"/>
    <w:rsid w:val="00B647AA"/>
    <w:rsid w:val="00B66E8A"/>
    <w:rsid w:val="00B67AD3"/>
    <w:rsid w:val="00B7070E"/>
    <w:rsid w:val="00B7074E"/>
    <w:rsid w:val="00B7080B"/>
    <w:rsid w:val="00B7102F"/>
    <w:rsid w:val="00B710FA"/>
    <w:rsid w:val="00B719E3"/>
    <w:rsid w:val="00B71ACE"/>
    <w:rsid w:val="00B72D50"/>
    <w:rsid w:val="00B74430"/>
    <w:rsid w:val="00B778A9"/>
    <w:rsid w:val="00B803FD"/>
    <w:rsid w:val="00B81F86"/>
    <w:rsid w:val="00B8268E"/>
    <w:rsid w:val="00B83A14"/>
    <w:rsid w:val="00B9020F"/>
    <w:rsid w:val="00B9202F"/>
    <w:rsid w:val="00B92510"/>
    <w:rsid w:val="00B93C54"/>
    <w:rsid w:val="00B95FD2"/>
    <w:rsid w:val="00B97054"/>
    <w:rsid w:val="00B97FCB"/>
    <w:rsid w:val="00BA17B6"/>
    <w:rsid w:val="00BA48A3"/>
    <w:rsid w:val="00BA4A4C"/>
    <w:rsid w:val="00BA638A"/>
    <w:rsid w:val="00BA6D27"/>
    <w:rsid w:val="00BB105F"/>
    <w:rsid w:val="00BB2EAC"/>
    <w:rsid w:val="00BB3232"/>
    <w:rsid w:val="00BB54D8"/>
    <w:rsid w:val="00BB6503"/>
    <w:rsid w:val="00BC0D85"/>
    <w:rsid w:val="00BC1325"/>
    <w:rsid w:val="00BC1612"/>
    <w:rsid w:val="00BC17B2"/>
    <w:rsid w:val="00BC4918"/>
    <w:rsid w:val="00BC4E17"/>
    <w:rsid w:val="00BC4F2B"/>
    <w:rsid w:val="00BC69B3"/>
    <w:rsid w:val="00BD197F"/>
    <w:rsid w:val="00BD3E4E"/>
    <w:rsid w:val="00BD42E5"/>
    <w:rsid w:val="00BD4E6F"/>
    <w:rsid w:val="00BD5CE5"/>
    <w:rsid w:val="00BD706B"/>
    <w:rsid w:val="00BD72DE"/>
    <w:rsid w:val="00BE0D27"/>
    <w:rsid w:val="00BE35B1"/>
    <w:rsid w:val="00BE3EC0"/>
    <w:rsid w:val="00BE5BFC"/>
    <w:rsid w:val="00BF1CA2"/>
    <w:rsid w:val="00BF2259"/>
    <w:rsid w:val="00BF24F1"/>
    <w:rsid w:val="00BF3612"/>
    <w:rsid w:val="00BF5737"/>
    <w:rsid w:val="00BF58E9"/>
    <w:rsid w:val="00BF78D4"/>
    <w:rsid w:val="00C01B12"/>
    <w:rsid w:val="00C035BA"/>
    <w:rsid w:val="00C07DAF"/>
    <w:rsid w:val="00C07E54"/>
    <w:rsid w:val="00C103AE"/>
    <w:rsid w:val="00C1167B"/>
    <w:rsid w:val="00C11AD3"/>
    <w:rsid w:val="00C12C13"/>
    <w:rsid w:val="00C13167"/>
    <w:rsid w:val="00C16353"/>
    <w:rsid w:val="00C17369"/>
    <w:rsid w:val="00C21226"/>
    <w:rsid w:val="00C241CB"/>
    <w:rsid w:val="00C24214"/>
    <w:rsid w:val="00C24324"/>
    <w:rsid w:val="00C24F88"/>
    <w:rsid w:val="00C254CF"/>
    <w:rsid w:val="00C25838"/>
    <w:rsid w:val="00C30163"/>
    <w:rsid w:val="00C31C66"/>
    <w:rsid w:val="00C32B48"/>
    <w:rsid w:val="00C339E7"/>
    <w:rsid w:val="00C343D5"/>
    <w:rsid w:val="00C34C00"/>
    <w:rsid w:val="00C34CE2"/>
    <w:rsid w:val="00C36009"/>
    <w:rsid w:val="00C361A2"/>
    <w:rsid w:val="00C41098"/>
    <w:rsid w:val="00C41DF4"/>
    <w:rsid w:val="00C42A4F"/>
    <w:rsid w:val="00C4552D"/>
    <w:rsid w:val="00C5063C"/>
    <w:rsid w:val="00C53D7C"/>
    <w:rsid w:val="00C57D55"/>
    <w:rsid w:val="00C625D1"/>
    <w:rsid w:val="00C631CC"/>
    <w:rsid w:val="00C64030"/>
    <w:rsid w:val="00C64BDF"/>
    <w:rsid w:val="00C660F6"/>
    <w:rsid w:val="00C67050"/>
    <w:rsid w:val="00C738F7"/>
    <w:rsid w:val="00C74B14"/>
    <w:rsid w:val="00C7504D"/>
    <w:rsid w:val="00C829A8"/>
    <w:rsid w:val="00C8327C"/>
    <w:rsid w:val="00C83776"/>
    <w:rsid w:val="00C83E41"/>
    <w:rsid w:val="00C84376"/>
    <w:rsid w:val="00C868BC"/>
    <w:rsid w:val="00C94A51"/>
    <w:rsid w:val="00CA0F25"/>
    <w:rsid w:val="00CA10E2"/>
    <w:rsid w:val="00CA1B83"/>
    <w:rsid w:val="00CA2FB9"/>
    <w:rsid w:val="00CA36A9"/>
    <w:rsid w:val="00CA43EB"/>
    <w:rsid w:val="00CA539F"/>
    <w:rsid w:val="00CA774E"/>
    <w:rsid w:val="00CB4D81"/>
    <w:rsid w:val="00CB52AE"/>
    <w:rsid w:val="00CB547B"/>
    <w:rsid w:val="00CB67BF"/>
    <w:rsid w:val="00CB76B7"/>
    <w:rsid w:val="00CC2A35"/>
    <w:rsid w:val="00CC35BC"/>
    <w:rsid w:val="00CC4B13"/>
    <w:rsid w:val="00CC62CB"/>
    <w:rsid w:val="00CD0B8A"/>
    <w:rsid w:val="00CD3CCB"/>
    <w:rsid w:val="00CD41B1"/>
    <w:rsid w:val="00CD44EE"/>
    <w:rsid w:val="00CD5611"/>
    <w:rsid w:val="00CD7870"/>
    <w:rsid w:val="00CE189E"/>
    <w:rsid w:val="00CE50D8"/>
    <w:rsid w:val="00CE5301"/>
    <w:rsid w:val="00CE5B90"/>
    <w:rsid w:val="00CE68CC"/>
    <w:rsid w:val="00CE7DDD"/>
    <w:rsid w:val="00CF0445"/>
    <w:rsid w:val="00CF2428"/>
    <w:rsid w:val="00CF6CB8"/>
    <w:rsid w:val="00D00D25"/>
    <w:rsid w:val="00D01292"/>
    <w:rsid w:val="00D01D0A"/>
    <w:rsid w:val="00D03184"/>
    <w:rsid w:val="00D0398A"/>
    <w:rsid w:val="00D03AA5"/>
    <w:rsid w:val="00D048A5"/>
    <w:rsid w:val="00D048ED"/>
    <w:rsid w:val="00D06360"/>
    <w:rsid w:val="00D06BAF"/>
    <w:rsid w:val="00D10CC5"/>
    <w:rsid w:val="00D10E86"/>
    <w:rsid w:val="00D11502"/>
    <w:rsid w:val="00D1274F"/>
    <w:rsid w:val="00D146CF"/>
    <w:rsid w:val="00D14A67"/>
    <w:rsid w:val="00D1654F"/>
    <w:rsid w:val="00D168BC"/>
    <w:rsid w:val="00D16E21"/>
    <w:rsid w:val="00D177D9"/>
    <w:rsid w:val="00D204AB"/>
    <w:rsid w:val="00D20648"/>
    <w:rsid w:val="00D21AC7"/>
    <w:rsid w:val="00D22028"/>
    <w:rsid w:val="00D22A39"/>
    <w:rsid w:val="00D271AF"/>
    <w:rsid w:val="00D27803"/>
    <w:rsid w:val="00D310D4"/>
    <w:rsid w:val="00D31591"/>
    <w:rsid w:val="00D316F3"/>
    <w:rsid w:val="00D32787"/>
    <w:rsid w:val="00D32C2C"/>
    <w:rsid w:val="00D33AEC"/>
    <w:rsid w:val="00D35028"/>
    <w:rsid w:val="00D3631A"/>
    <w:rsid w:val="00D378A6"/>
    <w:rsid w:val="00D37B20"/>
    <w:rsid w:val="00D40CDC"/>
    <w:rsid w:val="00D4375A"/>
    <w:rsid w:val="00D45728"/>
    <w:rsid w:val="00D4640A"/>
    <w:rsid w:val="00D5434A"/>
    <w:rsid w:val="00D557AF"/>
    <w:rsid w:val="00D55835"/>
    <w:rsid w:val="00D617D5"/>
    <w:rsid w:val="00D61E73"/>
    <w:rsid w:val="00D62A36"/>
    <w:rsid w:val="00D64475"/>
    <w:rsid w:val="00D66D57"/>
    <w:rsid w:val="00D6766D"/>
    <w:rsid w:val="00D72DD1"/>
    <w:rsid w:val="00D76146"/>
    <w:rsid w:val="00D82719"/>
    <w:rsid w:val="00D833CE"/>
    <w:rsid w:val="00D8433C"/>
    <w:rsid w:val="00D85538"/>
    <w:rsid w:val="00D856A1"/>
    <w:rsid w:val="00D90DD1"/>
    <w:rsid w:val="00D933A7"/>
    <w:rsid w:val="00D93A7B"/>
    <w:rsid w:val="00D96544"/>
    <w:rsid w:val="00D96CA8"/>
    <w:rsid w:val="00D975D6"/>
    <w:rsid w:val="00DA0311"/>
    <w:rsid w:val="00DA0F3C"/>
    <w:rsid w:val="00DA1E8D"/>
    <w:rsid w:val="00DA2017"/>
    <w:rsid w:val="00DA4BB7"/>
    <w:rsid w:val="00DA5C5C"/>
    <w:rsid w:val="00DB0197"/>
    <w:rsid w:val="00DB16DB"/>
    <w:rsid w:val="00DB1806"/>
    <w:rsid w:val="00DB489F"/>
    <w:rsid w:val="00DB5F58"/>
    <w:rsid w:val="00DB63AD"/>
    <w:rsid w:val="00DB791A"/>
    <w:rsid w:val="00DC0253"/>
    <w:rsid w:val="00DC4D80"/>
    <w:rsid w:val="00DC585A"/>
    <w:rsid w:val="00DC60EB"/>
    <w:rsid w:val="00DC731F"/>
    <w:rsid w:val="00DC7667"/>
    <w:rsid w:val="00DD2047"/>
    <w:rsid w:val="00DD3F77"/>
    <w:rsid w:val="00DD455E"/>
    <w:rsid w:val="00DD478D"/>
    <w:rsid w:val="00DD4FE4"/>
    <w:rsid w:val="00DD546C"/>
    <w:rsid w:val="00DE06E6"/>
    <w:rsid w:val="00DE07D2"/>
    <w:rsid w:val="00DE2566"/>
    <w:rsid w:val="00DE3009"/>
    <w:rsid w:val="00DE3F6C"/>
    <w:rsid w:val="00DE4952"/>
    <w:rsid w:val="00DE59C6"/>
    <w:rsid w:val="00DE5C53"/>
    <w:rsid w:val="00DE5E7D"/>
    <w:rsid w:val="00DF0408"/>
    <w:rsid w:val="00DF1EC7"/>
    <w:rsid w:val="00DF2894"/>
    <w:rsid w:val="00DF2B9E"/>
    <w:rsid w:val="00DF39B8"/>
    <w:rsid w:val="00DF4950"/>
    <w:rsid w:val="00DF4A84"/>
    <w:rsid w:val="00DF5086"/>
    <w:rsid w:val="00DF5302"/>
    <w:rsid w:val="00DF5C25"/>
    <w:rsid w:val="00DF5FFC"/>
    <w:rsid w:val="00DF6DAF"/>
    <w:rsid w:val="00DF76B2"/>
    <w:rsid w:val="00E01392"/>
    <w:rsid w:val="00E01A7D"/>
    <w:rsid w:val="00E03A76"/>
    <w:rsid w:val="00E04B10"/>
    <w:rsid w:val="00E0520F"/>
    <w:rsid w:val="00E110F6"/>
    <w:rsid w:val="00E137C9"/>
    <w:rsid w:val="00E16562"/>
    <w:rsid w:val="00E17D5C"/>
    <w:rsid w:val="00E17EAE"/>
    <w:rsid w:val="00E2082C"/>
    <w:rsid w:val="00E20E56"/>
    <w:rsid w:val="00E20F56"/>
    <w:rsid w:val="00E237C3"/>
    <w:rsid w:val="00E24A11"/>
    <w:rsid w:val="00E25B82"/>
    <w:rsid w:val="00E25CB2"/>
    <w:rsid w:val="00E274E4"/>
    <w:rsid w:val="00E30A08"/>
    <w:rsid w:val="00E33191"/>
    <w:rsid w:val="00E336B3"/>
    <w:rsid w:val="00E34B13"/>
    <w:rsid w:val="00E3543F"/>
    <w:rsid w:val="00E37AC9"/>
    <w:rsid w:val="00E40CE9"/>
    <w:rsid w:val="00E4325A"/>
    <w:rsid w:val="00E4393D"/>
    <w:rsid w:val="00E441B6"/>
    <w:rsid w:val="00E449C5"/>
    <w:rsid w:val="00E463C5"/>
    <w:rsid w:val="00E46F52"/>
    <w:rsid w:val="00E47F7F"/>
    <w:rsid w:val="00E5047F"/>
    <w:rsid w:val="00E5169E"/>
    <w:rsid w:val="00E52D73"/>
    <w:rsid w:val="00E53630"/>
    <w:rsid w:val="00E54C3B"/>
    <w:rsid w:val="00E60C71"/>
    <w:rsid w:val="00E625CC"/>
    <w:rsid w:val="00E63BB7"/>
    <w:rsid w:val="00E64A11"/>
    <w:rsid w:val="00E718A9"/>
    <w:rsid w:val="00E72E7C"/>
    <w:rsid w:val="00E741B4"/>
    <w:rsid w:val="00E74634"/>
    <w:rsid w:val="00E746AA"/>
    <w:rsid w:val="00E813AF"/>
    <w:rsid w:val="00E81780"/>
    <w:rsid w:val="00E83D81"/>
    <w:rsid w:val="00E859FA"/>
    <w:rsid w:val="00E9697D"/>
    <w:rsid w:val="00EA027D"/>
    <w:rsid w:val="00EA09AC"/>
    <w:rsid w:val="00EA1E21"/>
    <w:rsid w:val="00EA2FA2"/>
    <w:rsid w:val="00EA3318"/>
    <w:rsid w:val="00EA3448"/>
    <w:rsid w:val="00EA3CD3"/>
    <w:rsid w:val="00EA5378"/>
    <w:rsid w:val="00EB0210"/>
    <w:rsid w:val="00EB0FB5"/>
    <w:rsid w:val="00EB6BBF"/>
    <w:rsid w:val="00EB7579"/>
    <w:rsid w:val="00EB7A16"/>
    <w:rsid w:val="00EC0E09"/>
    <w:rsid w:val="00EC2FB9"/>
    <w:rsid w:val="00EC4F6F"/>
    <w:rsid w:val="00ED1162"/>
    <w:rsid w:val="00ED27E7"/>
    <w:rsid w:val="00ED2A25"/>
    <w:rsid w:val="00ED35C8"/>
    <w:rsid w:val="00ED6E17"/>
    <w:rsid w:val="00ED7566"/>
    <w:rsid w:val="00EE3506"/>
    <w:rsid w:val="00EE470E"/>
    <w:rsid w:val="00EE5251"/>
    <w:rsid w:val="00EE5F3A"/>
    <w:rsid w:val="00EF0214"/>
    <w:rsid w:val="00EF0C92"/>
    <w:rsid w:val="00EF30F4"/>
    <w:rsid w:val="00EF442E"/>
    <w:rsid w:val="00EF5B55"/>
    <w:rsid w:val="00EF6BCF"/>
    <w:rsid w:val="00EF776C"/>
    <w:rsid w:val="00F00026"/>
    <w:rsid w:val="00F004C1"/>
    <w:rsid w:val="00F056F8"/>
    <w:rsid w:val="00F05B18"/>
    <w:rsid w:val="00F07331"/>
    <w:rsid w:val="00F10826"/>
    <w:rsid w:val="00F11B0A"/>
    <w:rsid w:val="00F125C0"/>
    <w:rsid w:val="00F12668"/>
    <w:rsid w:val="00F12E98"/>
    <w:rsid w:val="00F12F6B"/>
    <w:rsid w:val="00F1389E"/>
    <w:rsid w:val="00F13CDF"/>
    <w:rsid w:val="00F157B7"/>
    <w:rsid w:val="00F15AED"/>
    <w:rsid w:val="00F15EE8"/>
    <w:rsid w:val="00F16896"/>
    <w:rsid w:val="00F16F61"/>
    <w:rsid w:val="00F259BC"/>
    <w:rsid w:val="00F265F6"/>
    <w:rsid w:val="00F26D05"/>
    <w:rsid w:val="00F26FD0"/>
    <w:rsid w:val="00F27563"/>
    <w:rsid w:val="00F27D67"/>
    <w:rsid w:val="00F31F62"/>
    <w:rsid w:val="00F32854"/>
    <w:rsid w:val="00F3417D"/>
    <w:rsid w:val="00F3686C"/>
    <w:rsid w:val="00F368FD"/>
    <w:rsid w:val="00F36A6B"/>
    <w:rsid w:val="00F36CB6"/>
    <w:rsid w:val="00F40FF7"/>
    <w:rsid w:val="00F438DA"/>
    <w:rsid w:val="00F43DAA"/>
    <w:rsid w:val="00F44F38"/>
    <w:rsid w:val="00F455A2"/>
    <w:rsid w:val="00F46C99"/>
    <w:rsid w:val="00F47A92"/>
    <w:rsid w:val="00F50752"/>
    <w:rsid w:val="00F51AA2"/>
    <w:rsid w:val="00F51CE7"/>
    <w:rsid w:val="00F51E91"/>
    <w:rsid w:val="00F54C34"/>
    <w:rsid w:val="00F54D1F"/>
    <w:rsid w:val="00F60B6A"/>
    <w:rsid w:val="00F6187D"/>
    <w:rsid w:val="00F625CE"/>
    <w:rsid w:val="00F650BA"/>
    <w:rsid w:val="00F65AA9"/>
    <w:rsid w:val="00F65E93"/>
    <w:rsid w:val="00F70C5E"/>
    <w:rsid w:val="00F70FAD"/>
    <w:rsid w:val="00F71805"/>
    <w:rsid w:val="00F72D4F"/>
    <w:rsid w:val="00F72D8D"/>
    <w:rsid w:val="00F734FD"/>
    <w:rsid w:val="00F74CD0"/>
    <w:rsid w:val="00F7725E"/>
    <w:rsid w:val="00F80BF1"/>
    <w:rsid w:val="00F813A6"/>
    <w:rsid w:val="00F826B4"/>
    <w:rsid w:val="00F832E6"/>
    <w:rsid w:val="00F83BAF"/>
    <w:rsid w:val="00F84679"/>
    <w:rsid w:val="00F91556"/>
    <w:rsid w:val="00F93AAF"/>
    <w:rsid w:val="00F9423F"/>
    <w:rsid w:val="00F945B7"/>
    <w:rsid w:val="00F94C58"/>
    <w:rsid w:val="00F961B5"/>
    <w:rsid w:val="00F96C6A"/>
    <w:rsid w:val="00F96F6C"/>
    <w:rsid w:val="00FA1A88"/>
    <w:rsid w:val="00FA3854"/>
    <w:rsid w:val="00FA5F36"/>
    <w:rsid w:val="00FA6FB4"/>
    <w:rsid w:val="00FB2DEA"/>
    <w:rsid w:val="00FB453E"/>
    <w:rsid w:val="00FB4C2D"/>
    <w:rsid w:val="00FB519E"/>
    <w:rsid w:val="00FB78C7"/>
    <w:rsid w:val="00FC026C"/>
    <w:rsid w:val="00FC0EA9"/>
    <w:rsid w:val="00FC3293"/>
    <w:rsid w:val="00FC367C"/>
    <w:rsid w:val="00FC4501"/>
    <w:rsid w:val="00FC4CA6"/>
    <w:rsid w:val="00FC7F4B"/>
    <w:rsid w:val="00FD0128"/>
    <w:rsid w:val="00FD1793"/>
    <w:rsid w:val="00FD2F1E"/>
    <w:rsid w:val="00FD359F"/>
    <w:rsid w:val="00FD39B9"/>
    <w:rsid w:val="00FD3C18"/>
    <w:rsid w:val="00FD3D2D"/>
    <w:rsid w:val="00FD5515"/>
    <w:rsid w:val="00FD7A00"/>
    <w:rsid w:val="00FE0253"/>
    <w:rsid w:val="00FE0944"/>
    <w:rsid w:val="00FE0F0F"/>
    <w:rsid w:val="00FE3237"/>
    <w:rsid w:val="00FE5269"/>
    <w:rsid w:val="00FE550B"/>
    <w:rsid w:val="00FE5837"/>
    <w:rsid w:val="00FE6320"/>
    <w:rsid w:val="00FE724E"/>
    <w:rsid w:val="00FF0837"/>
    <w:rsid w:val="00FF0EDF"/>
    <w:rsid w:val="00FF2F98"/>
    <w:rsid w:val="00FF41B1"/>
    <w:rsid w:val="00FF5943"/>
    <w:rsid w:val="00FF6982"/>
    <w:rsid w:val="00FF6F42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1BBA6"/>
  <w15:docId w15:val="{67E2F3D5-9B76-4124-8E1B-45BA9935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28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D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686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349B"/>
    <w:pPr>
      <w:ind w:left="720"/>
      <w:contextualSpacing/>
    </w:pPr>
  </w:style>
  <w:style w:type="paragraph" w:styleId="a5">
    <w:name w:val="Plain Text"/>
    <w:basedOn w:val="a"/>
    <w:link w:val="a6"/>
    <w:rsid w:val="008C46AE"/>
    <w:rPr>
      <w:rFonts w:ascii="Courier New" w:hAnsi="Courier New" w:cs="Courier New"/>
      <w:sz w:val="20"/>
      <w:szCs w:val="20"/>
      <w:lang w:val="uk-UA"/>
    </w:rPr>
  </w:style>
  <w:style w:type="character" w:customStyle="1" w:styleId="a6">
    <w:name w:val="Текст Знак"/>
    <w:basedOn w:val="a0"/>
    <w:link w:val="a5"/>
    <w:rsid w:val="008C46AE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1213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13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22D7C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522D7C"/>
    <w:rPr>
      <w:b/>
      <w:bCs/>
    </w:rPr>
  </w:style>
  <w:style w:type="character" w:styleId="ab">
    <w:name w:val="Hyperlink"/>
    <w:basedOn w:val="a0"/>
    <w:uiPriority w:val="99"/>
    <w:unhideWhenUsed/>
    <w:rsid w:val="00896277"/>
    <w:rPr>
      <w:color w:val="0000FF"/>
      <w:u w:val="single"/>
    </w:rPr>
  </w:style>
  <w:style w:type="character" w:customStyle="1" w:styleId="21">
    <w:name w:val="Заголовок №2_"/>
    <w:basedOn w:val="a0"/>
    <w:link w:val="22"/>
    <w:rsid w:val="0098219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98219D"/>
    <w:pPr>
      <w:widowControl w:val="0"/>
      <w:shd w:val="clear" w:color="auto" w:fill="FFFFFF"/>
      <w:spacing w:before="240" w:line="0" w:lineRule="atLeas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3">
    <w:name w:val="Основний текст (2)_"/>
    <w:basedOn w:val="a0"/>
    <w:link w:val="24"/>
    <w:rsid w:val="009821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pt">
    <w:name w:val="Основний текст (2) + 9 pt"/>
    <w:basedOn w:val="23"/>
    <w:rsid w:val="0098219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28pt0pt">
    <w:name w:val="Основний текст (2) + 8 pt;Напівжирний;Інтервал 0 pt"/>
    <w:basedOn w:val="23"/>
    <w:rsid w:val="0098219D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paragraph" w:customStyle="1" w:styleId="24">
    <w:name w:val="Основний текст (2)"/>
    <w:basedOn w:val="a"/>
    <w:link w:val="23"/>
    <w:rsid w:val="0098219D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styleId="ac">
    <w:name w:val="header"/>
    <w:basedOn w:val="a"/>
    <w:link w:val="ad"/>
    <w:uiPriority w:val="99"/>
    <w:unhideWhenUsed/>
    <w:rsid w:val="000430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30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430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3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E288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1D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No Spacing"/>
    <w:uiPriority w:val="1"/>
    <w:qFormat/>
    <w:rsid w:val="005F1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5162B-F3E1-4345-9CB0-C822EAF9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768</Words>
  <Characters>3289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cument-inna</cp:lastModifiedBy>
  <cp:revision>14</cp:revision>
  <cp:lastPrinted>2021-08-31T13:35:00Z</cp:lastPrinted>
  <dcterms:created xsi:type="dcterms:W3CDTF">2021-08-30T14:33:00Z</dcterms:created>
  <dcterms:modified xsi:type="dcterms:W3CDTF">2021-12-29T07:04:00Z</dcterms:modified>
</cp:coreProperties>
</file>